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99" w:rsidRPr="00631DDF" w:rsidRDefault="00A85299" w:rsidP="00A4590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04542247"/>
      <w:r w:rsidRPr="00631DD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б оценке эффективности деятельности органов местного самоуправления муниципальных районов и городского округа Ленинградской области </w:t>
      </w:r>
      <w:r w:rsidR="00063425" w:rsidRPr="00631DD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</w:r>
      <w:r w:rsidRPr="00631DD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 201</w:t>
      </w:r>
      <w:r w:rsidR="00D568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</w:t>
      </w:r>
      <w:r w:rsidRPr="00631DD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год</w:t>
      </w:r>
      <w:bookmarkEnd w:id="0"/>
    </w:p>
    <w:p w:rsidR="008B7BAD" w:rsidRPr="005D4145" w:rsidRDefault="008B7BAD" w:rsidP="00BD4D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5299" w:rsidRPr="00631DDF" w:rsidRDefault="00A85299" w:rsidP="00714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DDF">
        <w:rPr>
          <w:rFonts w:ascii="Times New Roman" w:eastAsia="Times New Roman" w:hAnsi="Times New Roman" w:cs="Times New Roman"/>
          <w:sz w:val="28"/>
          <w:szCs w:val="28"/>
        </w:rPr>
        <w:t>Уважаемый Александр Юрьевич!</w:t>
      </w:r>
    </w:p>
    <w:p w:rsidR="00A85299" w:rsidRDefault="005166E0" w:rsidP="00714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DDF">
        <w:rPr>
          <w:rFonts w:ascii="Times New Roman" w:eastAsia="Times New Roman" w:hAnsi="Times New Roman" w:cs="Times New Roman"/>
          <w:sz w:val="28"/>
          <w:szCs w:val="28"/>
        </w:rPr>
        <w:t>Уважаемые члены Правительства, у</w:t>
      </w:r>
      <w:r w:rsidR="00A85299" w:rsidRPr="00631DDF">
        <w:rPr>
          <w:rFonts w:ascii="Times New Roman" w:eastAsia="Times New Roman" w:hAnsi="Times New Roman" w:cs="Times New Roman"/>
          <w:sz w:val="28"/>
          <w:szCs w:val="28"/>
        </w:rPr>
        <w:t>важаемые участники заседания!</w:t>
      </w:r>
    </w:p>
    <w:p w:rsidR="00A45907" w:rsidRDefault="00A45907" w:rsidP="00A45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907" w:rsidRDefault="00D12263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мы подводим итоги деятельности органов местного самоуправления с точки зрения их эффективности, и этот год </w:t>
      </w:r>
      <w:r w:rsidR="00B70E8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D0EEB">
        <w:rPr>
          <w:rFonts w:ascii="Times New Roman" w:eastAsia="Times New Roman" w:hAnsi="Times New Roman" w:cs="Times New Roman"/>
          <w:sz w:val="28"/>
          <w:szCs w:val="28"/>
        </w:rPr>
        <w:t xml:space="preserve">нас </w:t>
      </w:r>
      <w:r w:rsidR="00D60BB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D0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л исключением</w:t>
      </w:r>
      <w:r w:rsidR="009806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806" w:rsidRDefault="00E47806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0652">
        <w:rPr>
          <w:rFonts w:ascii="Times New Roman" w:eastAsia="Times New Roman" w:hAnsi="Times New Roman" w:cs="Times New Roman"/>
          <w:sz w:val="28"/>
          <w:szCs w:val="28"/>
        </w:rPr>
        <w:t>ценка эффективности</w:t>
      </w:r>
      <w:r w:rsidR="008D552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ов местного самоуправления муниципальных районов и городского округа</w:t>
      </w:r>
      <w:r w:rsidR="0098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52D" w:rsidRPr="008D552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 во  исполнение  </w:t>
      </w:r>
      <w:r w:rsidR="00250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52D" w:rsidRPr="008D552D">
        <w:rPr>
          <w:rFonts w:ascii="Times New Roman" w:eastAsia="Times New Roman" w:hAnsi="Times New Roman" w:cs="Times New Roman"/>
          <w:sz w:val="28"/>
          <w:szCs w:val="28"/>
        </w:rPr>
        <w:t>Указа  Пре</w:t>
      </w:r>
      <w:r w:rsidR="008D552D">
        <w:rPr>
          <w:rFonts w:ascii="Times New Roman" w:eastAsia="Times New Roman" w:hAnsi="Times New Roman" w:cs="Times New Roman"/>
          <w:sz w:val="28"/>
          <w:szCs w:val="28"/>
        </w:rPr>
        <w:t xml:space="preserve">зидента  Российской  Федерации </w:t>
      </w:r>
      <w:r w:rsidR="00B70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52D" w:rsidRPr="001D4AA8">
        <w:rPr>
          <w:rFonts w:ascii="Times New Roman" w:eastAsia="Times New Roman" w:hAnsi="Times New Roman" w:cs="Times New Roman"/>
          <w:sz w:val="28"/>
          <w:szCs w:val="28"/>
        </w:rPr>
        <w:t>от  28  апреля  2008  года</w:t>
      </w:r>
      <w:r w:rsidR="001D4AA8" w:rsidRPr="001D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AA8" w:rsidRPr="001D4AA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D4AA8">
        <w:rPr>
          <w:rFonts w:ascii="Times New Roman" w:eastAsia="Times New Roman" w:hAnsi="Times New Roman" w:cs="Times New Roman"/>
          <w:sz w:val="28"/>
          <w:szCs w:val="28"/>
        </w:rPr>
        <w:t>607.</w:t>
      </w:r>
    </w:p>
    <w:p w:rsidR="00B70E8C" w:rsidRPr="005D4145" w:rsidRDefault="00B70E8C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7806" w:rsidRDefault="00E7482E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едеральном уровне, д</w:t>
      </w:r>
      <w:r w:rsidR="00D60BBE">
        <w:rPr>
          <w:rFonts w:ascii="Times New Roman" w:eastAsia="Times New Roman" w:hAnsi="Times New Roman" w:cs="Times New Roman"/>
          <w:sz w:val="28"/>
          <w:szCs w:val="28"/>
        </w:rPr>
        <w:t>ля проведения оцен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AA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</w:t>
      </w:r>
      <w:r w:rsidR="00D60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BBE" w:rsidRPr="001D4AA8">
        <w:rPr>
          <w:rFonts w:ascii="Times New Roman" w:eastAsia="Times New Roman" w:hAnsi="Times New Roman" w:cs="Times New Roman"/>
          <w:sz w:val="28"/>
          <w:szCs w:val="28"/>
        </w:rPr>
        <w:t>Правительства  Российской Федерации</w:t>
      </w:r>
      <w:r w:rsidR="00D60BBE" w:rsidRPr="00D60B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7806" w:rsidRPr="00E47806">
        <w:rPr>
          <w:rFonts w:ascii="Times New Roman" w:eastAsia="Times New Roman" w:hAnsi="Times New Roman" w:cs="Times New Roman"/>
          <w:sz w:val="28"/>
          <w:szCs w:val="28"/>
        </w:rPr>
        <w:t>утверждены:</w:t>
      </w:r>
    </w:p>
    <w:p w:rsidR="00E47806" w:rsidRPr="00631DDF" w:rsidRDefault="00E47806" w:rsidP="00EE364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1DDF">
        <w:rPr>
          <w:rFonts w:ascii="Times New Roman" w:eastAsia="Times New Roman" w:hAnsi="Times New Roman" w:cs="Times New Roman"/>
          <w:sz w:val="28"/>
          <w:szCs w:val="28"/>
        </w:rPr>
        <w:t xml:space="preserve">перечень показателей; </w:t>
      </w:r>
    </w:p>
    <w:p w:rsidR="00D60BBE" w:rsidRPr="00631DDF" w:rsidRDefault="00D60BBE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DF">
        <w:rPr>
          <w:rFonts w:ascii="Times New Roman" w:eastAsia="Times New Roman" w:hAnsi="Times New Roman" w:cs="Times New Roman"/>
          <w:sz w:val="28"/>
          <w:szCs w:val="28"/>
        </w:rPr>
        <w:t>- методика мониторинг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BBE" w:rsidRPr="00631DDF" w:rsidRDefault="00D60BBE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DF">
        <w:rPr>
          <w:rFonts w:ascii="Times New Roman" w:eastAsia="Times New Roman" w:hAnsi="Times New Roman" w:cs="Times New Roman"/>
          <w:sz w:val="28"/>
          <w:szCs w:val="28"/>
        </w:rPr>
        <w:t xml:space="preserve">- типовая форма доклада глав администраций; </w:t>
      </w:r>
    </w:p>
    <w:p w:rsidR="00E47806" w:rsidRDefault="00877FE4" w:rsidP="00EE364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0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BBE" w:rsidRPr="00631DD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о выделении из бюджета субъекта грантов муниципальным образованиям</w:t>
      </w:r>
      <w:r w:rsidR="00E47806" w:rsidRPr="00631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D7" w:rsidRPr="005D4145" w:rsidRDefault="005E00D7" w:rsidP="00EE364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7806" w:rsidRPr="00631DDF" w:rsidRDefault="00E47806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DDF">
        <w:rPr>
          <w:rFonts w:ascii="Times New Roman" w:eastAsia="Times New Roman" w:hAnsi="Times New Roman" w:cs="Times New Roman"/>
          <w:sz w:val="28"/>
          <w:szCs w:val="28"/>
        </w:rPr>
        <w:t>На уровне субъекта приняты постановления регламентирующие:</w:t>
      </w:r>
    </w:p>
    <w:p w:rsidR="00E47806" w:rsidRPr="00631DDF" w:rsidRDefault="00E47806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31DDF">
        <w:rPr>
          <w:rFonts w:ascii="Times New Roman" w:eastAsia="Times New Roman" w:hAnsi="Times New Roman" w:cs="Times New Roman"/>
          <w:sz w:val="28"/>
          <w:szCs w:val="28"/>
        </w:rPr>
        <w:t>орядок проведения мониторинга</w:t>
      </w:r>
      <w:r w:rsidR="005E00D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31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806" w:rsidRDefault="00E47806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1DDF">
        <w:rPr>
          <w:rFonts w:ascii="Times New Roman" w:eastAsia="Times New Roman" w:hAnsi="Times New Roman" w:cs="Times New Roman"/>
          <w:sz w:val="28"/>
          <w:szCs w:val="28"/>
        </w:rPr>
        <w:t>определения размера грантов</w:t>
      </w:r>
      <w:r w:rsidR="005E00D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31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806" w:rsidRDefault="00E47806" w:rsidP="00EE364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D4857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4857">
        <w:rPr>
          <w:rFonts w:ascii="Times New Roman" w:eastAsia="Times New Roman" w:hAnsi="Times New Roman" w:cs="Times New Roman"/>
          <w:sz w:val="28"/>
          <w:szCs w:val="28"/>
        </w:rPr>
        <w:t>к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4857">
        <w:rPr>
          <w:rFonts w:ascii="Times New Roman" w:eastAsia="Times New Roman" w:hAnsi="Times New Roman" w:cs="Times New Roman"/>
          <w:sz w:val="28"/>
          <w:szCs w:val="28"/>
        </w:rPr>
        <w:t xml:space="preserve"> социологических опросов в рамах оценки эффективности</w:t>
      </w:r>
      <w:r w:rsidR="005E00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652" w:rsidRDefault="005E00D7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DF">
        <w:rPr>
          <w:rFonts w:ascii="Times New Roman" w:eastAsia="Times New Roman" w:hAnsi="Times New Roman" w:cs="Times New Roman"/>
          <w:sz w:val="28"/>
          <w:szCs w:val="28"/>
        </w:rPr>
        <w:t>Мониторинг в этом го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D60BBE">
        <w:rPr>
          <w:rFonts w:ascii="Times New Roman" w:eastAsia="Times New Roman" w:hAnsi="Times New Roman" w:cs="Times New Roman"/>
          <w:sz w:val="28"/>
          <w:szCs w:val="28"/>
        </w:rPr>
        <w:t>, как и в предыдущ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ся по 9 направлениям деятельности в разрезе  39 показателей. </w:t>
      </w:r>
    </w:p>
    <w:p w:rsidR="008066D2" w:rsidRDefault="00F43A43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х</w:t>
      </w:r>
      <w:r w:rsidR="008066D2">
        <w:rPr>
          <w:rFonts w:ascii="Times New Roman" w:eastAsia="Times New Roman" w:hAnsi="Times New Roman" w:cs="Times New Roman"/>
          <w:sz w:val="28"/>
          <w:szCs w:val="28"/>
        </w:rPr>
        <w:t xml:space="preserve">очу обратить внимание, что </w:t>
      </w:r>
      <w:r w:rsidR="008066D2" w:rsidRPr="00F50673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 власти субъектов не допускается</w:t>
      </w:r>
      <w:r w:rsidR="008066D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</w:t>
      </w:r>
      <w:r w:rsidR="008066D2" w:rsidRPr="00F50673">
        <w:rPr>
          <w:rFonts w:ascii="Times New Roman" w:eastAsia="Times New Roman" w:hAnsi="Times New Roman" w:cs="Times New Roman"/>
          <w:sz w:val="28"/>
          <w:szCs w:val="28"/>
        </w:rPr>
        <w:t>дополнительных показателей</w:t>
      </w:r>
      <w:r w:rsidR="00806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D7" w:rsidRDefault="008066D2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</w:t>
      </w:r>
      <w:r w:rsidR="00E47806">
        <w:rPr>
          <w:rFonts w:ascii="Times New Roman" w:eastAsia="Times New Roman" w:hAnsi="Times New Roman" w:cs="Times New Roman"/>
          <w:sz w:val="28"/>
          <w:szCs w:val="28"/>
        </w:rPr>
        <w:t xml:space="preserve"> показатели </w:t>
      </w:r>
      <w:r w:rsidR="00E47806" w:rsidRPr="00E47806">
        <w:rPr>
          <w:rFonts w:ascii="Times New Roman" w:eastAsia="Times New Roman" w:hAnsi="Times New Roman" w:cs="Times New Roman"/>
          <w:sz w:val="28"/>
          <w:szCs w:val="28"/>
        </w:rPr>
        <w:t>характеризуют  уровень  экономиче</w:t>
      </w:r>
      <w:r w:rsidR="00E47806">
        <w:rPr>
          <w:rFonts w:ascii="Times New Roman" w:eastAsia="Times New Roman" w:hAnsi="Times New Roman" w:cs="Times New Roman"/>
          <w:sz w:val="28"/>
          <w:szCs w:val="28"/>
        </w:rPr>
        <w:t xml:space="preserve">ского  развития,  положение  в </w:t>
      </w:r>
      <w:r w:rsidR="00E47806" w:rsidRPr="00E47806">
        <w:rPr>
          <w:rFonts w:ascii="Times New Roman" w:eastAsia="Times New Roman" w:hAnsi="Times New Roman" w:cs="Times New Roman"/>
          <w:sz w:val="28"/>
          <w:szCs w:val="28"/>
        </w:rPr>
        <w:t>дошкольном и общем образовании, культуре, жилищно-коммунальном хозяйстве и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 xml:space="preserve"> в целом </w:t>
      </w:r>
      <w:r w:rsidR="00E47806" w:rsidRPr="00E47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>организацию местного само</w:t>
      </w:r>
      <w:r w:rsidR="00E47806" w:rsidRPr="00E47806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м уровне</w:t>
      </w:r>
      <w:r w:rsidR="00E47806" w:rsidRPr="00E478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0D7" w:rsidRPr="005E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06B3" w:rsidRPr="00323D04" w:rsidRDefault="009678F3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04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оценки эффективности деятельности </w:t>
      </w:r>
      <w:r w:rsidR="00AF1CAF" w:rsidRPr="00323D04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3C0331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877F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23D04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9E1028" w:rsidRPr="00323D04">
        <w:rPr>
          <w:rFonts w:ascii="Times New Roman" w:eastAsia="Times New Roman" w:hAnsi="Times New Roman" w:cs="Times New Roman"/>
          <w:sz w:val="28"/>
          <w:szCs w:val="28"/>
        </w:rPr>
        <w:t xml:space="preserve"> качестве исходной информации </w:t>
      </w:r>
      <w:r w:rsidR="006137FA" w:rsidRPr="00323D04"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="001306B3" w:rsidRPr="00323D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06B3" w:rsidRPr="00323D04" w:rsidRDefault="001306B3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1028" w:rsidRPr="00323D04">
        <w:rPr>
          <w:rFonts w:ascii="Times New Roman" w:eastAsia="Times New Roman" w:hAnsi="Times New Roman" w:cs="Times New Roman"/>
          <w:sz w:val="28"/>
          <w:szCs w:val="28"/>
        </w:rPr>
        <w:t xml:space="preserve"> данные органов местного самоуправления, </w:t>
      </w:r>
    </w:p>
    <w:p w:rsidR="001306B3" w:rsidRPr="00323D04" w:rsidRDefault="001306B3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028" w:rsidRPr="00323D04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6137FA" w:rsidRPr="00323D04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</w:t>
      </w:r>
    </w:p>
    <w:p w:rsidR="009E1028" w:rsidRDefault="00B93602" w:rsidP="00EE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06B3" w:rsidRPr="0032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7FA" w:rsidRPr="00323D04">
        <w:rPr>
          <w:rFonts w:ascii="Times New Roman" w:eastAsia="Times New Roman" w:hAnsi="Times New Roman" w:cs="Times New Roman"/>
          <w:sz w:val="28"/>
          <w:szCs w:val="28"/>
        </w:rPr>
        <w:t>официальная статистическая</w:t>
      </w:r>
      <w:r w:rsidR="006B1474" w:rsidRPr="00323D0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137FA" w:rsidRPr="00323D04">
        <w:rPr>
          <w:rFonts w:ascii="Times New Roman" w:eastAsia="Times New Roman" w:hAnsi="Times New Roman" w:cs="Times New Roman"/>
          <w:sz w:val="28"/>
          <w:szCs w:val="28"/>
        </w:rPr>
        <w:t>нформация.</w:t>
      </w:r>
    </w:p>
    <w:p w:rsidR="005D4145" w:rsidRPr="005D4145" w:rsidRDefault="005D4145" w:rsidP="00BD4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0331" w:rsidRDefault="00623FEF" w:rsidP="00BD4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0331" w:rsidRPr="003C0331">
        <w:rPr>
          <w:rFonts w:ascii="Times New Roman" w:eastAsia="Times New Roman" w:hAnsi="Times New Roman" w:cs="Times New Roman"/>
          <w:sz w:val="28"/>
          <w:szCs w:val="28"/>
        </w:rPr>
        <w:t xml:space="preserve"> 1 мая все районы и городской округ подгото</w:t>
      </w:r>
      <w:r>
        <w:rPr>
          <w:rFonts w:ascii="Times New Roman" w:eastAsia="Times New Roman" w:hAnsi="Times New Roman" w:cs="Times New Roman"/>
          <w:sz w:val="28"/>
          <w:szCs w:val="28"/>
        </w:rPr>
        <w:t>вили доклады глав администраций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C0331" w:rsidRPr="003C0331">
        <w:rPr>
          <w:rFonts w:ascii="Times New Roman" w:eastAsia="Times New Roman" w:hAnsi="Times New Roman" w:cs="Times New Roman"/>
          <w:sz w:val="28"/>
          <w:szCs w:val="28"/>
        </w:rPr>
        <w:t xml:space="preserve"> достигнутых значениях показателей по типовой форме и разместили их на своих сайтах.</w:t>
      </w:r>
    </w:p>
    <w:p w:rsidR="0005414E" w:rsidRDefault="003A68AF" w:rsidP="00BD4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04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D82BB0" w:rsidRPr="00323D04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</w:t>
      </w:r>
      <w:r w:rsidR="00417E3E" w:rsidRPr="00323D04">
        <w:rPr>
          <w:rFonts w:ascii="Times New Roman" w:eastAsia="Times New Roman" w:hAnsi="Times New Roman" w:cs="Times New Roman"/>
          <w:sz w:val="28"/>
          <w:szCs w:val="28"/>
        </w:rPr>
        <w:t>в этом году, как и в предыдущем</w:t>
      </w:r>
      <w:r w:rsidR="009C3717" w:rsidRPr="00323D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2BB0" w:rsidRPr="0032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D04">
        <w:rPr>
          <w:rFonts w:ascii="Times New Roman" w:eastAsia="Times New Roman" w:hAnsi="Times New Roman" w:cs="Times New Roman"/>
          <w:sz w:val="28"/>
          <w:szCs w:val="28"/>
        </w:rPr>
        <w:t xml:space="preserve">проводился </w:t>
      </w:r>
      <w:r w:rsidR="0005414E" w:rsidRPr="00323D04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F405E8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сегмента </w:t>
      </w:r>
      <w:r w:rsidR="0005414E" w:rsidRPr="00323D04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ой системы «ГАС «Управление»</w:t>
      </w:r>
      <w:r w:rsidR="00F40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1AB" w:rsidRDefault="00623FEF" w:rsidP="00DC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EF">
        <w:rPr>
          <w:rFonts w:ascii="Times New Roman" w:eastAsia="Times New Roman" w:hAnsi="Times New Roman" w:cs="Times New Roman"/>
          <w:sz w:val="28"/>
          <w:szCs w:val="28"/>
        </w:rPr>
        <w:lastRenderedPageBreak/>
        <w:t>С использованием функционала системы органами местного самоуправления осуществлялся ввод данных по показателям.</w:t>
      </w:r>
      <w:r w:rsidR="00DC41AB" w:rsidRPr="00DC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1AB" w:rsidRDefault="00623FEF" w:rsidP="00DC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EF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 xml:space="preserve">, участвующие в </w:t>
      </w:r>
      <w:r w:rsidR="00843932" w:rsidRPr="00D30160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8446DF" w:rsidRPr="00D301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30160" w:rsidRPr="00D3016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446DF" w:rsidRPr="00D301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3932" w:rsidRPr="00D301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995">
        <w:rPr>
          <w:rFonts w:ascii="Times New Roman" w:eastAsia="Times New Roman" w:hAnsi="Times New Roman" w:cs="Times New Roman"/>
          <w:sz w:val="28"/>
          <w:szCs w:val="28"/>
        </w:rPr>
        <w:t xml:space="preserve">согласовывали </w:t>
      </w:r>
      <w:r w:rsidRPr="00623FEF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1869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23FEF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и осуществляли подготовку текстовых частей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 xml:space="preserve"> докладов</w:t>
      </w:r>
      <w:r w:rsidRPr="00623F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1AB" w:rsidRDefault="00623FEF" w:rsidP="006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EF">
        <w:rPr>
          <w:rFonts w:ascii="Times New Roman" w:eastAsia="Times New Roman" w:hAnsi="Times New Roman" w:cs="Times New Roman"/>
          <w:sz w:val="28"/>
          <w:szCs w:val="28"/>
        </w:rPr>
        <w:t>В свою очередь Комитет на основании этой информации сформировал Сводный доклад Ленинградской области о результатах мониторинга за 201</w:t>
      </w:r>
      <w:r w:rsidR="00877F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3F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D60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41AB" w:rsidRPr="00DC41A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руктурой, определенн</w:t>
      </w:r>
      <w:r w:rsidR="00AD608C">
        <w:rPr>
          <w:rFonts w:ascii="Times New Roman" w:eastAsia="Times New Roman" w:hAnsi="Times New Roman" w:cs="Times New Roman"/>
          <w:sz w:val="28"/>
          <w:szCs w:val="28"/>
        </w:rPr>
        <w:t>ой методическими рекомендациями</w:t>
      </w:r>
      <w:r w:rsidR="00DC41AB" w:rsidRPr="00DC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08C">
        <w:rPr>
          <w:rFonts w:ascii="Times New Roman" w:eastAsia="Times New Roman" w:hAnsi="Times New Roman" w:cs="Times New Roman"/>
          <w:sz w:val="28"/>
          <w:szCs w:val="28"/>
        </w:rPr>
        <w:t>Минэкономразвития.</w:t>
      </w:r>
    </w:p>
    <w:p w:rsidR="00FA0426" w:rsidRDefault="0034577D" w:rsidP="00E9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7681" w:rsidRPr="00323D04">
        <w:rPr>
          <w:rFonts w:ascii="Times New Roman" w:eastAsia="Times New Roman" w:hAnsi="Times New Roman" w:cs="Times New Roman"/>
          <w:sz w:val="28"/>
          <w:szCs w:val="28"/>
        </w:rPr>
        <w:t xml:space="preserve"> последнем раздел</w:t>
      </w:r>
      <w:r w:rsidR="00EE76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E7681" w:rsidRPr="00323D04">
        <w:rPr>
          <w:rFonts w:ascii="Times New Roman" w:eastAsia="Times New Roman" w:hAnsi="Times New Roman" w:cs="Times New Roman"/>
          <w:sz w:val="28"/>
          <w:szCs w:val="28"/>
        </w:rPr>
        <w:t xml:space="preserve">доклада приводится распределение муниципальных районов и городского округа </w:t>
      </w:r>
      <w:r w:rsidR="00EE7681">
        <w:rPr>
          <w:rFonts w:ascii="Times New Roman" w:eastAsia="Times New Roman" w:hAnsi="Times New Roman" w:cs="Times New Roman"/>
          <w:sz w:val="28"/>
          <w:szCs w:val="28"/>
        </w:rPr>
        <w:t>по итогам 201</w:t>
      </w:r>
      <w:r w:rsidR="00F418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EE768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E7681" w:rsidRPr="00323D04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</w:t>
      </w:r>
      <w:r w:rsidR="00EE7681">
        <w:rPr>
          <w:rFonts w:ascii="Times New Roman" w:eastAsia="Times New Roman" w:hAnsi="Times New Roman" w:cs="Times New Roman"/>
          <w:sz w:val="28"/>
          <w:szCs w:val="28"/>
        </w:rPr>
        <w:t>достигнут</w:t>
      </w:r>
      <w:r w:rsidR="007F522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E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681" w:rsidRPr="00323D04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7F522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E7681" w:rsidRPr="00323D04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</w:t>
      </w:r>
      <w:r w:rsidR="00AD608C" w:rsidRPr="00AD608C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деятельности органов местного самоуправления </w:t>
      </w:r>
      <w:r w:rsidR="00EE7681" w:rsidRPr="00323D04">
        <w:rPr>
          <w:rFonts w:ascii="Times New Roman" w:eastAsia="Times New Roman" w:hAnsi="Times New Roman" w:cs="Times New Roman"/>
          <w:i/>
          <w:sz w:val="28"/>
          <w:szCs w:val="28"/>
        </w:rPr>
        <w:t>(рассчитана в соответствии с рекомендациями постановления Правительства Российской Федерации № 1317 с помощью ряда формул).</w:t>
      </w:r>
    </w:p>
    <w:p w:rsidR="00811107" w:rsidRDefault="00811107" w:rsidP="00843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A1">
        <w:rPr>
          <w:rFonts w:ascii="Times New Roman" w:eastAsia="Times New Roman" w:hAnsi="Times New Roman" w:cs="Times New Roman"/>
          <w:sz w:val="28"/>
          <w:szCs w:val="28"/>
        </w:rPr>
        <w:t>В эт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09A1">
        <w:rPr>
          <w:rFonts w:ascii="Times New Roman" w:eastAsia="Times New Roman" w:hAnsi="Times New Roman" w:cs="Times New Roman"/>
          <w:sz w:val="28"/>
          <w:szCs w:val="28"/>
        </w:rPr>
        <w:t xml:space="preserve"> году, как и в прошлом, 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43932" w:rsidRPr="007D6747">
        <w:rPr>
          <w:rFonts w:ascii="Times New Roman" w:eastAsia="Times New Roman" w:hAnsi="Times New Roman" w:cs="Times New Roman"/>
          <w:sz w:val="28"/>
          <w:szCs w:val="28"/>
        </w:rPr>
        <w:t>асчет комп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 xml:space="preserve">лексной оценки проводился по 14 </w:t>
      </w:r>
      <w:r w:rsidR="00843932" w:rsidRPr="007D6747">
        <w:rPr>
          <w:rFonts w:ascii="Times New Roman" w:eastAsia="Times New Roman" w:hAnsi="Times New Roman" w:cs="Times New Roman"/>
          <w:sz w:val="28"/>
          <w:szCs w:val="28"/>
        </w:rPr>
        <w:t xml:space="preserve">показателям </w:t>
      </w:r>
      <w:r w:rsidR="00843932" w:rsidRPr="002F2667">
        <w:rPr>
          <w:rFonts w:ascii="Times New Roman" w:eastAsia="Times New Roman" w:hAnsi="Times New Roman" w:cs="Times New Roman"/>
          <w:sz w:val="28"/>
          <w:szCs w:val="28"/>
        </w:rPr>
        <w:t xml:space="preserve">(9 рекомендованных федеральным постановлением № 1317 + 5 добавленные </w:t>
      </w:r>
      <w:r w:rsidR="007A02DD" w:rsidRPr="002F2667">
        <w:rPr>
          <w:rFonts w:ascii="Times New Roman" w:eastAsia="Times New Roman" w:hAnsi="Times New Roman" w:cs="Times New Roman"/>
          <w:sz w:val="28"/>
          <w:szCs w:val="28"/>
        </w:rPr>
        <w:t>нашими комитетами</w:t>
      </w:r>
      <w:r w:rsidR="00843932" w:rsidRPr="002F266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3932" w:rsidRDefault="003B27FD" w:rsidP="00843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чу отметить, что </w:t>
      </w:r>
      <w:r w:rsidR="00843932" w:rsidRPr="008439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3932">
        <w:rPr>
          <w:rFonts w:ascii="Times New Roman" w:eastAsia="Times New Roman" w:hAnsi="Times New Roman" w:cs="Times New Roman"/>
          <w:sz w:val="28"/>
          <w:szCs w:val="28"/>
        </w:rPr>
        <w:t xml:space="preserve">ущественное влияние на рейтинг </w:t>
      </w:r>
      <w:r w:rsidR="00843932" w:rsidRPr="00843932">
        <w:rPr>
          <w:rFonts w:ascii="Times New Roman" w:eastAsia="Times New Roman" w:hAnsi="Times New Roman" w:cs="Times New Roman"/>
          <w:sz w:val="28"/>
          <w:szCs w:val="28"/>
        </w:rPr>
        <w:t xml:space="preserve">оказывает  темп  изменения  значения  показателя  к  базовому  году.  </w:t>
      </w:r>
      <w:r w:rsidR="0032406B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="00843932" w:rsidRPr="008439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 образование  может  достичь  наибольших  значений  показателя  за отчетный  год,  но  с  учетом  динамики  к  базовому  году  оказаться  на  более  худших позициях. По сути, осуществляется оценка эффективности работы муниципалитетов не за один, а за три года.</w:t>
      </w:r>
    </w:p>
    <w:p w:rsidR="002A34BC" w:rsidRDefault="005C1D57" w:rsidP="00C7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EA">
        <w:rPr>
          <w:rFonts w:ascii="Times New Roman" w:eastAsia="Times New Roman" w:hAnsi="Times New Roman" w:cs="Times New Roman"/>
          <w:sz w:val="28"/>
          <w:szCs w:val="28"/>
        </w:rPr>
        <w:t>Соответственно, п</w:t>
      </w:r>
      <w:r w:rsidR="001E043E" w:rsidRPr="007A6FEA">
        <w:rPr>
          <w:rFonts w:ascii="Times New Roman" w:eastAsia="Times New Roman" w:hAnsi="Times New Roman" w:cs="Times New Roman"/>
          <w:sz w:val="28"/>
          <w:szCs w:val="28"/>
        </w:rPr>
        <w:t>о итогам за 201</w:t>
      </w:r>
      <w:r w:rsidR="00E24855" w:rsidRPr="007A6F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1E043E" w:rsidRPr="007A6FEA">
        <w:rPr>
          <w:rFonts w:ascii="Times New Roman" w:eastAsia="Times New Roman" w:hAnsi="Times New Roman" w:cs="Times New Roman"/>
          <w:sz w:val="28"/>
          <w:szCs w:val="28"/>
        </w:rPr>
        <w:t xml:space="preserve"> год у нас получилось следующее</w:t>
      </w:r>
      <w:r w:rsidR="001E043E">
        <w:rPr>
          <w:rFonts w:ascii="Times New Roman" w:eastAsia="Times New Roman" w:hAnsi="Times New Roman" w:cs="Times New Roman"/>
          <w:sz w:val="28"/>
          <w:szCs w:val="28"/>
        </w:rPr>
        <w:t xml:space="preserve"> распреде</w:t>
      </w:r>
      <w:r w:rsidR="00244295">
        <w:rPr>
          <w:rFonts w:ascii="Times New Roman" w:eastAsia="Times New Roman" w:hAnsi="Times New Roman" w:cs="Times New Roman"/>
          <w:sz w:val="28"/>
          <w:szCs w:val="28"/>
        </w:rPr>
        <w:t>ление муниципальных образований:</w:t>
      </w:r>
    </w:p>
    <w:p w:rsidR="00D168F0" w:rsidRDefault="009E387C" w:rsidP="00D16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68B">
        <w:rPr>
          <w:rFonts w:ascii="Times New Roman" w:eastAsia="Times New Roman" w:hAnsi="Times New Roman" w:cs="Times New Roman"/>
          <w:sz w:val="28"/>
          <w:szCs w:val="28"/>
        </w:rPr>
        <w:t>Первое место</w:t>
      </w:r>
      <w:r w:rsidR="005411E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E387C">
        <w:rPr>
          <w:rFonts w:ascii="Times New Roman" w:eastAsia="Times New Roman" w:hAnsi="Times New Roman" w:cs="Times New Roman"/>
          <w:sz w:val="28"/>
          <w:szCs w:val="28"/>
        </w:rPr>
        <w:t>Киришский муниципальный район, второе</w:t>
      </w:r>
      <w:r w:rsidR="00541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1E4" w:rsidRPr="005411E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E387C">
        <w:rPr>
          <w:rFonts w:ascii="Times New Roman" w:eastAsia="Times New Roman" w:hAnsi="Times New Roman" w:cs="Times New Roman"/>
          <w:sz w:val="28"/>
          <w:szCs w:val="28"/>
        </w:rPr>
        <w:t>Волховский, третье</w:t>
      </w:r>
      <w:r w:rsidR="005411E4" w:rsidRPr="005411E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E387C">
        <w:rPr>
          <w:rFonts w:ascii="Times New Roman" w:eastAsia="Times New Roman" w:hAnsi="Times New Roman" w:cs="Times New Roman"/>
          <w:sz w:val="28"/>
          <w:szCs w:val="28"/>
        </w:rPr>
        <w:t xml:space="preserve">Сосновоборский городской округ. </w:t>
      </w:r>
    </w:p>
    <w:p w:rsidR="003A69C4" w:rsidRDefault="00384033" w:rsidP="003A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говорить о результатах Киришского муниципального</w:t>
      </w:r>
      <w:r w:rsidR="005411E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, то он</w:t>
      </w:r>
      <w:r w:rsidR="005411E4"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входил в первую тройку: по</w:t>
      </w:r>
      <w:r w:rsidR="00CF764F">
        <w:rPr>
          <w:rFonts w:ascii="Times New Roman" w:eastAsia="Times New Roman" w:hAnsi="Times New Roman" w:cs="Times New Roman"/>
          <w:sz w:val="28"/>
          <w:szCs w:val="28"/>
        </w:rPr>
        <w:t xml:space="preserve"> итогам 2009, 2015 и 2016 годов, тогда он </w:t>
      </w:r>
      <w:r w:rsidR="00D817D0">
        <w:rPr>
          <w:rFonts w:ascii="Times New Roman" w:eastAsia="Times New Roman" w:hAnsi="Times New Roman" w:cs="Times New Roman"/>
          <w:sz w:val="28"/>
          <w:szCs w:val="28"/>
        </w:rPr>
        <w:t>был на втором</w:t>
      </w:r>
      <w:r w:rsidR="005411E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817D0">
        <w:rPr>
          <w:rFonts w:ascii="Times New Roman" w:eastAsia="Times New Roman" w:hAnsi="Times New Roman" w:cs="Times New Roman"/>
          <w:sz w:val="28"/>
          <w:szCs w:val="28"/>
        </w:rPr>
        <w:t xml:space="preserve"> месте</w:t>
      </w:r>
      <w:r w:rsidR="00541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вот </w:t>
      </w:r>
      <w:r w:rsidR="005411E4" w:rsidRPr="005411E4">
        <w:rPr>
          <w:rFonts w:ascii="Times New Roman" w:eastAsia="Times New Roman" w:hAnsi="Times New Roman" w:cs="Times New Roman"/>
          <w:sz w:val="28"/>
          <w:szCs w:val="28"/>
        </w:rPr>
        <w:t>такую высокую позицию</w:t>
      </w:r>
      <w:r w:rsidRPr="00384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в этом году </w:t>
      </w:r>
      <w:r w:rsidRPr="005411E4">
        <w:rPr>
          <w:rFonts w:ascii="Times New Roman" w:eastAsia="Times New Roman" w:hAnsi="Times New Roman" w:cs="Times New Roman"/>
          <w:sz w:val="28"/>
          <w:szCs w:val="28"/>
        </w:rPr>
        <w:t>занял впервые</w:t>
      </w:r>
      <w:r w:rsidR="00541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920" w:rsidRDefault="00384033" w:rsidP="002D6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817D0">
        <w:rPr>
          <w:rFonts w:ascii="Times New Roman" w:eastAsia="Times New Roman" w:hAnsi="Times New Roman" w:cs="Times New Roman"/>
          <w:sz w:val="28"/>
          <w:szCs w:val="28"/>
        </w:rPr>
        <w:t>итоговое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D67A2">
        <w:rPr>
          <w:rFonts w:ascii="Times New Roman" w:eastAsia="Times New Roman" w:hAnsi="Times New Roman" w:cs="Times New Roman"/>
          <w:sz w:val="28"/>
          <w:szCs w:val="28"/>
        </w:rPr>
        <w:t xml:space="preserve">в наибольшей степени </w:t>
      </w:r>
      <w:r>
        <w:rPr>
          <w:rFonts w:ascii="Times New Roman" w:eastAsia="Times New Roman" w:hAnsi="Times New Roman" w:cs="Times New Roman"/>
          <w:sz w:val="28"/>
          <w:szCs w:val="28"/>
        </w:rPr>
        <w:t>повлияло:</w:t>
      </w:r>
      <w:r w:rsidR="002D6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11E4" w:rsidRDefault="000A4920" w:rsidP="000A4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5AA">
        <w:rPr>
          <w:rFonts w:ascii="Times New Roman" w:eastAsia="Times New Roman" w:hAnsi="Times New Roman" w:cs="Times New Roman"/>
          <w:sz w:val="28"/>
          <w:szCs w:val="28"/>
        </w:rPr>
        <w:t xml:space="preserve">увелич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охват </w:t>
      </w:r>
      <w:r w:rsidR="001115AA">
        <w:rPr>
          <w:rFonts w:ascii="Times New Roman" w:eastAsia="Times New Roman" w:hAnsi="Times New Roman" w:cs="Times New Roman"/>
          <w:sz w:val="28"/>
          <w:szCs w:val="28"/>
        </w:rPr>
        <w:t xml:space="preserve">(93%) </w:t>
      </w:r>
      <w:r w:rsidR="002D67A2" w:rsidRPr="002D67A2">
        <w:rPr>
          <w:rFonts w:ascii="Times New Roman" w:eastAsia="Times New Roman" w:hAnsi="Times New Roman" w:cs="Times New Roman"/>
          <w:sz w:val="28"/>
          <w:szCs w:val="28"/>
        </w:rPr>
        <w:t>детей, получающих услуги по дополнительному образованию;</w:t>
      </w:r>
    </w:p>
    <w:p w:rsidR="00384033" w:rsidRPr="003A69C4" w:rsidRDefault="005E31A1" w:rsidP="003A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764F">
        <w:rPr>
          <w:rFonts w:ascii="Times New Roman" w:eastAsia="Times New Roman" w:hAnsi="Times New Roman" w:cs="Times New Roman"/>
          <w:sz w:val="28"/>
          <w:szCs w:val="28"/>
        </w:rPr>
        <w:t xml:space="preserve">практически 100 процентная обеспеченность </w:t>
      </w:r>
      <w:r w:rsidRPr="005E31A1">
        <w:rPr>
          <w:rFonts w:ascii="Times New Roman" w:eastAsia="Times New Roman" w:hAnsi="Times New Roman" w:cs="Times New Roman"/>
          <w:sz w:val="28"/>
          <w:szCs w:val="28"/>
        </w:rPr>
        <w:t>населения, проживающего в населенных пунктах, регулярн</w:t>
      </w:r>
      <w:r w:rsidR="00CF764F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E3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D61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 w:rsidR="00CF764F" w:rsidRPr="00CF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1A1">
        <w:rPr>
          <w:rFonts w:ascii="Times New Roman" w:eastAsia="Times New Roman" w:hAnsi="Times New Roman" w:cs="Times New Roman"/>
          <w:sz w:val="28"/>
          <w:szCs w:val="28"/>
        </w:rPr>
        <w:t>сообщени</w:t>
      </w:r>
      <w:r w:rsidR="00CF764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E31A1">
        <w:rPr>
          <w:rFonts w:ascii="Times New Roman" w:eastAsia="Times New Roman" w:hAnsi="Times New Roman" w:cs="Times New Roman"/>
          <w:sz w:val="28"/>
          <w:szCs w:val="28"/>
        </w:rPr>
        <w:t xml:space="preserve"> с административным центром</w:t>
      </w:r>
      <w:r w:rsidR="00CF76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1A1" w:rsidRDefault="005E31A1" w:rsidP="003A69C4">
      <w:pPr>
        <w:tabs>
          <w:tab w:val="left" w:pos="622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всех</w:t>
      </w:r>
      <w:r w:rsidRPr="005E31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щеобразовательных учреждений, современным требованиям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001" w:rsidRDefault="005E31A1" w:rsidP="003A69C4">
      <w:pPr>
        <w:tabs>
          <w:tab w:val="left" w:pos="622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большее значение </w:t>
      </w:r>
      <w:r w:rsidR="00FB1001">
        <w:rPr>
          <w:rFonts w:ascii="Times New Roman" w:eastAsia="Times New Roman" w:hAnsi="Times New Roman" w:cs="Times New Roman"/>
          <w:sz w:val="28"/>
          <w:szCs w:val="28"/>
        </w:rPr>
        <w:t xml:space="preserve">доли </w:t>
      </w:r>
      <w:r w:rsidR="00FB1001" w:rsidRPr="00FB1001">
        <w:rPr>
          <w:rFonts w:ascii="Times New Roman" w:eastAsia="Times New Roman" w:hAnsi="Times New Roman" w:cs="Times New Roman"/>
          <w:sz w:val="28"/>
          <w:szCs w:val="28"/>
        </w:rPr>
        <w:t>налоговых и неналоговых доходов местного бюджета в общем объеме собственных доходов</w:t>
      </w:r>
      <w:r w:rsidR="00FB1001">
        <w:rPr>
          <w:rFonts w:ascii="Times New Roman" w:eastAsia="Times New Roman" w:hAnsi="Times New Roman" w:cs="Times New Roman"/>
          <w:sz w:val="28"/>
          <w:szCs w:val="28"/>
        </w:rPr>
        <w:t xml:space="preserve"> (85%);</w:t>
      </w:r>
    </w:p>
    <w:p w:rsidR="003A69C4" w:rsidRPr="003A69C4" w:rsidRDefault="00FB1001" w:rsidP="003A69C4">
      <w:pPr>
        <w:tabs>
          <w:tab w:val="left" w:pos="622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D6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B1001">
        <w:t xml:space="preserve"> </w:t>
      </w:r>
      <w:r w:rsidRPr="00FB1001">
        <w:rPr>
          <w:rFonts w:ascii="Times New Roman" w:hAnsi="Times New Roman" w:cs="Times New Roman"/>
          <w:sz w:val="28"/>
          <w:szCs w:val="28"/>
        </w:rPr>
        <w:t>сокращение д</w:t>
      </w:r>
      <w:r w:rsidRPr="00FB1001">
        <w:rPr>
          <w:rFonts w:ascii="Times New Roman" w:eastAsia="Times New Roman" w:hAnsi="Times New Roman" w:cs="Times New Roman"/>
          <w:sz w:val="28"/>
          <w:szCs w:val="28"/>
        </w:rPr>
        <w:t>оли детей, стоящих на учете для определения в дошкольные образовательны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43E" w:rsidRDefault="000234A8" w:rsidP="009C7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3071B0">
        <w:rPr>
          <w:rFonts w:ascii="Times New Roman" w:eastAsia="Times New Roman" w:hAnsi="Times New Roman" w:cs="Times New Roman"/>
          <w:sz w:val="28"/>
          <w:szCs w:val="28"/>
        </w:rPr>
        <w:t>повлияла у</w:t>
      </w:r>
      <w:r w:rsidRPr="000234A8">
        <w:rPr>
          <w:rFonts w:ascii="Times New Roman" w:eastAsia="Times New Roman" w:hAnsi="Times New Roman" w:cs="Times New Roman"/>
          <w:sz w:val="28"/>
          <w:szCs w:val="28"/>
        </w:rPr>
        <w:t>довлетворенность населения деятельностью органов местного самоуправления</w:t>
      </w:r>
      <w:r w:rsidR="003071B0">
        <w:rPr>
          <w:rFonts w:ascii="Times New Roman" w:eastAsia="Times New Roman" w:hAnsi="Times New Roman" w:cs="Times New Roman"/>
          <w:sz w:val="28"/>
          <w:szCs w:val="28"/>
        </w:rPr>
        <w:t>. По этому показателю</w:t>
      </w:r>
      <w:r w:rsidR="003071B0" w:rsidRPr="00307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1B0">
        <w:rPr>
          <w:rFonts w:ascii="Times New Roman" w:eastAsia="Times New Roman" w:hAnsi="Times New Roman" w:cs="Times New Roman"/>
          <w:sz w:val="28"/>
          <w:szCs w:val="28"/>
        </w:rPr>
        <w:t>у рай</w:t>
      </w:r>
      <w:r w:rsidR="009C7E80">
        <w:rPr>
          <w:rFonts w:ascii="Times New Roman" w:eastAsia="Times New Roman" w:hAnsi="Times New Roman" w:cs="Times New Roman"/>
          <w:sz w:val="28"/>
          <w:szCs w:val="28"/>
        </w:rPr>
        <w:t xml:space="preserve">она одно из наибольших значений – </w:t>
      </w:r>
      <w:r w:rsidR="003071B0">
        <w:rPr>
          <w:rFonts w:ascii="Times New Roman" w:eastAsia="Times New Roman" w:hAnsi="Times New Roman" w:cs="Times New Roman"/>
          <w:sz w:val="28"/>
          <w:szCs w:val="28"/>
        </w:rPr>
        <w:t>72%</w:t>
      </w:r>
      <w:r w:rsidR="009C7E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27C" w:rsidRDefault="0097527C" w:rsidP="003A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м идет Волховский муниципальный район, который значительно улучшил свою позицию переместившись с 15 места на 2.</w:t>
      </w:r>
    </w:p>
    <w:p w:rsidR="003B7829" w:rsidRDefault="00E62A92" w:rsidP="003A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3B7829">
        <w:rPr>
          <w:rFonts w:ascii="Times New Roman" w:eastAsia="Times New Roman" w:hAnsi="Times New Roman" w:cs="Times New Roman"/>
          <w:sz w:val="28"/>
          <w:szCs w:val="28"/>
        </w:rPr>
        <w:t>увеличилась:</w:t>
      </w:r>
    </w:p>
    <w:p w:rsidR="003B7829" w:rsidRDefault="003B7829" w:rsidP="003A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оля </w:t>
      </w:r>
      <w:r w:rsidRPr="003B7829">
        <w:rPr>
          <w:rFonts w:ascii="Times New Roman" w:eastAsia="Times New Roman" w:hAnsi="Times New Roman" w:cs="Times New Roman"/>
          <w:sz w:val="28"/>
          <w:szCs w:val="28"/>
        </w:rPr>
        <w:t>среднесписочной численности работников малых и средних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D80" w:rsidRDefault="00524D80" w:rsidP="00524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011801">
        <w:rPr>
          <w:rFonts w:ascii="Times New Roman" w:eastAsia="Times New Roman" w:hAnsi="Times New Roman" w:cs="Times New Roman"/>
          <w:sz w:val="28"/>
          <w:szCs w:val="28"/>
        </w:rPr>
        <w:t>оля населения улучшившего жилищные усло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829" w:rsidRDefault="003B7829" w:rsidP="003A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5D5C">
        <w:rPr>
          <w:rFonts w:ascii="Times New Roman" w:eastAsia="Times New Roman" w:hAnsi="Times New Roman" w:cs="Times New Roman"/>
          <w:sz w:val="28"/>
          <w:szCs w:val="28"/>
        </w:rPr>
        <w:t>до 100%</w:t>
      </w:r>
      <w:r w:rsidR="00865D5C" w:rsidRPr="00865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D5C">
        <w:rPr>
          <w:rFonts w:ascii="Times New Roman" w:eastAsia="Times New Roman" w:hAnsi="Times New Roman" w:cs="Times New Roman"/>
          <w:sz w:val="28"/>
          <w:szCs w:val="28"/>
        </w:rPr>
        <w:t xml:space="preserve">выросла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7829">
        <w:rPr>
          <w:rFonts w:ascii="Times New Roman" w:eastAsia="Times New Roman" w:hAnsi="Times New Roman" w:cs="Times New Roman"/>
          <w:sz w:val="28"/>
          <w:szCs w:val="28"/>
        </w:rPr>
        <w:t>оля многоквартирных домов, расположенных на земельных участках, в</w:t>
      </w:r>
      <w:r w:rsidR="00FD0583"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ых осуществлен </w:t>
      </w:r>
      <w:r w:rsidRPr="003B7829">
        <w:rPr>
          <w:rFonts w:ascii="Times New Roman" w:eastAsia="Times New Roman" w:hAnsi="Times New Roman" w:cs="Times New Roman"/>
          <w:sz w:val="28"/>
          <w:szCs w:val="28"/>
        </w:rPr>
        <w:t>кадастровый учет</w:t>
      </w:r>
      <w:r w:rsidR="00011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1801" w:rsidRDefault="00C57D5F" w:rsidP="00C64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11801">
        <w:rPr>
          <w:rFonts w:ascii="Times New Roman" w:eastAsia="Times New Roman" w:hAnsi="Times New Roman" w:cs="Times New Roman"/>
          <w:sz w:val="28"/>
          <w:szCs w:val="28"/>
        </w:rPr>
        <w:t xml:space="preserve"> увеличилась </w:t>
      </w:r>
      <w:r w:rsidR="00011801" w:rsidRPr="00011801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0118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801" w:rsidRPr="00011801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еналоговых доходов местного бюджета </w:t>
      </w:r>
      <w:r w:rsidR="00C64B0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E2B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2BD0" w:rsidRPr="003B7829">
        <w:rPr>
          <w:rFonts w:ascii="Times New Roman" w:eastAsia="Times New Roman" w:hAnsi="Times New Roman" w:cs="Times New Roman"/>
          <w:sz w:val="28"/>
          <w:szCs w:val="28"/>
        </w:rPr>
        <w:t>бщая площадь жилых помещений,</w:t>
      </w:r>
      <w:r w:rsidR="008E2BD0" w:rsidRPr="008E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D0" w:rsidRPr="003B7829">
        <w:rPr>
          <w:rFonts w:ascii="Times New Roman" w:eastAsia="Times New Roman" w:hAnsi="Times New Roman" w:cs="Times New Roman"/>
          <w:sz w:val="28"/>
          <w:szCs w:val="28"/>
        </w:rPr>
        <w:t>введенная в действие за год</w:t>
      </w:r>
      <w:r w:rsidR="00C64B03" w:rsidRPr="003B7829">
        <w:rPr>
          <w:rFonts w:ascii="Times New Roman" w:eastAsia="Times New Roman" w:hAnsi="Times New Roman" w:cs="Times New Roman"/>
          <w:sz w:val="28"/>
          <w:szCs w:val="28"/>
        </w:rPr>
        <w:t>, приходяща</w:t>
      </w:r>
      <w:r w:rsidR="008E2BD0">
        <w:rPr>
          <w:rFonts w:ascii="Times New Roman" w:eastAsia="Times New Roman" w:hAnsi="Times New Roman" w:cs="Times New Roman"/>
          <w:sz w:val="28"/>
          <w:szCs w:val="28"/>
        </w:rPr>
        <w:t>яся в среднем на одного жителя</w:t>
      </w:r>
      <w:r w:rsidR="00C64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D5F" w:rsidRDefault="00A546D3" w:rsidP="0001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им по итогам 2017 года стал Сосновоборский городской</w:t>
      </w:r>
      <w:r w:rsidR="005A713B">
        <w:rPr>
          <w:rFonts w:ascii="Times New Roman" w:eastAsia="Times New Roman" w:hAnsi="Times New Roman" w:cs="Times New Roman"/>
          <w:sz w:val="28"/>
          <w:szCs w:val="28"/>
        </w:rPr>
        <w:t xml:space="preserve"> округ, который переместился с пер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а</w:t>
      </w:r>
      <w:r w:rsidR="005A713B">
        <w:rPr>
          <w:rFonts w:ascii="Times New Roman" w:eastAsia="Times New Roman" w:hAnsi="Times New Roman" w:cs="Times New Roman"/>
          <w:sz w:val="28"/>
          <w:szCs w:val="28"/>
        </w:rPr>
        <w:t xml:space="preserve"> по итога</w:t>
      </w:r>
      <w:r w:rsidR="00DB66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713B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2143" w:rsidRDefault="00DB66E7" w:rsidP="0001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74262">
        <w:rPr>
          <w:rFonts w:ascii="Times New Roman" w:eastAsia="Times New Roman" w:hAnsi="Times New Roman" w:cs="Times New Roman"/>
          <w:sz w:val="28"/>
          <w:szCs w:val="28"/>
        </w:rPr>
        <w:t>начения показателей в основном остались на уровне предыдущего отчетного периода.</w:t>
      </w:r>
    </w:p>
    <w:p w:rsidR="00FB32EA" w:rsidRDefault="00674262" w:rsidP="0001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большое увеличение</w:t>
      </w:r>
      <w:r w:rsidR="00FB32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32EA" w:rsidRDefault="00FB32EA" w:rsidP="0001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426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74262" w:rsidRPr="00674262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6742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4262" w:rsidRPr="00674262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674262">
        <w:rPr>
          <w:rFonts w:ascii="Times New Roman" w:eastAsia="Times New Roman" w:hAnsi="Times New Roman" w:cs="Times New Roman"/>
          <w:sz w:val="28"/>
          <w:szCs w:val="28"/>
        </w:rPr>
        <w:t>вестиций в основной капита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32EA" w:rsidRDefault="00FB32EA" w:rsidP="0001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FB32EA">
        <w:rPr>
          <w:rFonts w:ascii="Times New Roman" w:eastAsia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32EA">
        <w:rPr>
          <w:rFonts w:ascii="Times New Roman" w:eastAsia="Times New Roman" w:hAnsi="Times New Roman" w:cs="Times New Roman"/>
          <w:sz w:val="28"/>
          <w:szCs w:val="28"/>
        </w:rPr>
        <w:t xml:space="preserve"> детей, получающих услуги по дополните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32EA" w:rsidRDefault="00FB32EA" w:rsidP="0001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FB32EA">
        <w:rPr>
          <w:rFonts w:ascii="Times New Roman" w:eastAsia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32EA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енал</w:t>
      </w:r>
      <w:r>
        <w:rPr>
          <w:rFonts w:ascii="Times New Roman" w:eastAsia="Times New Roman" w:hAnsi="Times New Roman" w:cs="Times New Roman"/>
          <w:sz w:val="28"/>
          <w:szCs w:val="28"/>
        </w:rPr>
        <w:t>оговых доходов местного бюджета;</w:t>
      </w:r>
    </w:p>
    <w:p w:rsidR="00674262" w:rsidRDefault="00FB32EA" w:rsidP="0001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7A1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32EA">
        <w:rPr>
          <w:rFonts w:ascii="Times New Roman" w:eastAsia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32EA">
        <w:rPr>
          <w:rFonts w:ascii="Times New Roman" w:eastAsia="Times New Roman" w:hAnsi="Times New Roman" w:cs="Times New Roman"/>
          <w:sz w:val="28"/>
          <w:szCs w:val="28"/>
        </w:rPr>
        <w:t xml:space="preserve"> населения, </w:t>
      </w:r>
      <w:r w:rsidR="00FD0583">
        <w:rPr>
          <w:rFonts w:ascii="Times New Roman" w:eastAsia="Times New Roman" w:hAnsi="Times New Roman" w:cs="Times New Roman"/>
          <w:sz w:val="28"/>
          <w:szCs w:val="28"/>
        </w:rPr>
        <w:t>улучши</w:t>
      </w:r>
      <w:r w:rsidR="00FD0583" w:rsidRPr="00FB32EA">
        <w:rPr>
          <w:rFonts w:ascii="Times New Roman" w:eastAsia="Times New Roman" w:hAnsi="Times New Roman" w:cs="Times New Roman"/>
          <w:sz w:val="28"/>
          <w:szCs w:val="28"/>
        </w:rPr>
        <w:t>вшего</w:t>
      </w:r>
      <w:r w:rsidRPr="00FB32EA">
        <w:rPr>
          <w:rFonts w:ascii="Times New Roman" w:eastAsia="Times New Roman" w:hAnsi="Times New Roman" w:cs="Times New Roman"/>
          <w:sz w:val="28"/>
          <w:szCs w:val="28"/>
        </w:rPr>
        <w:t xml:space="preserve"> жилищные усло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32EA" w:rsidRPr="00326951" w:rsidRDefault="00FB32EA" w:rsidP="00464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34693F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464A23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ая динамика в части потребления электрической энергии </w:t>
      </w:r>
      <w:r w:rsidR="00464A23" w:rsidRPr="00464A23">
        <w:rPr>
          <w:rFonts w:ascii="Times New Roman" w:eastAsia="Times New Roman" w:hAnsi="Times New Roman" w:cs="Times New Roman"/>
          <w:sz w:val="28"/>
          <w:szCs w:val="28"/>
        </w:rPr>
        <w:t>муниципальными бюджетными учреждениями</w:t>
      </w:r>
      <w:r w:rsidR="00464A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6C2B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8441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4A2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64A23" w:rsidRPr="00FB32EA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464A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4A23" w:rsidRPr="00FB32EA">
        <w:rPr>
          <w:rFonts w:ascii="Times New Roman" w:eastAsia="Times New Roman" w:hAnsi="Times New Roman" w:cs="Times New Roman"/>
          <w:sz w:val="28"/>
          <w:szCs w:val="28"/>
        </w:rPr>
        <w:t xml:space="preserve"> детей, стоящих на учете для определения в дошкольные образовательные учреждения</w:t>
      </w:r>
      <w:r w:rsidR="00464A23">
        <w:rPr>
          <w:rFonts w:ascii="Times New Roman" w:eastAsia="Times New Roman" w:hAnsi="Times New Roman" w:cs="Times New Roman"/>
          <w:sz w:val="28"/>
          <w:szCs w:val="28"/>
        </w:rPr>
        <w:t xml:space="preserve"> и снижени</w:t>
      </w:r>
      <w:r w:rsidR="008441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64A23" w:rsidRPr="00464A23">
        <w:rPr>
          <w:rFonts w:ascii="Times New Roman" w:eastAsia="Times New Roman" w:hAnsi="Times New Roman" w:cs="Times New Roman"/>
          <w:sz w:val="28"/>
          <w:szCs w:val="28"/>
        </w:rPr>
        <w:t>удовлетворенност</w:t>
      </w:r>
      <w:r w:rsidR="00464A23" w:rsidRPr="00326951">
        <w:rPr>
          <w:rFonts w:ascii="Times New Roman" w:eastAsia="Times New Roman" w:hAnsi="Times New Roman" w:cs="Times New Roman"/>
          <w:sz w:val="28"/>
          <w:szCs w:val="28"/>
        </w:rPr>
        <w:t>и населения деятельностью органов местного самоуправления</w:t>
      </w:r>
      <w:r w:rsidR="005B7A12" w:rsidRPr="003269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8181C" w:rsidRPr="00326951">
        <w:rPr>
          <w:rFonts w:ascii="Times New Roman" w:eastAsia="Times New Roman" w:hAnsi="Times New Roman" w:cs="Times New Roman"/>
          <w:sz w:val="28"/>
          <w:szCs w:val="28"/>
        </w:rPr>
        <w:t>с 73% до 65%</w:t>
      </w:r>
      <w:r w:rsidR="005B7A12" w:rsidRPr="003269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4A23" w:rsidRPr="00326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865" w:rsidRDefault="00D76865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51">
        <w:rPr>
          <w:rFonts w:ascii="Times New Roman" w:eastAsia="Times New Roman" w:hAnsi="Times New Roman" w:cs="Times New Roman"/>
          <w:sz w:val="28"/>
          <w:szCs w:val="28"/>
        </w:rPr>
        <w:t>Следующими пос</w:t>
      </w:r>
      <w:r>
        <w:rPr>
          <w:rFonts w:ascii="Times New Roman" w:eastAsia="Times New Roman" w:hAnsi="Times New Roman" w:cs="Times New Roman"/>
          <w:sz w:val="28"/>
          <w:szCs w:val="28"/>
        </w:rPr>
        <w:t>ле первой тройки идут Лужский и Волосовский муниципальные районы, занявшие 4 и 5 места, переместившись с 5 и 17 мест соответственно.</w:t>
      </w:r>
    </w:p>
    <w:p w:rsidR="00D76865" w:rsidRDefault="001B168C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ужском районе стоит отметить, что в сравнении с остальными муниципальными образованиями значительно сократилась д</w:t>
      </w:r>
      <w:r w:rsidRPr="001B168C">
        <w:rPr>
          <w:rFonts w:ascii="Times New Roman" w:eastAsia="Times New Roman" w:hAnsi="Times New Roman" w:cs="Times New Roman"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C74BF">
        <w:rPr>
          <w:rFonts w:ascii="Times New Roman" w:eastAsia="Times New Roman" w:hAnsi="Times New Roman" w:cs="Times New Roman"/>
          <w:sz w:val="28"/>
          <w:szCs w:val="28"/>
        </w:rPr>
        <w:t>выросла у</w:t>
      </w:r>
      <w:r w:rsidRPr="001B168C">
        <w:rPr>
          <w:rFonts w:ascii="Times New Roman" w:eastAsia="Times New Roman" w:hAnsi="Times New Roman" w:cs="Times New Roman"/>
          <w:sz w:val="28"/>
          <w:szCs w:val="28"/>
        </w:rPr>
        <w:t xml:space="preserve">довлетворенность населения деятельностью органов местного </w:t>
      </w:r>
      <w:r w:rsidRPr="00916CE0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B0388B" w:rsidRPr="00916C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6CE0" w:rsidRPr="00916CE0">
        <w:rPr>
          <w:rFonts w:ascii="Times New Roman" w:eastAsia="Times New Roman" w:hAnsi="Times New Roman" w:cs="Times New Roman"/>
          <w:sz w:val="28"/>
          <w:szCs w:val="28"/>
        </w:rPr>
        <w:t>с 51% до 69%</w:t>
      </w:r>
      <w:r w:rsidR="00B0388B" w:rsidRPr="00916C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74BF" w:rsidRPr="00916C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DE3" w:rsidRDefault="00F83DE3" w:rsidP="00F8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совский муниципальный район смог достичь таких высоких результатов за счет</w:t>
      </w:r>
      <w:r w:rsidR="00C6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ия </w:t>
      </w:r>
      <w:r w:rsidR="005307BE">
        <w:rPr>
          <w:rFonts w:ascii="Times New Roman" w:eastAsia="Times New Roman" w:hAnsi="Times New Roman" w:cs="Times New Roman"/>
          <w:sz w:val="28"/>
          <w:szCs w:val="28"/>
        </w:rPr>
        <w:t>знач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0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 w:rsidR="005307BE">
        <w:rPr>
          <w:rFonts w:ascii="Times New Roman" w:eastAsia="Times New Roman" w:hAnsi="Times New Roman" w:cs="Times New Roman"/>
          <w:sz w:val="28"/>
          <w:szCs w:val="28"/>
        </w:rPr>
        <w:t>всех показателей, используемых для расчета комплексной оценки эффек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E01" w:rsidRDefault="0006432A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сравнении с рейтингом за 2016 год</w:t>
      </w:r>
      <w:r w:rsidR="00B0388B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вверх перемести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сненский </w:t>
      </w:r>
      <w:r w:rsidR="00B0388B">
        <w:rPr>
          <w:rFonts w:ascii="Times New Roman" w:eastAsia="Times New Roman" w:hAnsi="Times New Roman" w:cs="Times New Roman"/>
          <w:sz w:val="28"/>
          <w:szCs w:val="28"/>
        </w:rPr>
        <w:t xml:space="preserve">район с 13 </w:t>
      </w:r>
      <w:r w:rsidR="003B4450">
        <w:rPr>
          <w:rFonts w:ascii="Times New Roman" w:eastAsia="Times New Roman" w:hAnsi="Times New Roman" w:cs="Times New Roman"/>
          <w:sz w:val="28"/>
          <w:szCs w:val="28"/>
        </w:rPr>
        <w:t xml:space="preserve">места </w:t>
      </w:r>
      <w:r w:rsidR="00B0388B">
        <w:rPr>
          <w:rFonts w:ascii="Times New Roman" w:eastAsia="Times New Roman" w:hAnsi="Times New Roman" w:cs="Times New Roman"/>
          <w:sz w:val="28"/>
          <w:szCs w:val="28"/>
        </w:rPr>
        <w:t xml:space="preserve">на 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Ломоносовский </w:t>
      </w:r>
      <w:r w:rsidR="00B0388B">
        <w:rPr>
          <w:rFonts w:ascii="Times New Roman" w:eastAsia="Times New Roman" w:hAnsi="Times New Roman" w:cs="Times New Roman"/>
          <w:sz w:val="28"/>
          <w:szCs w:val="28"/>
        </w:rPr>
        <w:t xml:space="preserve">с 14 на </w:t>
      </w:r>
      <w:r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7F6AB3" w:rsidRDefault="007F6AB3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обоих районов отмечается увеличение:</w:t>
      </w:r>
    </w:p>
    <w:p w:rsidR="00C61E01" w:rsidRDefault="007F6AB3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а </w:t>
      </w:r>
      <w:r w:rsidRPr="007F6AB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AB3" w:rsidRDefault="007F6AB3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и</w:t>
      </w:r>
      <w:r w:rsidRPr="007F6AB3">
        <w:rPr>
          <w:rFonts w:ascii="Times New Roman" w:eastAsia="Times New Roman" w:hAnsi="Times New Roman" w:cs="Times New Roman"/>
          <w:sz w:val="28"/>
          <w:szCs w:val="28"/>
        </w:rPr>
        <w:t xml:space="preserve"> среднесписочной численности работников малых и средних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AB3" w:rsidRDefault="007F6AB3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7F6AB3">
        <w:rPr>
          <w:rFonts w:ascii="Times New Roman" w:eastAsia="Times New Roman" w:hAnsi="Times New Roman" w:cs="Times New Roman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AB3">
        <w:rPr>
          <w:rFonts w:ascii="Times New Roman" w:eastAsia="Times New Roman" w:hAnsi="Times New Roman" w:cs="Times New Roman"/>
          <w:sz w:val="28"/>
          <w:szCs w:val="28"/>
        </w:rPr>
        <w:t xml:space="preserve"> инвестиций</w:t>
      </w:r>
      <w:r w:rsidR="00CA40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0D3" w:rsidRDefault="00CA40D3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и</w:t>
      </w:r>
      <w:r w:rsidRPr="00CA40D3">
        <w:rPr>
          <w:rFonts w:ascii="Times New Roman" w:eastAsia="Times New Roman" w:hAnsi="Times New Roman" w:cs="Times New Roman"/>
          <w:sz w:val="28"/>
          <w:szCs w:val="28"/>
        </w:rPr>
        <w:t xml:space="preserve"> детей, получающих услуги по дополните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0D3" w:rsidRDefault="00CA40D3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оли</w:t>
      </w:r>
      <w:r w:rsidRPr="00CA40D3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, расположенных на земельных участках, в отношении которых осуществлен кадастровый уч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0D3" w:rsidRDefault="00CA40D3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322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Pr="00CA40D3">
        <w:rPr>
          <w:rFonts w:ascii="Times New Roman" w:eastAsia="Times New Roman" w:hAnsi="Times New Roman" w:cs="Times New Roman"/>
          <w:sz w:val="28"/>
          <w:szCs w:val="28"/>
        </w:rPr>
        <w:t xml:space="preserve"> населения, улучшившего жилищные условия</w:t>
      </w:r>
      <w:r w:rsidR="008E2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BD0" w:rsidRDefault="003B3885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дом с Тосненским и Ломоносовским районами заняли 7 и 9 места Тихвинский и Гатчинский муниципальные районы, вернее даже сказать они сохранили свои места, потому как в прошлом году тоже были на 7 и 9 местах.</w:t>
      </w:r>
    </w:p>
    <w:p w:rsidR="00325E7D" w:rsidRDefault="007D3FF1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воложский район сменил 6 место </w:t>
      </w:r>
      <w:r w:rsidR="00325E7D">
        <w:rPr>
          <w:rFonts w:ascii="Times New Roman" w:eastAsia="Times New Roman" w:hAnsi="Times New Roman" w:cs="Times New Roman"/>
          <w:sz w:val="28"/>
          <w:szCs w:val="28"/>
        </w:rPr>
        <w:t xml:space="preserve">на 10, </w:t>
      </w:r>
      <w:r w:rsidR="00730F8C">
        <w:rPr>
          <w:rFonts w:ascii="Times New Roman" w:eastAsia="Times New Roman" w:hAnsi="Times New Roman" w:cs="Times New Roman"/>
          <w:sz w:val="28"/>
          <w:szCs w:val="28"/>
        </w:rPr>
        <w:t>что связано</w:t>
      </w:r>
      <w:r w:rsidR="00325E7D">
        <w:rPr>
          <w:rFonts w:ascii="Times New Roman" w:eastAsia="Times New Roman" w:hAnsi="Times New Roman" w:cs="Times New Roman"/>
          <w:sz w:val="28"/>
          <w:szCs w:val="28"/>
        </w:rPr>
        <w:t xml:space="preserve"> с увеличением:</w:t>
      </w:r>
    </w:p>
    <w:p w:rsidR="00CA40D3" w:rsidRDefault="00325E7D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325E7D">
        <w:rPr>
          <w:rFonts w:ascii="Times New Roman" w:eastAsia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5E7D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и автомобильных дорог, не отвечающих 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5E7D" w:rsidRDefault="00325E7D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 значительным ростом доли</w:t>
      </w:r>
      <w:r w:rsidRPr="00325E7D">
        <w:rPr>
          <w:rFonts w:ascii="Times New Roman" w:eastAsia="Times New Roman" w:hAnsi="Times New Roman" w:cs="Times New Roman"/>
          <w:sz w:val="28"/>
          <w:szCs w:val="28"/>
        </w:rPr>
        <w:t xml:space="preserve"> детей, стоящих на учете для определения в дошкольные образовательные учреждения</w:t>
      </w:r>
      <w:r w:rsidR="00D22E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F8C" w:rsidRDefault="0027173A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ом </w:t>
      </w:r>
      <w:r w:rsidR="00D22E80">
        <w:rPr>
          <w:rFonts w:ascii="Times New Roman" w:eastAsia="Times New Roman" w:hAnsi="Times New Roman" w:cs="Times New Roman"/>
          <w:sz w:val="28"/>
          <w:szCs w:val="28"/>
        </w:rPr>
        <w:t xml:space="preserve">и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ий </w:t>
      </w:r>
      <w:r w:rsidR="00F303D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730F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2E80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л 11 место и </w:t>
      </w:r>
      <w:r w:rsidR="00730F8C">
        <w:rPr>
          <w:rFonts w:ascii="Times New Roman" w:eastAsia="Times New Roman" w:hAnsi="Times New Roman" w:cs="Times New Roman"/>
          <w:sz w:val="28"/>
          <w:szCs w:val="28"/>
        </w:rPr>
        <w:t>практически не изменил свою позицию по сравнению с рейтингом п</w:t>
      </w:r>
      <w:r>
        <w:rPr>
          <w:rFonts w:ascii="Times New Roman" w:eastAsia="Times New Roman" w:hAnsi="Times New Roman" w:cs="Times New Roman"/>
          <w:sz w:val="28"/>
          <w:szCs w:val="28"/>
        </w:rPr>
        <w:t>о итогам 2016 года, где был 10</w:t>
      </w:r>
      <w:r w:rsidR="0073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F8C" w:rsidRDefault="00EF7BD6" w:rsidP="00D76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ше, </w:t>
      </w:r>
      <w:r w:rsidR="006225CF">
        <w:rPr>
          <w:rFonts w:ascii="Times New Roman" w:eastAsia="Times New Roman" w:hAnsi="Times New Roman" w:cs="Times New Roman"/>
          <w:sz w:val="28"/>
          <w:szCs w:val="28"/>
        </w:rPr>
        <w:t xml:space="preserve">отмечу </w:t>
      </w:r>
      <w:r w:rsidR="00F303D5">
        <w:rPr>
          <w:rFonts w:ascii="Times New Roman" w:eastAsia="Times New Roman" w:hAnsi="Times New Roman" w:cs="Times New Roman"/>
          <w:sz w:val="28"/>
          <w:szCs w:val="28"/>
        </w:rPr>
        <w:t xml:space="preserve">негативные изменения: это падение Лодейнопольского района с 4 </w:t>
      </w:r>
      <w:r w:rsidR="00BD7066">
        <w:rPr>
          <w:rFonts w:ascii="Times New Roman" w:eastAsia="Times New Roman" w:hAnsi="Times New Roman" w:cs="Times New Roman"/>
          <w:sz w:val="28"/>
          <w:szCs w:val="28"/>
        </w:rPr>
        <w:t xml:space="preserve">места </w:t>
      </w:r>
      <w:r w:rsidR="00F303D5">
        <w:rPr>
          <w:rFonts w:ascii="Times New Roman" w:eastAsia="Times New Roman" w:hAnsi="Times New Roman" w:cs="Times New Roman"/>
          <w:sz w:val="28"/>
          <w:szCs w:val="28"/>
        </w:rPr>
        <w:t>на 12, Приозерского с 3 на 13, Сланцевского с 8 на 14</w:t>
      </w:r>
      <w:r w:rsidR="006225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595" w:rsidRDefault="0061677E" w:rsidP="00BE4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дейнопольский район очень много потерял на показателе объем инвестиций</w:t>
      </w:r>
      <w:r w:rsidR="006225CF">
        <w:rPr>
          <w:rFonts w:ascii="Times New Roman" w:eastAsia="Times New Roman" w:hAnsi="Times New Roman" w:cs="Times New Roman"/>
          <w:sz w:val="28"/>
          <w:szCs w:val="28"/>
        </w:rPr>
        <w:t xml:space="preserve"> в основной капи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виду сокращения </w:t>
      </w:r>
      <w:r w:rsidR="001E0710">
        <w:rPr>
          <w:rFonts w:ascii="Times New Roman" w:eastAsia="Times New Roman" w:hAnsi="Times New Roman" w:cs="Times New Roman"/>
          <w:sz w:val="28"/>
          <w:szCs w:val="28"/>
        </w:rPr>
        <w:t xml:space="preserve">по отношению к предыдущему периоду в 6 ра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 xml:space="preserve">инвестиций, </w:t>
      </w:r>
      <w:r>
        <w:rPr>
          <w:rFonts w:ascii="Times New Roman" w:eastAsia="Times New Roman" w:hAnsi="Times New Roman" w:cs="Times New Roman"/>
          <w:sz w:val="28"/>
          <w:szCs w:val="28"/>
        </w:rPr>
        <w:t>при том и так не большого</w:t>
      </w:r>
      <w:r w:rsidR="00702B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E0710">
        <w:rPr>
          <w:rFonts w:ascii="Times New Roman" w:eastAsia="Times New Roman" w:hAnsi="Times New Roman" w:cs="Times New Roman"/>
          <w:sz w:val="28"/>
          <w:szCs w:val="28"/>
        </w:rPr>
        <w:t>о есть тут получился минус и по значению показателя – оно минимальное и по динамике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32EA" w:rsidRDefault="006225CF" w:rsidP="00974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о показателю</w:t>
      </w:r>
      <w:r w:rsidR="001E0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4595" w:rsidRPr="00BE4595">
        <w:rPr>
          <w:rFonts w:ascii="Times New Roman" w:eastAsia="Times New Roman" w:hAnsi="Times New Roman" w:cs="Times New Roman"/>
          <w:sz w:val="28"/>
          <w:szCs w:val="28"/>
        </w:rPr>
        <w:t>Доля населения</w:t>
      </w:r>
      <w:r w:rsidR="00974E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4595" w:rsidRPr="00BE4595">
        <w:rPr>
          <w:rFonts w:ascii="Times New Roman" w:eastAsia="Times New Roman" w:hAnsi="Times New Roman" w:cs="Times New Roman"/>
          <w:sz w:val="28"/>
          <w:szCs w:val="28"/>
        </w:rPr>
        <w:t xml:space="preserve"> улучшившего жилищные условия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 уменьшилось с 56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 xml:space="preserve">% до 14%, </w:t>
      </w:r>
      <w:r w:rsidR="00C71D9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 xml:space="preserve">повлияло значение показателя </w:t>
      </w:r>
      <w:r w:rsidR="001E07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0710" w:rsidRPr="001E0710">
        <w:rPr>
          <w:rFonts w:ascii="Times New Roman" w:eastAsia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</w:t>
      </w:r>
      <w:r w:rsidR="001E0710">
        <w:rPr>
          <w:rFonts w:ascii="Times New Roman" w:eastAsia="Times New Roman" w:hAnsi="Times New Roman" w:cs="Times New Roman"/>
          <w:sz w:val="28"/>
          <w:szCs w:val="28"/>
        </w:rPr>
        <w:t xml:space="preserve">», хотя значение 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1E0710">
        <w:rPr>
          <w:rFonts w:ascii="Times New Roman" w:eastAsia="Times New Roman" w:hAnsi="Times New Roman" w:cs="Times New Roman"/>
          <w:sz w:val="28"/>
          <w:szCs w:val="28"/>
        </w:rPr>
        <w:t>90%, но оно минимал</w:t>
      </w:r>
      <w:r w:rsidR="00BE4595">
        <w:rPr>
          <w:rFonts w:ascii="Times New Roman" w:eastAsia="Times New Roman" w:hAnsi="Times New Roman" w:cs="Times New Roman"/>
          <w:sz w:val="28"/>
          <w:szCs w:val="28"/>
        </w:rPr>
        <w:t>ьное по сравнению с остальными.</w:t>
      </w:r>
    </w:p>
    <w:p w:rsidR="00F41628" w:rsidRDefault="00083007" w:rsidP="00F4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F6767A">
        <w:rPr>
          <w:rFonts w:ascii="Times New Roman" w:eastAsia="Times New Roman" w:hAnsi="Times New Roman" w:cs="Times New Roman"/>
          <w:sz w:val="28"/>
          <w:szCs w:val="28"/>
        </w:rPr>
        <w:t>риозер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F6767A">
        <w:rPr>
          <w:rFonts w:ascii="Times New Roman" w:eastAsia="Times New Roman" w:hAnsi="Times New Roman" w:cs="Times New Roman"/>
          <w:sz w:val="28"/>
          <w:szCs w:val="28"/>
        </w:rPr>
        <w:t xml:space="preserve"> увеличилась</w:t>
      </w:r>
      <w:r w:rsidR="00F416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83007" w:rsidRDefault="00F41628" w:rsidP="00F4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300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83007" w:rsidRPr="00083007">
        <w:rPr>
          <w:rFonts w:ascii="Times New Roman" w:eastAsia="Times New Roman" w:hAnsi="Times New Roman" w:cs="Times New Roman"/>
          <w:sz w:val="28"/>
          <w:szCs w:val="28"/>
        </w:rPr>
        <w:t>оля протяженности автомобильных дорог, не отвечающих 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41628" w:rsidRDefault="00F41628" w:rsidP="00F4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F41628">
        <w:rPr>
          <w:rFonts w:ascii="Times New Roman" w:eastAsia="Times New Roman" w:hAnsi="Times New Roman" w:cs="Times New Roman"/>
          <w:sz w:val="28"/>
          <w:szCs w:val="28"/>
        </w:rPr>
        <w:t xml:space="preserve">дельная величина потреб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ловой энергии и </w:t>
      </w:r>
      <w:r w:rsidRPr="00F41628">
        <w:rPr>
          <w:rFonts w:ascii="Times New Roman" w:eastAsia="Times New Roman" w:hAnsi="Times New Roman" w:cs="Times New Roman"/>
          <w:sz w:val="28"/>
          <w:szCs w:val="28"/>
        </w:rPr>
        <w:t>горячей воды муниципальными бюджет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1628" w:rsidRDefault="00F41628" w:rsidP="00F4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акже </w:t>
      </w:r>
      <w:r w:rsidR="00F6767A">
        <w:rPr>
          <w:rFonts w:ascii="Times New Roman" w:eastAsia="Times New Roman" w:hAnsi="Times New Roman" w:cs="Times New Roman"/>
          <w:sz w:val="28"/>
          <w:szCs w:val="28"/>
        </w:rPr>
        <w:t xml:space="preserve">сократилась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41628">
        <w:rPr>
          <w:rFonts w:ascii="Times New Roman" w:eastAsia="Times New Roman" w:hAnsi="Times New Roman" w:cs="Times New Roman"/>
          <w:sz w:val="28"/>
          <w:szCs w:val="28"/>
        </w:rPr>
        <w:t>оля населения, получившего жилые помещения</w:t>
      </w:r>
      <w:r w:rsidR="00F676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14824" w:rsidRDefault="00F41628" w:rsidP="00F4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</w:t>
      </w:r>
      <w:r w:rsidRPr="00F41628">
        <w:rPr>
          <w:rFonts w:ascii="Times New Roman" w:eastAsia="Times New Roman" w:hAnsi="Times New Roman" w:cs="Times New Roman"/>
          <w:sz w:val="28"/>
          <w:szCs w:val="28"/>
        </w:rPr>
        <w:t>оля налоговых и неналоговых доходов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4E6" w:rsidRDefault="00F41628" w:rsidP="00A9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767A">
        <w:rPr>
          <w:rFonts w:ascii="Times New Roman" w:eastAsia="Times New Roman" w:hAnsi="Times New Roman" w:cs="Times New Roman"/>
          <w:sz w:val="28"/>
          <w:szCs w:val="28"/>
        </w:rPr>
        <w:t xml:space="preserve">ри этом очень низкий сводный индекс получился по показател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1628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деятельностью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74FA0" w:rsidRPr="00AF585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10743" w:rsidRPr="00AF5851">
        <w:rPr>
          <w:rFonts w:ascii="Times New Roman" w:eastAsia="Times New Roman" w:hAnsi="Times New Roman" w:cs="Times New Roman"/>
          <w:sz w:val="28"/>
          <w:szCs w:val="28"/>
        </w:rPr>
        <w:t>63%</w:t>
      </w:r>
      <w:r w:rsidR="00574FA0" w:rsidRPr="00AF58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7A">
        <w:rPr>
          <w:rFonts w:ascii="Times New Roman" w:eastAsia="Times New Roman" w:hAnsi="Times New Roman" w:cs="Times New Roman"/>
          <w:sz w:val="28"/>
          <w:szCs w:val="28"/>
        </w:rPr>
        <w:t>не смотря на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67A">
        <w:rPr>
          <w:rFonts w:ascii="Times New Roman" w:eastAsia="Times New Roman" w:hAnsi="Times New Roman" w:cs="Times New Roman"/>
          <w:sz w:val="28"/>
          <w:szCs w:val="28"/>
        </w:rPr>
        <w:t xml:space="preserve"> что значение по отношению к </w:t>
      </w:r>
      <w:r>
        <w:rPr>
          <w:rFonts w:ascii="Times New Roman" w:eastAsia="Times New Roman" w:hAnsi="Times New Roman" w:cs="Times New Roman"/>
          <w:sz w:val="28"/>
          <w:szCs w:val="28"/>
        </w:rPr>
        <w:t>предыдущему</w:t>
      </w:r>
      <w:r w:rsidR="00A97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7A">
        <w:rPr>
          <w:rFonts w:ascii="Times New Roman" w:eastAsia="Times New Roman" w:hAnsi="Times New Roman" w:cs="Times New Roman"/>
          <w:sz w:val="28"/>
          <w:szCs w:val="28"/>
        </w:rPr>
        <w:t xml:space="preserve">периоду выросло, к двум </w:t>
      </w:r>
      <w:r w:rsidR="00A9785C">
        <w:rPr>
          <w:rFonts w:ascii="Times New Roman" w:eastAsia="Times New Roman" w:hAnsi="Times New Roman" w:cs="Times New Roman"/>
          <w:sz w:val="28"/>
          <w:szCs w:val="28"/>
        </w:rPr>
        <w:t>предшествующим</w:t>
      </w:r>
      <w:r w:rsidR="0045789C">
        <w:rPr>
          <w:rFonts w:ascii="Times New Roman" w:eastAsia="Times New Roman" w:hAnsi="Times New Roman" w:cs="Times New Roman"/>
          <w:sz w:val="28"/>
          <w:szCs w:val="28"/>
        </w:rPr>
        <w:t xml:space="preserve"> годам оно снизилось.</w:t>
      </w:r>
    </w:p>
    <w:p w:rsidR="00057D3A" w:rsidRDefault="00441949" w:rsidP="00057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анцевском </w:t>
      </w:r>
      <w:r w:rsidR="000C2FEB"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зилась </w:t>
      </w:r>
      <w:r w:rsidR="000C2FE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2FEB" w:rsidRPr="000C2FEB">
        <w:rPr>
          <w:rFonts w:ascii="Times New Roman" w:eastAsia="Times New Roman" w:hAnsi="Times New Roman" w:cs="Times New Roman"/>
          <w:sz w:val="28"/>
          <w:szCs w:val="28"/>
        </w:rPr>
        <w:t>оля среднесписочной численности работников малых и средних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4CBB">
        <w:rPr>
          <w:rFonts w:ascii="Times New Roman" w:eastAsia="Times New Roman" w:hAnsi="Times New Roman" w:cs="Times New Roman"/>
          <w:sz w:val="28"/>
          <w:szCs w:val="28"/>
        </w:rPr>
        <w:t xml:space="preserve">сократился </w:t>
      </w:r>
      <w:r>
        <w:rPr>
          <w:rFonts w:ascii="Times New Roman" w:eastAsia="Times New Roman" w:hAnsi="Times New Roman" w:cs="Times New Roman"/>
          <w:sz w:val="28"/>
          <w:szCs w:val="28"/>
        </w:rPr>
        <w:t>объем инвестиций</w:t>
      </w:r>
      <w:r w:rsidR="0005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356" w:rsidRDefault="00057D3A" w:rsidP="00057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14CBB">
        <w:rPr>
          <w:rFonts w:ascii="Times New Roman" w:eastAsia="Times New Roman" w:hAnsi="Times New Roman" w:cs="Times New Roman"/>
          <w:sz w:val="28"/>
          <w:szCs w:val="28"/>
        </w:rPr>
        <w:t>акже у района д</w:t>
      </w:r>
      <w:r w:rsidR="00614CBB" w:rsidRPr="00614CBB">
        <w:rPr>
          <w:rFonts w:ascii="Times New Roman" w:eastAsia="Times New Roman" w:hAnsi="Times New Roman" w:cs="Times New Roman"/>
          <w:sz w:val="28"/>
          <w:szCs w:val="28"/>
        </w:rPr>
        <w:t>оля муниципальных общеобразовательных учреждений, соответствующих современным требованиям</w:t>
      </w:r>
      <w:r w:rsidR="004D34C4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194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4CBB">
        <w:rPr>
          <w:rFonts w:ascii="Times New Roman" w:eastAsia="Times New Roman" w:hAnsi="Times New Roman" w:cs="Times New Roman"/>
          <w:sz w:val="28"/>
          <w:szCs w:val="28"/>
        </w:rPr>
        <w:t xml:space="preserve">инимальная и динамики </w:t>
      </w:r>
      <w:r w:rsidR="00CB7F08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614CBB">
        <w:rPr>
          <w:rFonts w:ascii="Times New Roman" w:eastAsia="Times New Roman" w:hAnsi="Times New Roman" w:cs="Times New Roman"/>
          <w:sz w:val="28"/>
          <w:szCs w:val="28"/>
        </w:rPr>
        <w:t xml:space="preserve"> всего анализируемого периода нет</w:t>
      </w:r>
      <w:r w:rsidR="00E3335D">
        <w:rPr>
          <w:rFonts w:ascii="Times New Roman" w:eastAsia="Times New Roman" w:hAnsi="Times New Roman" w:cs="Times New Roman"/>
          <w:sz w:val="28"/>
          <w:szCs w:val="28"/>
        </w:rPr>
        <w:t>, на выходе 14 место.</w:t>
      </w:r>
    </w:p>
    <w:p w:rsidR="00410C85" w:rsidRDefault="00410C85" w:rsidP="00410C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нципе к стабильному положению можно отнести Подпорожский муниципальный район, который сменил 12 место на 15.</w:t>
      </w:r>
    </w:p>
    <w:p w:rsidR="001A7CF4" w:rsidRDefault="007273D9" w:rsidP="001A7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ом за ним идет </w:t>
      </w:r>
      <w:r w:rsidR="001328C3">
        <w:rPr>
          <w:rFonts w:ascii="Times New Roman" w:eastAsia="Times New Roman" w:hAnsi="Times New Roman" w:cs="Times New Roman"/>
          <w:sz w:val="28"/>
          <w:szCs w:val="28"/>
        </w:rPr>
        <w:t>Бокситогор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1328C3">
        <w:rPr>
          <w:rFonts w:ascii="Times New Roman" w:eastAsia="Times New Roman" w:hAnsi="Times New Roman" w:cs="Times New Roman"/>
          <w:sz w:val="28"/>
          <w:szCs w:val="28"/>
        </w:rPr>
        <w:t xml:space="preserve"> переместился с 18 </w:t>
      </w:r>
      <w:r w:rsidR="00B7614A">
        <w:rPr>
          <w:rFonts w:ascii="Times New Roman" w:eastAsia="Times New Roman" w:hAnsi="Times New Roman" w:cs="Times New Roman"/>
          <w:sz w:val="28"/>
          <w:szCs w:val="28"/>
        </w:rPr>
        <w:t xml:space="preserve">места </w:t>
      </w:r>
      <w:r w:rsidR="001328C3">
        <w:rPr>
          <w:rFonts w:ascii="Times New Roman" w:eastAsia="Times New Roman" w:hAnsi="Times New Roman" w:cs="Times New Roman"/>
          <w:sz w:val="28"/>
          <w:szCs w:val="28"/>
        </w:rPr>
        <w:t>на 16</w:t>
      </w:r>
      <w:r w:rsidR="00B761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1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6E87">
        <w:rPr>
          <w:rFonts w:ascii="Times New Roman" w:eastAsia="Times New Roman" w:hAnsi="Times New Roman" w:cs="Times New Roman"/>
          <w:sz w:val="28"/>
          <w:szCs w:val="28"/>
        </w:rPr>
        <w:t xml:space="preserve">Кингисеппский, который переместился </w:t>
      </w:r>
      <w:r w:rsidR="00B7614A">
        <w:rPr>
          <w:rFonts w:ascii="Times New Roman" w:eastAsia="Times New Roman" w:hAnsi="Times New Roman" w:cs="Times New Roman"/>
          <w:sz w:val="28"/>
          <w:szCs w:val="28"/>
        </w:rPr>
        <w:t xml:space="preserve">наоборот, с </w:t>
      </w:r>
      <w:r w:rsidR="001328C3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B7614A">
        <w:rPr>
          <w:rFonts w:ascii="Times New Roman" w:eastAsia="Times New Roman" w:hAnsi="Times New Roman" w:cs="Times New Roman"/>
          <w:sz w:val="28"/>
          <w:szCs w:val="28"/>
        </w:rPr>
        <w:t xml:space="preserve">места </w:t>
      </w:r>
      <w:r w:rsidR="001328C3">
        <w:rPr>
          <w:rFonts w:ascii="Times New Roman" w:eastAsia="Times New Roman" w:hAnsi="Times New Roman" w:cs="Times New Roman"/>
          <w:sz w:val="28"/>
          <w:szCs w:val="28"/>
        </w:rPr>
        <w:t>на 18</w:t>
      </w:r>
      <w:r w:rsidR="008121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4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DDE" w:rsidRDefault="00147DDE" w:rsidP="00147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DE">
        <w:rPr>
          <w:rFonts w:ascii="Times New Roman" w:eastAsia="Times New Roman" w:hAnsi="Times New Roman" w:cs="Times New Roman"/>
          <w:sz w:val="28"/>
          <w:szCs w:val="28"/>
        </w:rPr>
        <w:t xml:space="preserve">Факторами, повлиявшими на </w:t>
      </w:r>
      <w:r w:rsidR="005D0F2C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Pr="00147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1EB">
        <w:rPr>
          <w:rFonts w:ascii="Times New Roman" w:eastAsia="Times New Roman" w:hAnsi="Times New Roman" w:cs="Times New Roman"/>
          <w:sz w:val="28"/>
          <w:szCs w:val="28"/>
        </w:rPr>
        <w:t xml:space="preserve">Бокситогорского и Кингисеппского муниципальных </w:t>
      </w:r>
      <w:r w:rsidR="005D0F2C">
        <w:rPr>
          <w:rFonts w:ascii="Times New Roman" w:eastAsia="Times New Roman" w:hAnsi="Times New Roman" w:cs="Times New Roman"/>
          <w:sz w:val="28"/>
          <w:szCs w:val="28"/>
        </w:rPr>
        <w:t xml:space="preserve">районов в рейтинг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и: </w:t>
      </w:r>
    </w:p>
    <w:p w:rsidR="00147DDE" w:rsidRDefault="00147DDE" w:rsidP="00147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дни </w:t>
      </w:r>
      <w:r w:rsidRPr="00147DDE">
        <w:rPr>
          <w:rFonts w:ascii="Times New Roman" w:eastAsia="Times New Roman" w:hAnsi="Times New Roman" w:cs="Times New Roman"/>
          <w:sz w:val="28"/>
          <w:szCs w:val="28"/>
        </w:rPr>
        <w:t>из наименьших значений по доле среднесписочной численности работников малых и средних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у Кингисеппского района отрицательная динамика, </w:t>
      </w:r>
    </w:p>
    <w:p w:rsidR="005D0F2C" w:rsidRDefault="00147DDE" w:rsidP="003A1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 обоих минимальная д</w:t>
      </w:r>
      <w:r w:rsidRPr="000666D9">
        <w:rPr>
          <w:rFonts w:ascii="Times New Roman" w:eastAsia="Times New Roman" w:hAnsi="Times New Roman" w:cs="Times New Roman"/>
          <w:sz w:val="28"/>
          <w:szCs w:val="28"/>
        </w:rPr>
        <w:t>оля детей, получающих услуги по дополните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D0F2C">
        <w:rPr>
          <w:rFonts w:ascii="Times New Roman" w:eastAsia="Times New Roman" w:hAnsi="Times New Roman" w:cs="Times New Roman"/>
          <w:sz w:val="28"/>
          <w:szCs w:val="28"/>
        </w:rPr>
        <w:t xml:space="preserve"> а также одни из наименьших значений и отрицательная динамика по д</w:t>
      </w:r>
      <w:r w:rsidR="005D0F2C" w:rsidRPr="00072FD2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5D0F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0F2C" w:rsidRPr="00072FD2">
        <w:rPr>
          <w:rFonts w:ascii="Times New Roman" w:eastAsia="Times New Roman" w:hAnsi="Times New Roman" w:cs="Times New Roman"/>
          <w:sz w:val="28"/>
          <w:szCs w:val="28"/>
        </w:rPr>
        <w:t xml:space="preserve"> населения, улучшившего жилищные условия</w:t>
      </w:r>
      <w:r w:rsidR="004201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EAD" w:rsidRDefault="000E7EAD" w:rsidP="00BA7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1CA" w:rsidRDefault="00A306D6" w:rsidP="00BA7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Бокситогорский </w:t>
      </w:r>
      <w:r w:rsidR="00426309">
        <w:rPr>
          <w:rFonts w:ascii="Times New Roman" w:eastAsia="Times New Roman" w:hAnsi="Times New Roman" w:cs="Times New Roman"/>
          <w:sz w:val="28"/>
          <w:szCs w:val="28"/>
        </w:rPr>
        <w:t xml:space="preserve">район смог переместиться на 2 позиции вверх за счет </w:t>
      </w:r>
      <w:r w:rsidR="00BA71CA">
        <w:rPr>
          <w:rFonts w:ascii="Times New Roman" w:eastAsia="Times New Roman" w:hAnsi="Times New Roman" w:cs="Times New Roman"/>
          <w:sz w:val="28"/>
          <w:szCs w:val="28"/>
        </w:rPr>
        <w:t>увеличения о</w:t>
      </w:r>
      <w:r w:rsidR="00BA71CA" w:rsidRPr="00BA71CA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BA71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71CA" w:rsidRPr="00BA71CA">
        <w:rPr>
          <w:rFonts w:ascii="Times New Roman" w:eastAsia="Times New Roman" w:hAnsi="Times New Roman" w:cs="Times New Roman"/>
          <w:sz w:val="28"/>
          <w:szCs w:val="28"/>
        </w:rPr>
        <w:t xml:space="preserve"> инвестиций в основной капитал</w:t>
      </w:r>
      <w:r w:rsidR="00BA7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7DA">
        <w:rPr>
          <w:rFonts w:ascii="Times New Roman" w:eastAsia="Times New Roman" w:hAnsi="Times New Roman" w:cs="Times New Roman"/>
          <w:sz w:val="28"/>
          <w:szCs w:val="28"/>
        </w:rPr>
        <w:t xml:space="preserve">увеличения </w:t>
      </w:r>
      <w:r w:rsidR="00656CD7">
        <w:rPr>
          <w:rFonts w:ascii="Times New Roman" w:eastAsia="Times New Roman" w:hAnsi="Times New Roman" w:cs="Times New Roman"/>
          <w:sz w:val="28"/>
          <w:szCs w:val="28"/>
        </w:rPr>
        <w:t xml:space="preserve">доли </w:t>
      </w:r>
      <w:r w:rsidR="00656CD7" w:rsidRPr="00BA71CA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й, соответствующих современным требованиям обучения</w:t>
      </w:r>
      <w:r w:rsidR="00656CD7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7E2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D7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65415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2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065">
        <w:rPr>
          <w:rFonts w:ascii="Times New Roman" w:eastAsia="Times New Roman" w:hAnsi="Times New Roman" w:cs="Times New Roman"/>
          <w:sz w:val="28"/>
          <w:szCs w:val="28"/>
        </w:rPr>
        <w:t xml:space="preserve">улучшения показателя удовлетворенности </w:t>
      </w:r>
      <w:r w:rsidR="00026065" w:rsidRPr="00026065">
        <w:rPr>
          <w:rFonts w:ascii="Times New Roman" w:eastAsia="Times New Roman" w:hAnsi="Times New Roman" w:cs="Times New Roman"/>
          <w:sz w:val="28"/>
          <w:szCs w:val="28"/>
        </w:rPr>
        <w:t>населения деятельностью органов местного самоуправления</w:t>
      </w:r>
      <w:r w:rsidR="00026065">
        <w:rPr>
          <w:rFonts w:ascii="Times New Roman" w:eastAsia="Times New Roman" w:hAnsi="Times New Roman" w:cs="Times New Roman"/>
          <w:sz w:val="28"/>
          <w:szCs w:val="28"/>
        </w:rPr>
        <w:t xml:space="preserve"> (с 45% до 60%).</w:t>
      </w:r>
    </w:p>
    <w:p w:rsidR="00072FD2" w:rsidRDefault="00426309" w:rsidP="003A1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о</w:t>
      </w:r>
      <w:r w:rsidR="00B169FC">
        <w:rPr>
          <w:rFonts w:ascii="Times New Roman" w:eastAsia="Times New Roman" w:hAnsi="Times New Roman" w:cs="Times New Roman"/>
          <w:sz w:val="28"/>
          <w:szCs w:val="28"/>
        </w:rPr>
        <w:t xml:space="preserve"> Кингисеппскому району </w:t>
      </w:r>
      <w:r w:rsidR="003A1C5E">
        <w:rPr>
          <w:rFonts w:ascii="Times New Roman" w:eastAsia="Times New Roman" w:hAnsi="Times New Roman" w:cs="Times New Roman"/>
          <w:sz w:val="28"/>
          <w:szCs w:val="28"/>
        </w:rPr>
        <w:t>можно добавить наибольшее среди муниципальных образований сокращение д</w:t>
      </w:r>
      <w:r w:rsidR="00072FD2" w:rsidRPr="00072FD2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3A1C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2FD2" w:rsidRPr="00072FD2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еналоговых доходов местного бюджета </w:t>
      </w:r>
      <w:r w:rsidR="00B169FC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3A1C5E">
        <w:rPr>
          <w:rFonts w:ascii="Times New Roman" w:eastAsia="Times New Roman" w:hAnsi="Times New Roman" w:cs="Times New Roman"/>
          <w:sz w:val="28"/>
          <w:szCs w:val="28"/>
        </w:rPr>
        <w:t>безусловно</w:t>
      </w:r>
      <w:r w:rsidR="00B169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1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9FC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 </w:t>
      </w:r>
      <w:r w:rsidR="00072FD2">
        <w:rPr>
          <w:rFonts w:ascii="Times New Roman" w:eastAsia="Times New Roman" w:hAnsi="Times New Roman" w:cs="Times New Roman"/>
          <w:sz w:val="28"/>
          <w:szCs w:val="28"/>
        </w:rPr>
        <w:t>низкое значение по удовлетворенности</w:t>
      </w:r>
      <w:r w:rsidR="003A1C5E">
        <w:rPr>
          <w:rFonts w:ascii="Times New Roman" w:eastAsia="Times New Roman" w:hAnsi="Times New Roman" w:cs="Times New Roman"/>
          <w:sz w:val="28"/>
          <w:szCs w:val="28"/>
        </w:rPr>
        <w:t xml:space="preserve"> населения деятельностью органов местного самоуправления</w:t>
      </w:r>
      <w:r w:rsidR="00BE7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199" w:rsidRPr="006541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654158" w:rsidRPr="00654158">
        <w:rPr>
          <w:rFonts w:ascii="Times New Roman" w:eastAsia="Times New Roman" w:hAnsi="Times New Roman" w:cs="Times New Roman"/>
          <w:sz w:val="28"/>
          <w:szCs w:val="28"/>
        </w:rPr>
        <w:t>56%</w:t>
      </w:r>
      <w:r w:rsidR="00BE7199" w:rsidRPr="006541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69FC" w:rsidRPr="006541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69FC">
        <w:rPr>
          <w:rFonts w:ascii="Times New Roman" w:eastAsia="Times New Roman" w:hAnsi="Times New Roman" w:cs="Times New Roman"/>
          <w:sz w:val="28"/>
          <w:szCs w:val="28"/>
        </w:rPr>
        <w:t xml:space="preserve"> которое также повлияло на итоговое место</w:t>
      </w:r>
      <w:r w:rsidR="00727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1C9" w:rsidRDefault="0007552D" w:rsidP="00075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52D">
        <w:rPr>
          <w:rFonts w:ascii="Times New Roman" w:eastAsia="Times New Roman" w:hAnsi="Times New Roman" w:cs="Times New Roman"/>
          <w:sz w:val="28"/>
          <w:szCs w:val="28"/>
        </w:rPr>
        <w:t>Выборгский район</w:t>
      </w:r>
      <w:r w:rsidR="000E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1C9">
        <w:rPr>
          <w:rFonts w:ascii="Times New Roman" w:eastAsia="Times New Roman" w:hAnsi="Times New Roman" w:cs="Times New Roman"/>
          <w:sz w:val="28"/>
          <w:szCs w:val="28"/>
        </w:rPr>
        <w:t>занял 17 место, по итогам 2016 года был 11-м.</w:t>
      </w:r>
    </w:p>
    <w:p w:rsidR="0007552D" w:rsidRDefault="0007552D" w:rsidP="00075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52D">
        <w:rPr>
          <w:rFonts w:ascii="Times New Roman" w:eastAsia="Times New Roman" w:hAnsi="Times New Roman" w:cs="Times New Roman"/>
          <w:sz w:val="28"/>
          <w:szCs w:val="28"/>
        </w:rPr>
        <w:t>Изменение места связано со: снижением объема инвестиций, доли налоговых и ненало</w:t>
      </w:r>
      <w:r w:rsidR="00BD458A">
        <w:rPr>
          <w:rFonts w:ascii="Times New Roman" w:eastAsia="Times New Roman" w:hAnsi="Times New Roman" w:cs="Times New Roman"/>
          <w:sz w:val="28"/>
          <w:szCs w:val="28"/>
        </w:rPr>
        <w:t xml:space="preserve">говых доходов местного бюджета и </w:t>
      </w:r>
      <w:r w:rsidRPr="0007552D">
        <w:rPr>
          <w:rFonts w:ascii="Times New Roman" w:eastAsia="Times New Roman" w:hAnsi="Times New Roman" w:cs="Times New Roman"/>
          <w:sz w:val="28"/>
          <w:szCs w:val="28"/>
        </w:rPr>
        <w:t>ростом удельной величины потребления энергетических ресурсов муниципальными бюджетными учреждениями.</w:t>
      </w:r>
    </w:p>
    <w:p w:rsidR="0034647A" w:rsidRDefault="00351E56" w:rsidP="00F0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4647A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351E56">
        <w:rPr>
          <w:rFonts w:ascii="Times New Roman" w:hAnsi="Times New Roman" w:cs="Times New Roman"/>
          <w:sz w:val="28"/>
          <w:szCs w:val="28"/>
        </w:rPr>
        <w:t xml:space="preserve">распределением </w:t>
      </w:r>
      <w:r w:rsidR="0034647A">
        <w:rPr>
          <w:rFonts w:ascii="Times New Roman" w:hAnsi="Times New Roman" w:cs="Times New Roman"/>
          <w:sz w:val="28"/>
          <w:szCs w:val="28"/>
        </w:rPr>
        <w:t>муниципальных районов и городского округа</w:t>
      </w:r>
      <w:r w:rsidR="009D4D9A">
        <w:rPr>
          <w:rFonts w:ascii="Times New Roman" w:hAnsi="Times New Roman" w:cs="Times New Roman"/>
          <w:sz w:val="28"/>
          <w:szCs w:val="28"/>
        </w:rPr>
        <w:t xml:space="preserve"> </w:t>
      </w:r>
      <w:r w:rsidR="0034647A">
        <w:rPr>
          <w:rFonts w:ascii="Times New Roman" w:hAnsi="Times New Roman" w:cs="Times New Roman"/>
          <w:sz w:val="28"/>
          <w:szCs w:val="28"/>
        </w:rPr>
        <w:t>это все.</w:t>
      </w:r>
    </w:p>
    <w:p w:rsidR="00F77DF4" w:rsidRDefault="0034647A" w:rsidP="00F0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51E56" w:rsidRPr="00351E56">
        <w:rPr>
          <w:rFonts w:ascii="Times New Roman" w:hAnsi="Times New Roman" w:cs="Times New Roman"/>
          <w:sz w:val="28"/>
          <w:szCs w:val="28"/>
        </w:rPr>
        <w:t xml:space="preserve">еперь вернусь </w:t>
      </w:r>
      <w:r w:rsidR="00F04442">
        <w:rPr>
          <w:rFonts w:ascii="Times New Roman" w:hAnsi="Times New Roman" w:cs="Times New Roman"/>
          <w:sz w:val="28"/>
          <w:szCs w:val="28"/>
        </w:rPr>
        <w:t xml:space="preserve">к </w:t>
      </w:r>
      <w:r w:rsidR="00F77DF4">
        <w:rPr>
          <w:rFonts w:ascii="Times New Roman" w:hAnsi="Times New Roman" w:cs="Times New Roman"/>
          <w:sz w:val="28"/>
          <w:szCs w:val="28"/>
        </w:rPr>
        <w:t xml:space="preserve">тем муниципальным образованиям, которые возглавили рейтинг по итогам 2017 года, </w:t>
      </w:r>
      <w:r w:rsidR="009D4D9A">
        <w:rPr>
          <w:rFonts w:ascii="Times New Roman" w:hAnsi="Times New Roman" w:cs="Times New Roman"/>
          <w:sz w:val="28"/>
          <w:szCs w:val="28"/>
        </w:rPr>
        <w:t xml:space="preserve">и </w:t>
      </w:r>
      <w:r w:rsidR="00F77DF4">
        <w:rPr>
          <w:rFonts w:ascii="Times New Roman" w:hAnsi="Times New Roman" w:cs="Times New Roman"/>
          <w:sz w:val="28"/>
          <w:szCs w:val="28"/>
        </w:rPr>
        <w:t>что</w:t>
      </w:r>
      <w:r w:rsidR="00351E56">
        <w:rPr>
          <w:rFonts w:ascii="Times New Roman" w:hAnsi="Times New Roman" w:cs="Times New Roman"/>
          <w:sz w:val="28"/>
          <w:szCs w:val="28"/>
        </w:rPr>
        <w:t xml:space="preserve"> тут</w:t>
      </w:r>
      <w:r w:rsidR="00F77DF4">
        <w:rPr>
          <w:rFonts w:ascii="Times New Roman" w:hAnsi="Times New Roman" w:cs="Times New Roman"/>
          <w:sz w:val="28"/>
          <w:szCs w:val="28"/>
        </w:rPr>
        <w:t xml:space="preserve"> хочу сказать: </w:t>
      </w:r>
    </w:p>
    <w:p w:rsidR="00141111" w:rsidRPr="00FB321D" w:rsidRDefault="00F77DF4" w:rsidP="00CE3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, </w:t>
      </w:r>
      <w:r w:rsidRPr="00323D0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34993">
        <w:rPr>
          <w:rFonts w:ascii="Times New Roman" w:eastAsia="Times New Roman" w:hAnsi="Times New Roman" w:cs="Times New Roman"/>
          <w:sz w:val="28"/>
          <w:szCs w:val="28"/>
        </w:rPr>
        <w:t xml:space="preserve">поручению </w:t>
      </w:r>
      <w:r w:rsidR="000F6FF2" w:rsidRPr="000F6FF2">
        <w:rPr>
          <w:rFonts w:ascii="Times New Roman" w:eastAsia="Times New Roman" w:hAnsi="Times New Roman" w:cs="Times New Roman"/>
          <w:sz w:val="28"/>
          <w:szCs w:val="28"/>
        </w:rPr>
        <w:t>Александра Юрьевича</w:t>
      </w:r>
      <w:r w:rsidR="005066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4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B2C">
        <w:rPr>
          <w:rFonts w:ascii="Times New Roman" w:eastAsia="Times New Roman" w:hAnsi="Times New Roman" w:cs="Times New Roman"/>
          <w:sz w:val="28"/>
          <w:szCs w:val="28"/>
        </w:rPr>
        <w:t>число грантополуча</w:t>
      </w:r>
      <w:r w:rsidR="00865DB2">
        <w:rPr>
          <w:rFonts w:ascii="Times New Roman" w:eastAsia="Times New Roman" w:hAnsi="Times New Roman" w:cs="Times New Roman"/>
          <w:sz w:val="28"/>
          <w:szCs w:val="28"/>
        </w:rPr>
        <w:t xml:space="preserve">телей </w:t>
      </w:r>
      <w:r w:rsidR="002A5DA9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5C77A5">
        <w:rPr>
          <w:rFonts w:ascii="Times New Roman" w:eastAsia="Times New Roman" w:hAnsi="Times New Roman" w:cs="Times New Roman"/>
          <w:sz w:val="28"/>
          <w:szCs w:val="28"/>
        </w:rPr>
        <w:t>увеличено</w:t>
      </w:r>
      <w:r w:rsidR="00CE325D">
        <w:rPr>
          <w:rFonts w:ascii="Times New Roman" w:eastAsia="Times New Roman" w:hAnsi="Times New Roman" w:cs="Times New Roman"/>
          <w:sz w:val="28"/>
          <w:szCs w:val="28"/>
        </w:rPr>
        <w:t xml:space="preserve"> с трех до пяти</w:t>
      </w:r>
      <w:r w:rsidR="005C77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25D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</w:t>
      </w:r>
      <w:r w:rsidR="00C71EE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141111" w:rsidRPr="0074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111" w:rsidRPr="00FB321D">
        <w:rPr>
          <w:rFonts w:ascii="Times New Roman" w:eastAsia="Times New Roman" w:hAnsi="Times New Roman" w:cs="Times New Roman"/>
          <w:sz w:val="28"/>
          <w:szCs w:val="28"/>
        </w:rPr>
        <w:t>Киришский</w:t>
      </w:r>
      <w:r w:rsidR="001411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1111" w:rsidRPr="00FB321D">
        <w:rPr>
          <w:rFonts w:ascii="Times New Roman" w:eastAsia="Times New Roman" w:hAnsi="Times New Roman" w:cs="Times New Roman"/>
          <w:sz w:val="28"/>
          <w:szCs w:val="28"/>
        </w:rPr>
        <w:t>Волховский</w:t>
      </w:r>
      <w:r w:rsidR="001411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районы, Сосновоборский городской округ, Лужский и В</w:t>
      </w:r>
      <w:r w:rsidR="005C77A5">
        <w:rPr>
          <w:rFonts w:ascii="Times New Roman" w:eastAsia="Times New Roman" w:hAnsi="Times New Roman" w:cs="Times New Roman"/>
          <w:sz w:val="28"/>
          <w:szCs w:val="28"/>
        </w:rPr>
        <w:t>олосовский муниципальн</w:t>
      </w:r>
      <w:r w:rsidR="00C71EED">
        <w:rPr>
          <w:rFonts w:ascii="Times New Roman" w:eastAsia="Times New Roman" w:hAnsi="Times New Roman" w:cs="Times New Roman"/>
          <w:sz w:val="28"/>
          <w:szCs w:val="28"/>
        </w:rPr>
        <w:t>ые районы</w:t>
      </w:r>
      <w:r w:rsidR="005C7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DB8" w:rsidRPr="00323D04" w:rsidRDefault="00AC4D33" w:rsidP="00BD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0C17" w:rsidRPr="00323D04">
        <w:rPr>
          <w:rFonts w:ascii="Times New Roman" w:hAnsi="Times New Roman" w:cs="Times New Roman"/>
          <w:sz w:val="28"/>
          <w:szCs w:val="28"/>
        </w:rPr>
        <w:t xml:space="preserve">бщая сумма, предусмотренная в </w:t>
      </w:r>
      <w:r w:rsidR="00BD3B56" w:rsidRPr="00323D04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CB0C17" w:rsidRPr="00323D04">
        <w:rPr>
          <w:rFonts w:ascii="Times New Roman" w:hAnsi="Times New Roman" w:cs="Times New Roman"/>
          <w:sz w:val="28"/>
          <w:szCs w:val="28"/>
        </w:rPr>
        <w:t>бюджете на грант</w:t>
      </w:r>
      <w:r w:rsidR="006C6FFE" w:rsidRPr="00323D04">
        <w:rPr>
          <w:rFonts w:ascii="Times New Roman" w:hAnsi="Times New Roman" w:cs="Times New Roman"/>
          <w:sz w:val="28"/>
          <w:szCs w:val="28"/>
        </w:rPr>
        <w:t>ы</w:t>
      </w:r>
      <w:r w:rsidR="004129EB" w:rsidRPr="00323D04">
        <w:rPr>
          <w:rFonts w:ascii="Times New Roman" w:hAnsi="Times New Roman" w:cs="Times New Roman"/>
          <w:sz w:val="28"/>
          <w:szCs w:val="28"/>
        </w:rPr>
        <w:t>, выделяемые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E44D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B0C17" w:rsidRPr="00323D04">
        <w:rPr>
          <w:rFonts w:ascii="Times New Roman" w:hAnsi="Times New Roman" w:cs="Times New Roman"/>
          <w:sz w:val="28"/>
          <w:szCs w:val="28"/>
        </w:rPr>
        <w:t xml:space="preserve">, </w:t>
      </w:r>
      <w:r w:rsidR="0050668A">
        <w:rPr>
          <w:rFonts w:ascii="Times New Roman" w:hAnsi="Times New Roman" w:cs="Times New Roman"/>
          <w:sz w:val="28"/>
          <w:szCs w:val="28"/>
        </w:rPr>
        <w:t xml:space="preserve">тоже </w:t>
      </w:r>
      <w:r w:rsidR="00E44DD4">
        <w:rPr>
          <w:rFonts w:ascii="Times New Roman" w:hAnsi="Times New Roman" w:cs="Times New Roman"/>
          <w:sz w:val="28"/>
          <w:szCs w:val="28"/>
        </w:rPr>
        <w:t xml:space="preserve">в соответствии с поручением </w:t>
      </w:r>
      <w:r w:rsidR="000E430D">
        <w:rPr>
          <w:rFonts w:ascii="Times New Roman" w:hAnsi="Times New Roman" w:cs="Times New Roman"/>
          <w:sz w:val="28"/>
          <w:szCs w:val="28"/>
        </w:rPr>
        <w:t>Александра Юрьевича</w:t>
      </w:r>
      <w:r w:rsidR="00E44DD4">
        <w:rPr>
          <w:rFonts w:ascii="Times New Roman" w:hAnsi="Times New Roman" w:cs="Times New Roman"/>
          <w:sz w:val="28"/>
          <w:szCs w:val="28"/>
        </w:rPr>
        <w:t xml:space="preserve">, была увеличена </w:t>
      </w:r>
      <w:r w:rsidR="00E7424E">
        <w:rPr>
          <w:rFonts w:ascii="Times New Roman" w:hAnsi="Times New Roman" w:cs="Times New Roman"/>
          <w:sz w:val="28"/>
          <w:szCs w:val="28"/>
        </w:rPr>
        <w:t xml:space="preserve">с 20 </w:t>
      </w:r>
      <w:r w:rsidR="00E44DD4">
        <w:rPr>
          <w:rFonts w:ascii="Times New Roman" w:hAnsi="Times New Roman" w:cs="Times New Roman"/>
          <w:sz w:val="28"/>
          <w:szCs w:val="28"/>
        </w:rPr>
        <w:t>до 3</w:t>
      </w:r>
      <w:r w:rsidR="00CB0C17" w:rsidRPr="00323D04">
        <w:rPr>
          <w:rFonts w:ascii="Times New Roman" w:hAnsi="Times New Roman" w:cs="Times New Roman"/>
          <w:sz w:val="28"/>
          <w:szCs w:val="28"/>
        </w:rPr>
        <w:t xml:space="preserve">0 миллионов рублей. </w:t>
      </w:r>
    </w:p>
    <w:p w:rsidR="009F1E03" w:rsidRPr="004835AD" w:rsidRDefault="00141111" w:rsidP="009F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редства</w:t>
      </w:r>
      <w:r w:rsidR="009F1E03" w:rsidRPr="00323D04">
        <w:rPr>
          <w:rFonts w:ascii="Times New Roman" w:hAnsi="Times New Roman" w:cs="Times New Roman"/>
          <w:sz w:val="28"/>
          <w:szCs w:val="28"/>
        </w:rPr>
        <w:t xml:space="preserve"> распреде</w:t>
      </w:r>
      <w:r w:rsidR="009F1E03">
        <w:rPr>
          <w:rFonts w:ascii="Times New Roman" w:hAnsi="Times New Roman" w:cs="Times New Roman"/>
          <w:sz w:val="28"/>
          <w:szCs w:val="28"/>
        </w:rPr>
        <w:t>лены</w:t>
      </w:r>
      <w:r w:rsidR="009F1E03" w:rsidRPr="00323D04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в соответствии с методикой определенной федеральным правовым актом, и </w:t>
      </w:r>
      <w:r w:rsidR="009F1E03" w:rsidRPr="004835AD">
        <w:rPr>
          <w:rFonts w:ascii="Times New Roman" w:hAnsi="Times New Roman" w:cs="Times New Roman"/>
          <w:sz w:val="28"/>
          <w:szCs w:val="28"/>
        </w:rPr>
        <w:t>зафиксированн</w:t>
      </w:r>
      <w:r w:rsidR="00F244B5">
        <w:rPr>
          <w:rFonts w:ascii="Times New Roman" w:hAnsi="Times New Roman" w:cs="Times New Roman"/>
          <w:sz w:val="28"/>
          <w:szCs w:val="28"/>
        </w:rPr>
        <w:t>ой областным постановлением</w:t>
      </w:r>
      <w:r w:rsidR="009F1E03" w:rsidRPr="004835AD">
        <w:rPr>
          <w:rFonts w:ascii="Times New Roman" w:hAnsi="Times New Roman" w:cs="Times New Roman"/>
          <w:sz w:val="28"/>
          <w:szCs w:val="28"/>
        </w:rPr>
        <w:t>.</w:t>
      </w:r>
    </w:p>
    <w:p w:rsidR="00CB0C17" w:rsidRPr="00323D04" w:rsidRDefault="00CB0C17" w:rsidP="00BD4DB8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835AD">
        <w:rPr>
          <w:b w:val="0"/>
          <w:sz w:val="28"/>
          <w:szCs w:val="28"/>
        </w:rPr>
        <w:t xml:space="preserve">Сумма гранта за </w:t>
      </w:r>
      <w:r w:rsidRPr="004835AD">
        <w:rPr>
          <w:sz w:val="28"/>
          <w:szCs w:val="28"/>
        </w:rPr>
        <w:t>1-е</w:t>
      </w:r>
      <w:r w:rsidRPr="004835AD">
        <w:rPr>
          <w:b w:val="0"/>
          <w:sz w:val="28"/>
          <w:szCs w:val="28"/>
        </w:rPr>
        <w:t xml:space="preserve"> место </w:t>
      </w:r>
      <w:r w:rsidR="00DC45EF" w:rsidRPr="004835AD">
        <w:rPr>
          <w:b w:val="0"/>
          <w:sz w:val="28"/>
          <w:szCs w:val="28"/>
        </w:rPr>
        <w:t>по итогам 201</w:t>
      </w:r>
      <w:r w:rsidR="00E44DD4" w:rsidRPr="004835AD">
        <w:rPr>
          <w:b w:val="0"/>
          <w:sz w:val="28"/>
          <w:szCs w:val="28"/>
        </w:rPr>
        <w:t>7</w:t>
      </w:r>
      <w:r w:rsidR="00DC45EF" w:rsidRPr="004835AD">
        <w:rPr>
          <w:b w:val="0"/>
          <w:sz w:val="28"/>
          <w:szCs w:val="28"/>
        </w:rPr>
        <w:t xml:space="preserve"> года </w:t>
      </w:r>
      <w:r w:rsidRPr="004835AD">
        <w:rPr>
          <w:b w:val="0"/>
          <w:sz w:val="28"/>
          <w:szCs w:val="28"/>
        </w:rPr>
        <w:t xml:space="preserve">составляет </w:t>
      </w:r>
      <w:r w:rsidR="004835AD" w:rsidRPr="004835AD">
        <w:rPr>
          <w:sz w:val="28"/>
          <w:szCs w:val="28"/>
        </w:rPr>
        <w:t xml:space="preserve">9 749 </w:t>
      </w:r>
      <w:r w:rsidRPr="004835AD">
        <w:rPr>
          <w:sz w:val="28"/>
          <w:szCs w:val="28"/>
        </w:rPr>
        <w:t>тысяч</w:t>
      </w:r>
      <w:r w:rsidRPr="004835AD">
        <w:rPr>
          <w:b w:val="0"/>
          <w:sz w:val="28"/>
          <w:szCs w:val="28"/>
        </w:rPr>
        <w:t xml:space="preserve"> рублей; </w:t>
      </w:r>
      <w:r w:rsidRPr="004835AD">
        <w:rPr>
          <w:sz w:val="28"/>
          <w:szCs w:val="28"/>
        </w:rPr>
        <w:t>2-е</w:t>
      </w:r>
      <w:r w:rsidRPr="004835AD">
        <w:rPr>
          <w:b w:val="0"/>
          <w:sz w:val="28"/>
          <w:szCs w:val="28"/>
        </w:rPr>
        <w:t xml:space="preserve"> место – </w:t>
      </w:r>
      <w:r w:rsidR="004835AD" w:rsidRPr="004835AD">
        <w:rPr>
          <w:sz w:val="28"/>
          <w:szCs w:val="28"/>
        </w:rPr>
        <w:t xml:space="preserve">6 561 </w:t>
      </w:r>
      <w:r w:rsidRPr="004835AD">
        <w:rPr>
          <w:sz w:val="28"/>
          <w:szCs w:val="28"/>
        </w:rPr>
        <w:t>тысяч</w:t>
      </w:r>
      <w:r w:rsidR="00336372">
        <w:rPr>
          <w:sz w:val="28"/>
          <w:szCs w:val="28"/>
        </w:rPr>
        <w:t>а</w:t>
      </w:r>
      <w:r w:rsidRPr="004835AD">
        <w:rPr>
          <w:b w:val="0"/>
          <w:sz w:val="28"/>
          <w:szCs w:val="28"/>
        </w:rPr>
        <w:t xml:space="preserve"> рублей; </w:t>
      </w:r>
      <w:r w:rsidRPr="004835AD">
        <w:rPr>
          <w:sz w:val="28"/>
          <w:szCs w:val="28"/>
        </w:rPr>
        <w:t>3-е</w:t>
      </w:r>
      <w:r w:rsidRPr="004835AD">
        <w:rPr>
          <w:b w:val="0"/>
          <w:sz w:val="28"/>
          <w:szCs w:val="28"/>
        </w:rPr>
        <w:t xml:space="preserve"> место – </w:t>
      </w:r>
      <w:r w:rsidR="004835AD" w:rsidRPr="004835AD">
        <w:rPr>
          <w:sz w:val="28"/>
          <w:szCs w:val="28"/>
        </w:rPr>
        <w:t xml:space="preserve">5 399 </w:t>
      </w:r>
      <w:r w:rsidRPr="004835AD">
        <w:rPr>
          <w:sz w:val="28"/>
          <w:szCs w:val="28"/>
        </w:rPr>
        <w:t>тысяч</w:t>
      </w:r>
      <w:r w:rsidR="00F54ACD" w:rsidRPr="004835AD">
        <w:rPr>
          <w:b w:val="0"/>
          <w:sz w:val="28"/>
          <w:szCs w:val="28"/>
        </w:rPr>
        <w:t xml:space="preserve"> рублей; </w:t>
      </w:r>
      <w:r w:rsidR="00F54ACD" w:rsidRPr="004835AD">
        <w:rPr>
          <w:sz w:val="28"/>
          <w:szCs w:val="28"/>
        </w:rPr>
        <w:t>4-е</w:t>
      </w:r>
      <w:r w:rsidR="00F54ACD" w:rsidRPr="004835AD">
        <w:rPr>
          <w:b w:val="0"/>
          <w:sz w:val="28"/>
          <w:szCs w:val="28"/>
        </w:rPr>
        <w:t xml:space="preserve"> место – </w:t>
      </w:r>
      <w:r w:rsidR="004835AD" w:rsidRPr="004835AD">
        <w:rPr>
          <w:sz w:val="28"/>
          <w:szCs w:val="28"/>
        </w:rPr>
        <w:t xml:space="preserve">4 525 </w:t>
      </w:r>
      <w:r w:rsidR="00F54ACD" w:rsidRPr="004835AD">
        <w:rPr>
          <w:sz w:val="28"/>
          <w:szCs w:val="28"/>
        </w:rPr>
        <w:t>тысяч</w:t>
      </w:r>
      <w:r w:rsidR="00F54ACD" w:rsidRPr="004835AD">
        <w:rPr>
          <w:b w:val="0"/>
          <w:sz w:val="28"/>
          <w:szCs w:val="28"/>
        </w:rPr>
        <w:t xml:space="preserve"> рублей; </w:t>
      </w:r>
      <w:r w:rsidR="00F54ACD" w:rsidRPr="004835AD">
        <w:rPr>
          <w:sz w:val="28"/>
          <w:szCs w:val="28"/>
        </w:rPr>
        <w:t xml:space="preserve">5-е </w:t>
      </w:r>
      <w:r w:rsidR="00F54ACD" w:rsidRPr="004835AD">
        <w:rPr>
          <w:b w:val="0"/>
          <w:sz w:val="28"/>
          <w:szCs w:val="28"/>
        </w:rPr>
        <w:t xml:space="preserve">место – </w:t>
      </w:r>
      <w:r w:rsidR="004835AD" w:rsidRPr="004835AD">
        <w:rPr>
          <w:sz w:val="28"/>
          <w:szCs w:val="28"/>
        </w:rPr>
        <w:t xml:space="preserve">3 766 </w:t>
      </w:r>
      <w:r w:rsidR="00F54ACD" w:rsidRPr="004835AD">
        <w:rPr>
          <w:sz w:val="28"/>
          <w:szCs w:val="28"/>
        </w:rPr>
        <w:t>тысяч</w:t>
      </w:r>
      <w:r w:rsidR="00F54ACD" w:rsidRPr="004835AD">
        <w:rPr>
          <w:b w:val="0"/>
          <w:sz w:val="28"/>
          <w:szCs w:val="28"/>
        </w:rPr>
        <w:t xml:space="preserve"> рублей.</w:t>
      </w:r>
    </w:p>
    <w:p w:rsidR="00BD4DB8" w:rsidRDefault="00F27892" w:rsidP="003515A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3D04">
        <w:rPr>
          <w:b w:val="0"/>
          <w:sz w:val="28"/>
          <w:szCs w:val="28"/>
        </w:rPr>
        <w:lastRenderedPageBreak/>
        <w:t>В конце сентября</w:t>
      </w:r>
      <w:r w:rsidR="00337733">
        <w:rPr>
          <w:b w:val="0"/>
          <w:sz w:val="28"/>
          <w:szCs w:val="28"/>
        </w:rPr>
        <w:t>/начале октября</w:t>
      </w:r>
      <w:r w:rsidRPr="00323D04">
        <w:rPr>
          <w:b w:val="0"/>
          <w:sz w:val="28"/>
          <w:szCs w:val="28"/>
        </w:rPr>
        <w:t xml:space="preserve"> </w:t>
      </w:r>
      <w:r w:rsidR="00CB0C17" w:rsidRPr="00323D04">
        <w:rPr>
          <w:b w:val="0"/>
          <w:sz w:val="28"/>
          <w:szCs w:val="28"/>
        </w:rPr>
        <w:t>гранты будут перечислены на счета администраций муниципа</w:t>
      </w:r>
      <w:r w:rsidR="003515A1">
        <w:rPr>
          <w:b w:val="0"/>
          <w:sz w:val="28"/>
          <w:szCs w:val="28"/>
        </w:rPr>
        <w:t>льных образований – победителей</w:t>
      </w:r>
      <w:r w:rsidR="003515A1" w:rsidRPr="003515A1">
        <w:rPr>
          <w:b w:val="0"/>
          <w:sz w:val="28"/>
          <w:szCs w:val="28"/>
        </w:rPr>
        <w:t>.</w:t>
      </w:r>
    </w:p>
    <w:p w:rsidR="00AC648B" w:rsidRDefault="00AC648B" w:rsidP="003515A1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F95E42" w:rsidRDefault="00F95E42" w:rsidP="00AC648B">
      <w:pPr>
        <w:pStyle w:val="af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1" w:name="_GoBack"/>
      <w:bookmarkEnd w:id="1"/>
      <w:r w:rsidRPr="00F95E42">
        <w:rPr>
          <w:color w:val="000000"/>
          <w:sz w:val="28"/>
          <w:szCs w:val="28"/>
        </w:rPr>
        <w:t>Также хочу напомнить</w:t>
      </w:r>
      <w:r w:rsidR="00F244B5">
        <w:rPr>
          <w:color w:val="000000"/>
          <w:sz w:val="28"/>
          <w:szCs w:val="28"/>
        </w:rPr>
        <w:t>,</w:t>
      </w:r>
      <w:r w:rsidRPr="00F95E42">
        <w:rPr>
          <w:color w:val="000000"/>
          <w:sz w:val="28"/>
          <w:szCs w:val="28"/>
        </w:rPr>
        <w:t xml:space="preserve"> что в прошлом году грантополучателями были Сосновоборский городской округ, Киришский и Приозерский муниципальные районы.</w:t>
      </w:r>
    </w:p>
    <w:p w:rsidR="00F95E42" w:rsidRPr="00F95E42" w:rsidRDefault="00F95E42" w:rsidP="00F95E42">
      <w:pPr>
        <w:pStyle w:val="af0"/>
        <w:ind w:firstLine="708"/>
        <w:rPr>
          <w:color w:val="000000"/>
          <w:sz w:val="28"/>
          <w:szCs w:val="28"/>
        </w:rPr>
      </w:pPr>
      <w:r w:rsidRPr="00F95E42">
        <w:rPr>
          <w:color w:val="000000"/>
          <w:sz w:val="28"/>
          <w:szCs w:val="28"/>
        </w:rPr>
        <w:t>Выделенные данным муниципальным образованиям гранты</w:t>
      </w:r>
      <w:r>
        <w:rPr>
          <w:color w:val="000000"/>
          <w:sz w:val="28"/>
          <w:szCs w:val="28"/>
        </w:rPr>
        <w:t xml:space="preserve"> были</w:t>
      </w:r>
      <w:r w:rsidRPr="00F95E42">
        <w:rPr>
          <w:color w:val="000000"/>
          <w:sz w:val="28"/>
          <w:szCs w:val="28"/>
        </w:rPr>
        <w:t xml:space="preserve"> направлены:</w:t>
      </w:r>
    </w:p>
    <w:p w:rsidR="00F95E42" w:rsidRPr="00F95E42" w:rsidRDefault="00F95E42" w:rsidP="00F95E42">
      <w:pPr>
        <w:pStyle w:val="af0"/>
        <w:rPr>
          <w:color w:val="000000"/>
          <w:sz w:val="28"/>
          <w:szCs w:val="28"/>
        </w:rPr>
      </w:pPr>
      <w:r w:rsidRPr="00F95E42">
        <w:rPr>
          <w:color w:val="000000"/>
          <w:sz w:val="28"/>
          <w:szCs w:val="28"/>
        </w:rPr>
        <w:t>- на ремонт общеобразовательных учреждений</w:t>
      </w:r>
      <w:r w:rsidR="00BD458A">
        <w:rPr>
          <w:color w:val="000000"/>
          <w:sz w:val="28"/>
          <w:szCs w:val="28"/>
        </w:rPr>
        <w:t>, учреждений</w:t>
      </w:r>
      <w:r w:rsidR="00BD458A" w:rsidRPr="00F95E42">
        <w:rPr>
          <w:color w:val="000000"/>
          <w:sz w:val="28"/>
          <w:szCs w:val="28"/>
        </w:rPr>
        <w:t xml:space="preserve"> дополнительного образования</w:t>
      </w:r>
      <w:r w:rsidRPr="00F95E42">
        <w:rPr>
          <w:color w:val="000000"/>
          <w:sz w:val="28"/>
          <w:szCs w:val="28"/>
        </w:rPr>
        <w:t xml:space="preserve">, ремонт дорог общего пользования местного значения </w:t>
      </w:r>
      <w:r w:rsidR="00BD458A">
        <w:rPr>
          <w:color w:val="000000"/>
          <w:sz w:val="28"/>
          <w:szCs w:val="28"/>
        </w:rPr>
        <w:t>и премирование сотрудников.</w:t>
      </w:r>
    </w:p>
    <w:p w:rsidR="00AA38D4" w:rsidRPr="00323D04" w:rsidRDefault="00CB0C17" w:rsidP="0006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04"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</w:p>
    <w:p w:rsidR="00441C9C" w:rsidRPr="00323D04" w:rsidRDefault="00441C9C" w:rsidP="0006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C9C" w:rsidRPr="00323D04" w:rsidRDefault="00441C9C" w:rsidP="0006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C9C" w:rsidRPr="00323D04" w:rsidRDefault="00441C9C" w:rsidP="0006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41C9C" w:rsidRPr="00323D04" w:rsidSect="005D4145">
      <w:headerReference w:type="even" r:id="rId9"/>
      <w:headerReference w:type="default" r:id="rId10"/>
      <w:type w:val="continuous"/>
      <w:pgSz w:w="11906" w:h="16838"/>
      <w:pgMar w:top="360" w:right="746" w:bottom="107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71" w:rsidRDefault="00130271">
      <w:pPr>
        <w:spacing w:after="0" w:line="240" w:lineRule="auto"/>
      </w:pPr>
      <w:r>
        <w:separator/>
      </w:r>
    </w:p>
  </w:endnote>
  <w:endnote w:type="continuationSeparator" w:id="0">
    <w:p w:rsidR="00130271" w:rsidRDefault="0013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71" w:rsidRDefault="00130271">
      <w:pPr>
        <w:spacing w:after="0" w:line="240" w:lineRule="auto"/>
      </w:pPr>
      <w:r>
        <w:separator/>
      </w:r>
    </w:p>
  </w:footnote>
  <w:footnote w:type="continuationSeparator" w:id="0">
    <w:p w:rsidR="00130271" w:rsidRDefault="0013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55" w:rsidRDefault="00E73455" w:rsidP="00E734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3455" w:rsidRDefault="00E734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4355"/>
      <w:docPartObj>
        <w:docPartGallery w:val="Page Numbers (Top of Page)"/>
        <w:docPartUnique/>
      </w:docPartObj>
    </w:sdtPr>
    <w:sdtEndPr/>
    <w:sdtContent>
      <w:p w:rsidR="00E73455" w:rsidRDefault="00E734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9F">
          <w:rPr>
            <w:noProof/>
          </w:rPr>
          <w:t>6</w:t>
        </w:r>
        <w:r>
          <w:fldChar w:fldCharType="end"/>
        </w:r>
      </w:p>
    </w:sdtContent>
  </w:sdt>
  <w:p w:rsidR="00E73455" w:rsidRDefault="00E734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669B"/>
    <w:multiLevelType w:val="hybridMultilevel"/>
    <w:tmpl w:val="21E6C526"/>
    <w:lvl w:ilvl="0" w:tplc="F2B25F5E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104A3"/>
    <w:multiLevelType w:val="hybridMultilevel"/>
    <w:tmpl w:val="E7820EF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7F3F6411"/>
    <w:multiLevelType w:val="hybridMultilevel"/>
    <w:tmpl w:val="796C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BE"/>
    <w:rsid w:val="00000710"/>
    <w:rsid w:val="00000881"/>
    <w:rsid w:val="00001BF0"/>
    <w:rsid w:val="00003034"/>
    <w:rsid w:val="00004AF4"/>
    <w:rsid w:val="0000501F"/>
    <w:rsid w:val="0000567A"/>
    <w:rsid w:val="00011801"/>
    <w:rsid w:val="00011D2F"/>
    <w:rsid w:val="00013A31"/>
    <w:rsid w:val="000154AD"/>
    <w:rsid w:val="00016822"/>
    <w:rsid w:val="00021417"/>
    <w:rsid w:val="00021C8F"/>
    <w:rsid w:val="00021F5C"/>
    <w:rsid w:val="00023312"/>
    <w:rsid w:val="000234A8"/>
    <w:rsid w:val="00025CAB"/>
    <w:rsid w:val="00026065"/>
    <w:rsid w:val="00026AD0"/>
    <w:rsid w:val="000278CC"/>
    <w:rsid w:val="00027D77"/>
    <w:rsid w:val="000312B3"/>
    <w:rsid w:val="00031F10"/>
    <w:rsid w:val="000327EC"/>
    <w:rsid w:val="000340EA"/>
    <w:rsid w:val="00035356"/>
    <w:rsid w:val="000356EC"/>
    <w:rsid w:val="00035A2C"/>
    <w:rsid w:val="00035EE9"/>
    <w:rsid w:val="00035EEA"/>
    <w:rsid w:val="00036C20"/>
    <w:rsid w:val="00037B0D"/>
    <w:rsid w:val="00037F58"/>
    <w:rsid w:val="000502A8"/>
    <w:rsid w:val="0005077B"/>
    <w:rsid w:val="00050834"/>
    <w:rsid w:val="00050BE3"/>
    <w:rsid w:val="000514A9"/>
    <w:rsid w:val="000514D1"/>
    <w:rsid w:val="000523E3"/>
    <w:rsid w:val="00052C1F"/>
    <w:rsid w:val="00052CCD"/>
    <w:rsid w:val="00053041"/>
    <w:rsid w:val="00053BA1"/>
    <w:rsid w:val="0005414E"/>
    <w:rsid w:val="000543CF"/>
    <w:rsid w:val="000553FA"/>
    <w:rsid w:val="00055ABE"/>
    <w:rsid w:val="000561C5"/>
    <w:rsid w:val="000575FF"/>
    <w:rsid w:val="00057B65"/>
    <w:rsid w:val="00057D3A"/>
    <w:rsid w:val="00061186"/>
    <w:rsid w:val="00061922"/>
    <w:rsid w:val="00061CB1"/>
    <w:rsid w:val="000626AB"/>
    <w:rsid w:val="00062789"/>
    <w:rsid w:val="0006313B"/>
    <w:rsid w:val="00063425"/>
    <w:rsid w:val="0006432A"/>
    <w:rsid w:val="00064D11"/>
    <w:rsid w:val="00065B51"/>
    <w:rsid w:val="00065C36"/>
    <w:rsid w:val="000666D9"/>
    <w:rsid w:val="00067CBB"/>
    <w:rsid w:val="00067D36"/>
    <w:rsid w:val="00070DD4"/>
    <w:rsid w:val="00070E1A"/>
    <w:rsid w:val="0007159B"/>
    <w:rsid w:val="00071861"/>
    <w:rsid w:val="0007256F"/>
    <w:rsid w:val="00072FD2"/>
    <w:rsid w:val="0007497B"/>
    <w:rsid w:val="0007552D"/>
    <w:rsid w:val="0007572A"/>
    <w:rsid w:val="000761D7"/>
    <w:rsid w:val="00076447"/>
    <w:rsid w:val="00081D34"/>
    <w:rsid w:val="00081F9A"/>
    <w:rsid w:val="00082A17"/>
    <w:rsid w:val="00082BC6"/>
    <w:rsid w:val="00083007"/>
    <w:rsid w:val="00083586"/>
    <w:rsid w:val="00083E59"/>
    <w:rsid w:val="00084B2C"/>
    <w:rsid w:val="000859EE"/>
    <w:rsid w:val="00085B31"/>
    <w:rsid w:val="00085D54"/>
    <w:rsid w:val="00086694"/>
    <w:rsid w:val="00086D60"/>
    <w:rsid w:val="0009040B"/>
    <w:rsid w:val="00092484"/>
    <w:rsid w:val="000A0B9C"/>
    <w:rsid w:val="000A2129"/>
    <w:rsid w:val="000A351E"/>
    <w:rsid w:val="000A4480"/>
    <w:rsid w:val="000A4920"/>
    <w:rsid w:val="000A7FB1"/>
    <w:rsid w:val="000B0467"/>
    <w:rsid w:val="000B05CE"/>
    <w:rsid w:val="000B0770"/>
    <w:rsid w:val="000B080A"/>
    <w:rsid w:val="000B0D8E"/>
    <w:rsid w:val="000B12BA"/>
    <w:rsid w:val="000B1655"/>
    <w:rsid w:val="000B322A"/>
    <w:rsid w:val="000B5CE9"/>
    <w:rsid w:val="000B6BFE"/>
    <w:rsid w:val="000B7CE6"/>
    <w:rsid w:val="000C0FA2"/>
    <w:rsid w:val="000C240E"/>
    <w:rsid w:val="000C2957"/>
    <w:rsid w:val="000C2FEB"/>
    <w:rsid w:val="000C3352"/>
    <w:rsid w:val="000C3660"/>
    <w:rsid w:val="000C3755"/>
    <w:rsid w:val="000C3873"/>
    <w:rsid w:val="000C3EC1"/>
    <w:rsid w:val="000C4108"/>
    <w:rsid w:val="000C4443"/>
    <w:rsid w:val="000C4ED7"/>
    <w:rsid w:val="000C645B"/>
    <w:rsid w:val="000C64C6"/>
    <w:rsid w:val="000C6E64"/>
    <w:rsid w:val="000C6F8B"/>
    <w:rsid w:val="000C7C49"/>
    <w:rsid w:val="000D07B9"/>
    <w:rsid w:val="000D111E"/>
    <w:rsid w:val="000D1FFA"/>
    <w:rsid w:val="000D2919"/>
    <w:rsid w:val="000D2DD5"/>
    <w:rsid w:val="000D30CC"/>
    <w:rsid w:val="000D4724"/>
    <w:rsid w:val="000D528A"/>
    <w:rsid w:val="000D5D41"/>
    <w:rsid w:val="000D64B4"/>
    <w:rsid w:val="000E0A89"/>
    <w:rsid w:val="000E109F"/>
    <w:rsid w:val="000E375A"/>
    <w:rsid w:val="000E3B56"/>
    <w:rsid w:val="000E430D"/>
    <w:rsid w:val="000E58AD"/>
    <w:rsid w:val="000E62A7"/>
    <w:rsid w:val="000E64DE"/>
    <w:rsid w:val="000E79BE"/>
    <w:rsid w:val="000E7EAD"/>
    <w:rsid w:val="000F0011"/>
    <w:rsid w:val="000F1E5C"/>
    <w:rsid w:val="000F2B4C"/>
    <w:rsid w:val="000F2C51"/>
    <w:rsid w:val="000F3C1F"/>
    <w:rsid w:val="000F47CD"/>
    <w:rsid w:val="000F4D7F"/>
    <w:rsid w:val="000F5309"/>
    <w:rsid w:val="000F579B"/>
    <w:rsid w:val="000F617A"/>
    <w:rsid w:val="000F6872"/>
    <w:rsid w:val="000F6DC8"/>
    <w:rsid w:val="000F6FF2"/>
    <w:rsid w:val="00100386"/>
    <w:rsid w:val="00100965"/>
    <w:rsid w:val="00101D82"/>
    <w:rsid w:val="00101E4B"/>
    <w:rsid w:val="00103DA7"/>
    <w:rsid w:val="00104BBD"/>
    <w:rsid w:val="0010712C"/>
    <w:rsid w:val="001103A7"/>
    <w:rsid w:val="001115AA"/>
    <w:rsid w:val="00112FAD"/>
    <w:rsid w:val="00114B72"/>
    <w:rsid w:val="0011622D"/>
    <w:rsid w:val="00116497"/>
    <w:rsid w:val="001164C5"/>
    <w:rsid w:val="00116F0E"/>
    <w:rsid w:val="00120071"/>
    <w:rsid w:val="00120420"/>
    <w:rsid w:val="001209E4"/>
    <w:rsid w:val="001218A6"/>
    <w:rsid w:val="001226B4"/>
    <w:rsid w:val="00123BEB"/>
    <w:rsid w:val="001279F4"/>
    <w:rsid w:val="00127E80"/>
    <w:rsid w:val="00130271"/>
    <w:rsid w:val="001306B3"/>
    <w:rsid w:val="00130D31"/>
    <w:rsid w:val="001316CD"/>
    <w:rsid w:val="001328C3"/>
    <w:rsid w:val="001342BF"/>
    <w:rsid w:val="0013682A"/>
    <w:rsid w:val="001376B8"/>
    <w:rsid w:val="00140ABC"/>
    <w:rsid w:val="00140C20"/>
    <w:rsid w:val="0014106F"/>
    <w:rsid w:val="00141111"/>
    <w:rsid w:val="00141386"/>
    <w:rsid w:val="001432CD"/>
    <w:rsid w:val="00144356"/>
    <w:rsid w:val="00146FBD"/>
    <w:rsid w:val="001470B3"/>
    <w:rsid w:val="00147C56"/>
    <w:rsid w:val="00147DDE"/>
    <w:rsid w:val="00147E55"/>
    <w:rsid w:val="00155908"/>
    <w:rsid w:val="00156575"/>
    <w:rsid w:val="00157FE7"/>
    <w:rsid w:val="00160233"/>
    <w:rsid w:val="00161834"/>
    <w:rsid w:val="00161953"/>
    <w:rsid w:val="00161B1B"/>
    <w:rsid w:val="00161EE3"/>
    <w:rsid w:val="00162FE3"/>
    <w:rsid w:val="00162FE7"/>
    <w:rsid w:val="001640A8"/>
    <w:rsid w:val="0016414D"/>
    <w:rsid w:val="00166102"/>
    <w:rsid w:val="00167202"/>
    <w:rsid w:val="00172A8B"/>
    <w:rsid w:val="00173C46"/>
    <w:rsid w:val="0017407C"/>
    <w:rsid w:val="00176F84"/>
    <w:rsid w:val="00180B98"/>
    <w:rsid w:val="00180FA0"/>
    <w:rsid w:val="001866C0"/>
    <w:rsid w:val="00186995"/>
    <w:rsid w:val="001879B1"/>
    <w:rsid w:val="00190CDF"/>
    <w:rsid w:val="00191E9E"/>
    <w:rsid w:val="00193050"/>
    <w:rsid w:val="001969AB"/>
    <w:rsid w:val="001A0CC6"/>
    <w:rsid w:val="001A0E4A"/>
    <w:rsid w:val="001A2482"/>
    <w:rsid w:val="001A2CF9"/>
    <w:rsid w:val="001A3FF2"/>
    <w:rsid w:val="001A5898"/>
    <w:rsid w:val="001A5AC8"/>
    <w:rsid w:val="001A6060"/>
    <w:rsid w:val="001A7CF4"/>
    <w:rsid w:val="001B040F"/>
    <w:rsid w:val="001B168C"/>
    <w:rsid w:val="001B251B"/>
    <w:rsid w:val="001B30DE"/>
    <w:rsid w:val="001B6E87"/>
    <w:rsid w:val="001B7E39"/>
    <w:rsid w:val="001C0FF8"/>
    <w:rsid w:val="001C1EB5"/>
    <w:rsid w:val="001C3095"/>
    <w:rsid w:val="001C6079"/>
    <w:rsid w:val="001D0C5B"/>
    <w:rsid w:val="001D21EF"/>
    <w:rsid w:val="001D2C98"/>
    <w:rsid w:val="001D2FD9"/>
    <w:rsid w:val="001D3FD1"/>
    <w:rsid w:val="001D4AA8"/>
    <w:rsid w:val="001D7179"/>
    <w:rsid w:val="001D77A7"/>
    <w:rsid w:val="001E043E"/>
    <w:rsid w:val="001E0710"/>
    <w:rsid w:val="001E1A13"/>
    <w:rsid w:val="001E51CA"/>
    <w:rsid w:val="001E5311"/>
    <w:rsid w:val="001E5C12"/>
    <w:rsid w:val="001E62FB"/>
    <w:rsid w:val="001E634E"/>
    <w:rsid w:val="001E6442"/>
    <w:rsid w:val="001E6A17"/>
    <w:rsid w:val="001E7196"/>
    <w:rsid w:val="001E79D8"/>
    <w:rsid w:val="001F021F"/>
    <w:rsid w:val="001F09ED"/>
    <w:rsid w:val="001F1B52"/>
    <w:rsid w:val="001F1DDE"/>
    <w:rsid w:val="001F466C"/>
    <w:rsid w:val="001F5142"/>
    <w:rsid w:val="001F6657"/>
    <w:rsid w:val="001F67A4"/>
    <w:rsid w:val="001F67CC"/>
    <w:rsid w:val="001F7D86"/>
    <w:rsid w:val="0020255A"/>
    <w:rsid w:val="00205190"/>
    <w:rsid w:val="002053BC"/>
    <w:rsid w:val="00211212"/>
    <w:rsid w:val="00211BDC"/>
    <w:rsid w:val="00211EF4"/>
    <w:rsid w:val="0021226C"/>
    <w:rsid w:val="00213B48"/>
    <w:rsid w:val="00214824"/>
    <w:rsid w:val="00216B44"/>
    <w:rsid w:val="002204BB"/>
    <w:rsid w:val="00220506"/>
    <w:rsid w:val="002216F7"/>
    <w:rsid w:val="00221743"/>
    <w:rsid w:val="00223F25"/>
    <w:rsid w:val="00223FA6"/>
    <w:rsid w:val="002246C9"/>
    <w:rsid w:val="00224B8F"/>
    <w:rsid w:val="00226160"/>
    <w:rsid w:val="002265F4"/>
    <w:rsid w:val="00226797"/>
    <w:rsid w:val="00226D3D"/>
    <w:rsid w:val="00226E1D"/>
    <w:rsid w:val="0022747A"/>
    <w:rsid w:val="00227849"/>
    <w:rsid w:val="00230F58"/>
    <w:rsid w:val="002310FF"/>
    <w:rsid w:val="0023272F"/>
    <w:rsid w:val="00232DCF"/>
    <w:rsid w:val="00232E9E"/>
    <w:rsid w:val="00232F29"/>
    <w:rsid w:val="0023562F"/>
    <w:rsid w:val="00235AB1"/>
    <w:rsid w:val="002363C2"/>
    <w:rsid w:val="0023695B"/>
    <w:rsid w:val="00236D71"/>
    <w:rsid w:val="00237DFB"/>
    <w:rsid w:val="00242247"/>
    <w:rsid w:val="002422BD"/>
    <w:rsid w:val="00242E7D"/>
    <w:rsid w:val="00244295"/>
    <w:rsid w:val="00245678"/>
    <w:rsid w:val="00245ACD"/>
    <w:rsid w:val="00246255"/>
    <w:rsid w:val="00247AEA"/>
    <w:rsid w:val="00250145"/>
    <w:rsid w:val="0025095C"/>
    <w:rsid w:val="002511D4"/>
    <w:rsid w:val="00251383"/>
    <w:rsid w:val="0025255C"/>
    <w:rsid w:val="00253DB8"/>
    <w:rsid w:val="002545D7"/>
    <w:rsid w:val="00256866"/>
    <w:rsid w:val="00256F8D"/>
    <w:rsid w:val="002619D8"/>
    <w:rsid w:val="00261A63"/>
    <w:rsid w:val="00262B2B"/>
    <w:rsid w:val="00263259"/>
    <w:rsid w:val="00265909"/>
    <w:rsid w:val="00266B1E"/>
    <w:rsid w:val="00267045"/>
    <w:rsid w:val="00267F66"/>
    <w:rsid w:val="0027173A"/>
    <w:rsid w:val="0027248F"/>
    <w:rsid w:val="00272DBB"/>
    <w:rsid w:val="00273009"/>
    <w:rsid w:val="00273488"/>
    <w:rsid w:val="00276484"/>
    <w:rsid w:val="00281528"/>
    <w:rsid w:val="00284528"/>
    <w:rsid w:val="00284D97"/>
    <w:rsid w:val="002851C1"/>
    <w:rsid w:val="00285C7C"/>
    <w:rsid w:val="0028705B"/>
    <w:rsid w:val="00290442"/>
    <w:rsid w:val="00290CA6"/>
    <w:rsid w:val="00295446"/>
    <w:rsid w:val="00296B61"/>
    <w:rsid w:val="00296BE4"/>
    <w:rsid w:val="00297993"/>
    <w:rsid w:val="002A06EA"/>
    <w:rsid w:val="002A1963"/>
    <w:rsid w:val="002A19AD"/>
    <w:rsid w:val="002A1CCE"/>
    <w:rsid w:val="002A22F4"/>
    <w:rsid w:val="002A2543"/>
    <w:rsid w:val="002A31D1"/>
    <w:rsid w:val="002A34BC"/>
    <w:rsid w:val="002A3F4E"/>
    <w:rsid w:val="002A4552"/>
    <w:rsid w:val="002A59A4"/>
    <w:rsid w:val="002A5DA9"/>
    <w:rsid w:val="002B0D34"/>
    <w:rsid w:val="002B184C"/>
    <w:rsid w:val="002B18D8"/>
    <w:rsid w:val="002B219D"/>
    <w:rsid w:val="002B4752"/>
    <w:rsid w:val="002B53CC"/>
    <w:rsid w:val="002B6BBC"/>
    <w:rsid w:val="002B7551"/>
    <w:rsid w:val="002C17AB"/>
    <w:rsid w:val="002C235F"/>
    <w:rsid w:val="002C299F"/>
    <w:rsid w:val="002C2C86"/>
    <w:rsid w:val="002C30FA"/>
    <w:rsid w:val="002C318D"/>
    <w:rsid w:val="002C5A20"/>
    <w:rsid w:val="002C5FAA"/>
    <w:rsid w:val="002C69F6"/>
    <w:rsid w:val="002C7AB8"/>
    <w:rsid w:val="002D0D7D"/>
    <w:rsid w:val="002D12F7"/>
    <w:rsid w:val="002D2143"/>
    <w:rsid w:val="002D24B2"/>
    <w:rsid w:val="002D4DD9"/>
    <w:rsid w:val="002D51A6"/>
    <w:rsid w:val="002D5863"/>
    <w:rsid w:val="002D64C5"/>
    <w:rsid w:val="002D6637"/>
    <w:rsid w:val="002D67A2"/>
    <w:rsid w:val="002E0176"/>
    <w:rsid w:val="002E042E"/>
    <w:rsid w:val="002E15FB"/>
    <w:rsid w:val="002E21C9"/>
    <w:rsid w:val="002E33A1"/>
    <w:rsid w:val="002E4BA1"/>
    <w:rsid w:val="002E516D"/>
    <w:rsid w:val="002E77E5"/>
    <w:rsid w:val="002F0100"/>
    <w:rsid w:val="002F1832"/>
    <w:rsid w:val="002F1EAE"/>
    <w:rsid w:val="002F2667"/>
    <w:rsid w:val="002F2B2C"/>
    <w:rsid w:val="002F56FB"/>
    <w:rsid w:val="002F5D55"/>
    <w:rsid w:val="002F681C"/>
    <w:rsid w:val="002F7132"/>
    <w:rsid w:val="002F7EFF"/>
    <w:rsid w:val="0030031E"/>
    <w:rsid w:val="00300775"/>
    <w:rsid w:val="00301C84"/>
    <w:rsid w:val="003030DF"/>
    <w:rsid w:val="0030596C"/>
    <w:rsid w:val="003071B0"/>
    <w:rsid w:val="00310A64"/>
    <w:rsid w:val="00311157"/>
    <w:rsid w:val="00311471"/>
    <w:rsid w:val="003122FE"/>
    <w:rsid w:val="00312431"/>
    <w:rsid w:val="00314230"/>
    <w:rsid w:val="00314653"/>
    <w:rsid w:val="00314773"/>
    <w:rsid w:val="00314DB5"/>
    <w:rsid w:val="00314F94"/>
    <w:rsid w:val="00315AFB"/>
    <w:rsid w:val="003162A1"/>
    <w:rsid w:val="0031715B"/>
    <w:rsid w:val="003173CB"/>
    <w:rsid w:val="0032121B"/>
    <w:rsid w:val="0032212C"/>
    <w:rsid w:val="00323987"/>
    <w:rsid w:val="00323D04"/>
    <w:rsid w:val="00323EBB"/>
    <w:rsid w:val="0032406B"/>
    <w:rsid w:val="00324629"/>
    <w:rsid w:val="00325839"/>
    <w:rsid w:val="00325C1F"/>
    <w:rsid w:val="00325E7D"/>
    <w:rsid w:val="00326811"/>
    <w:rsid w:val="00326951"/>
    <w:rsid w:val="00326E38"/>
    <w:rsid w:val="0033007A"/>
    <w:rsid w:val="0033051A"/>
    <w:rsid w:val="00330C7E"/>
    <w:rsid w:val="00330E43"/>
    <w:rsid w:val="00330FC3"/>
    <w:rsid w:val="003325A4"/>
    <w:rsid w:val="00332612"/>
    <w:rsid w:val="00332BE7"/>
    <w:rsid w:val="00336372"/>
    <w:rsid w:val="00336EEA"/>
    <w:rsid w:val="00337733"/>
    <w:rsid w:val="00337B91"/>
    <w:rsid w:val="00337DCB"/>
    <w:rsid w:val="003400E6"/>
    <w:rsid w:val="003404A2"/>
    <w:rsid w:val="003450E0"/>
    <w:rsid w:val="00345123"/>
    <w:rsid w:val="0034577D"/>
    <w:rsid w:val="0034647A"/>
    <w:rsid w:val="003466C6"/>
    <w:rsid w:val="00346842"/>
    <w:rsid w:val="0034693F"/>
    <w:rsid w:val="00346A4B"/>
    <w:rsid w:val="00347900"/>
    <w:rsid w:val="00350858"/>
    <w:rsid w:val="003515A1"/>
    <w:rsid w:val="00351E56"/>
    <w:rsid w:val="0035432D"/>
    <w:rsid w:val="0035781F"/>
    <w:rsid w:val="003578B9"/>
    <w:rsid w:val="00357EBF"/>
    <w:rsid w:val="00360662"/>
    <w:rsid w:val="00361A7C"/>
    <w:rsid w:val="0036301E"/>
    <w:rsid w:val="00363AAC"/>
    <w:rsid w:val="00364DEB"/>
    <w:rsid w:val="00366CF0"/>
    <w:rsid w:val="003673E9"/>
    <w:rsid w:val="00370D51"/>
    <w:rsid w:val="0037136A"/>
    <w:rsid w:val="003722DF"/>
    <w:rsid w:val="00374F03"/>
    <w:rsid w:val="00377D2F"/>
    <w:rsid w:val="00377D4B"/>
    <w:rsid w:val="003812E4"/>
    <w:rsid w:val="003835E2"/>
    <w:rsid w:val="00384033"/>
    <w:rsid w:val="003848A3"/>
    <w:rsid w:val="00385638"/>
    <w:rsid w:val="00385923"/>
    <w:rsid w:val="0039208B"/>
    <w:rsid w:val="00394FCD"/>
    <w:rsid w:val="003951AB"/>
    <w:rsid w:val="003953D0"/>
    <w:rsid w:val="00395753"/>
    <w:rsid w:val="00395ADA"/>
    <w:rsid w:val="00395D76"/>
    <w:rsid w:val="003A0F5B"/>
    <w:rsid w:val="003A1B54"/>
    <w:rsid w:val="003A1C5E"/>
    <w:rsid w:val="003A2C79"/>
    <w:rsid w:val="003A3D19"/>
    <w:rsid w:val="003A4708"/>
    <w:rsid w:val="003A5B78"/>
    <w:rsid w:val="003A6805"/>
    <w:rsid w:val="003A68AF"/>
    <w:rsid w:val="003A69C4"/>
    <w:rsid w:val="003A7770"/>
    <w:rsid w:val="003B05AF"/>
    <w:rsid w:val="003B0B18"/>
    <w:rsid w:val="003B0DCA"/>
    <w:rsid w:val="003B1093"/>
    <w:rsid w:val="003B11D1"/>
    <w:rsid w:val="003B17B3"/>
    <w:rsid w:val="003B27FD"/>
    <w:rsid w:val="003B2955"/>
    <w:rsid w:val="003B3125"/>
    <w:rsid w:val="003B3885"/>
    <w:rsid w:val="003B41F6"/>
    <w:rsid w:val="003B4346"/>
    <w:rsid w:val="003B4450"/>
    <w:rsid w:val="003B6130"/>
    <w:rsid w:val="003B6B2F"/>
    <w:rsid w:val="003B706E"/>
    <w:rsid w:val="003B7829"/>
    <w:rsid w:val="003C0331"/>
    <w:rsid w:val="003C11A8"/>
    <w:rsid w:val="003C1657"/>
    <w:rsid w:val="003C1D93"/>
    <w:rsid w:val="003C3C93"/>
    <w:rsid w:val="003C3DC7"/>
    <w:rsid w:val="003C42EA"/>
    <w:rsid w:val="003C486D"/>
    <w:rsid w:val="003C4CC7"/>
    <w:rsid w:val="003C5A96"/>
    <w:rsid w:val="003C65E5"/>
    <w:rsid w:val="003C6DC7"/>
    <w:rsid w:val="003D4093"/>
    <w:rsid w:val="003D4924"/>
    <w:rsid w:val="003D4BA6"/>
    <w:rsid w:val="003D613C"/>
    <w:rsid w:val="003D66AA"/>
    <w:rsid w:val="003D6C38"/>
    <w:rsid w:val="003D7766"/>
    <w:rsid w:val="003E2F86"/>
    <w:rsid w:val="003E3723"/>
    <w:rsid w:val="003E4A9A"/>
    <w:rsid w:val="003E571F"/>
    <w:rsid w:val="003E62C3"/>
    <w:rsid w:val="003E6D39"/>
    <w:rsid w:val="003F0FDB"/>
    <w:rsid w:val="003F173F"/>
    <w:rsid w:val="003F2D59"/>
    <w:rsid w:val="003F3838"/>
    <w:rsid w:val="003F3BBC"/>
    <w:rsid w:val="003F4C1F"/>
    <w:rsid w:val="003F57EC"/>
    <w:rsid w:val="003F69F0"/>
    <w:rsid w:val="003F6C98"/>
    <w:rsid w:val="003F75AF"/>
    <w:rsid w:val="003F768D"/>
    <w:rsid w:val="003F7C95"/>
    <w:rsid w:val="003F7D89"/>
    <w:rsid w:val="00400434"/>
    <w:rsid w:val="00401F36"/>
    <w:rsid w:val="004029B7"/>
    <w:rsid w:val="00402C34"/>
    <w:rsid w:val="00402D10"/>
    <w:rsid w:val="00402EE9"/>
    <w:rsid w:val="00403C26"/>
    <w:rsid w:val="00404636"/>
    <w:rsid w:val="00407284"/>
    <w:rsid w:val="00407981"/>
    <w:rsid w:val="004079D4"/>
    <w:rsid w:val="00410C85"/>
    <w:rsid w:val="0041203C"/>
    <w:rsid w:val="004126F5"/>
    <w:rsid w:val="004129EB"/>
    <w:rsid w:val="00414389"/>
    <w:rsid w:val="00415083"/>
    <w:rsid w:val="0041601A"/>
    <w:rsid w:val="004176B2"/>
    <w:rsid w:val="00417E3E"/>
    <w:rsid w:val="004201AC"/>
    <w:rsid w:val="00420636"/>
    <w:rsid w:val="004228FB"/>
    <w:rsid w:val="004232AA"/>
    <w:rsid w:val="00423AF7"/>
    <w:rsid w:val="00424D01"/>
    <w:rsid w:val="00426309"/>
    <w:rsid w:val="00426642"/>
    <w:rsid w:val="004274A5"/>
    <w:rsid w:val="00427F22"/>
    <w:rsid w:val="004310E9"/>
    <w:rsid w:val="00432ABA"/>
    <w:rsid w:val="0043457A"/>
    <w:rsid w:val="004347DA"/>
    <w:rsid w:val="0043566C"/>
    <w:rsid w:val="00435C66"/>
    <w:rsid w:val="00436346"/>
    <w:rsid w:val="004416F7"/>
    <w:rsid w:val="00441949"/>
    <w:rsid w:val="00441A10"/>
    <w:rsid w:val="00441C9C"/>
    <w:rsid w:val="0044643C"/>
    <w:rsid w:val="0044797C"/>
    <w:rsid w:val="00447F6C"/>
    <w:rsid w:val="004501CE"/>
    <w:rsid w:val="004518FC"/>
    <w:rsid w:val="00452C5E"/>
    <w:rsid w:val="00456C77"/>
    <w:rsid w:val="0045789C"/>
    <w:rsid w:val="00457D06"/>
    <w:rsid w:val="004627F9"/>
    <w:rsid w:val="00462D43"/>
    <w:rsid w:val="00462E9A"/>
    <w:rsid w:val="00464A23"/>
    <w:rsid w:val="00464C22"/>
    <w:rsid w:val="00467271"/>
    <w:rsid w:val="004678AD"/>
    <w:rsid w:val="00467D08"/>
    <w:rsid w:val="00470CDA"/>
    <w:rsid w:val="004720CC"/>
    <w:rsid w:val="0047263F"/>
    <w:rsid w:val="004729F8"/>
    <w:rsid w:val="004733CB"/>
    <w:rsid w:val="0047472E"/>
    <w:rsid w:val="004753F9"/>
    <w:rsid w:val="00475C49"/>
    <w:rsid w:val="00475EF9"/>
    <w:rsid w:val="00475FD6"/>
    <w:rsid w:val="00476A6A"/>
    <w:rsid w:val="00476C83"/>
    <w:rsid w:val="00476FE0"/>
    <w:rsid w:val="00480CD9"/>
    <w:rsid w:val="00481132"/>
    <w:rsid w:val="00482B7B"/>
    <w:rsid w:val="00482F23"/>
    <w:rsid w:val="004832CD"/>
    <w:rsid w:val="004835AD"/>
    <w:rsid w:val="00483E1F"/>
    <w:rsid w:val="00485406"/>
    <w:rsid w:val="00487160"/>
    <w:rsid w:val="004874EF"/>
    <w:rsid w:val="004914BD"/>
    <w:rsid w:val="00491656"/>
    <w:rsid w:val="00491CD3"/>
    <w:rsid w:val="004946E8"/>
    <w:rsid w:val="00494ADB"/>
    <w:rsid w:val="004953FB"/>
    <w:rsid w:val="00495874"/>
    <w:rsid w:val="00496A8B"/>
    <w:rsid w:val="00497A63"/>
    <w:rsid w:val="004A0D86"/>
    <w:rsid w:val="004A0E73"/>
    <w:rsid w:val="004A2C61"/>
    <w:rsid w:val="004A549A"/>
    <w:rsid w:val="004A7A31"/>
    <w:rsid w:val="004B3E7D"/>
    <w:rsid w:val="004B40EC"/>
    <w:rsid w:val="004B473F"/>
    <w:rsid w:val="004B4AF8"/>
    <w:rsid w:val="004B54AD"/>
    <w:rsid w:val="004B62D2"/>
    <w:rsid w:val="004B705D"/>
    <w:rsid w:val="004C0DF2"/>
    <w:rsid w:val="004C0FA1"/>
    <w:rsid w:val="004C229F"/>
    <w:rsid w:val="004C42A5"/>
    <w:rsid w:val="004D17F9"/>
    <w:rsid w:val="004D1D86"/>
    <w:rsid w:val="004D31F2"/>
    <w:rsid w:val="004D34C4"/>
    <w:rsid w:val="004D4784"/>
    <w:rsid w:val="004D4857"/>
    <w:rsid w:val="004D598E"/>
    <w:rsid w:val="004D66F3"/>
    <w:rsid w:val="004D6F09"/>
    <w:rsid w:val="004D7E23"/>
    <w:rsid w:val="004E130B"/>
    <w:rsid w:val="004E48F8"/>
    <w:rsid w:val="004E5C82"/>
    <w:rsid w:val="004E734A"/>
    <w:rsid w:val="004F0512"/>
    <w:rsid w:val="004F3CBA"/>
    <w:rsid w:val="004F43C3"/>
    <w:rsid w:val="004F4DF8"/>
    <w:rsid w:val="004F748A"/>
    <w:rsid w:val="0050221B"/>
    <w:rsid w:val="00502398"/>
    <w:rsid w:val="005032DA"/>
    <w:rsid w:val="005034E4"/>
    <w:rsid w:val="0050668A"/>
    <w:rsid w:val="00506F2C"/>
    <w:rsid w:val="005117A8"/>
    <w:rsid w:val="0051194F"/>
    <w:rsid w:val="00511D89"/>
    <w:rsid w:val="00512084"/>
    <w:rsid w:val="00512524"/>
    <w:rsid w:val="00512BB6"/>
    <w:rsid w:val="00514334"/>
    <w:rsid w:val="00515C41"/>
    <w:rsid w:val="005166E0"/>
    <w:rsid w:val="00516751"/>
    <w:rsid w:val="00516835"/>
    <w:rsid w:val="005169F5"/>
    <w:rsid w:val="00516A8A"/>
    <w:rsid w:val="00516E78"/>
    <w:rsid w:val="0051715E"/>
    <w:rsid w:val="00517BF1"/>
    <w:rsid w:val="005213DA"/>
    <w:rsid w:val="00522FDF"/>
    <w:rsid w:val="005230B1"/>
    <w:rsid w:val="00524B5A"/>
    <w:rsid w:val="00524D80"/>
    <w:rsid w:val="005251F5"/>
    <w:rsid w:val="00526205"/>
    <w:rsid w:val="005307BE"/>
    <w:rsid w:val="00530837"/>
    <w:rsid w:val="00534AC8"/>
    <w:rsid w:val="00534AE8"/>
    <w:rsid w:val="00534FD9"/>
    <w:rsid w:val="005359DD"/>
    <w:rsid w:val="00536BBA"/>
    <w:rsid w:val="00536C27"/>
    <w:rsid w:val="005378F6"/>
    <w:rsid w:val="00537A58"/>
    <w:rsid w:val="00540068"/>
    <w:rsid w:val="00540500"/>
    <w:rsid w:val="005406EB"/>
    <w:rsid w:val="005411E4"/>
    <w:rsid w:val="00545659"/>
    <w:rsid w:val="00547EB4"/>
    <w:rsid w:val="00551D86"/>
    <w:rsid w:val="0055260B"/>
    <w:rsid w:val="00553AFB"/>
    <w:rsid w:val="005552E5"/>
    <w:rsid w:val="005556BC"/>
    <w:rsid w:val="005570B2"/>
    <w:rsid w:val="00562518"/>
    <w:rsid w:val="00562C91"/>
    <w:rsid w:val="00564D47"/>
    <w:rsid w:val="005657B4"/>
    <w:rsid w:val="005712B9"/>
    <w:rsid w:val="00571C38"/>
    <w:rsid w:val="00572480"/>
    <w:rsid w:val="00573092"/>
    <w:rsid w:val="00573446"/>
    <w:rsid w:val="00574A24"/>
    <w:rsid w:val="00574FA0"/>
    <w:rsid w:val="005750D2"/>
    <w:rsid w:val="0057617E"/>
    <w:rsid w:val="00577450"/>
    <w:rsid w:val="00582408"/>
    <w:rsid w:val="00583550"/>
    <w:rsid w:val="00587292"/>
    <w:rsid w:val="00587BC3"/>
    <w:rsid w:val="00587D65"/>
    <w:rsid w:val="00590190"/>
    <w:rsid w:val="00593D68"/>
    <w:rsid w:val="005950D7"/>
    <w:rsid w:val="00596DB4"/>
    <w:rsid w:val="0059723C"/>
    <w:rsid w:val="005A0123"/>
    <w:rsid w:val="005A110C"/>
    <w:rsid w:val="005A4CCC"/>
    <w:rsid w:val="005A67EF"/>
    <w:rsid w:val="005A6F15"/>
    <w:rsid w:val="005A713B"/>
    <w:rsid w:val="005A7545"/>
    <w:rsid w:val="005B0F0C"/>
    <w:rsid w:val="005B130C"/>
    <w:rsid w:val="005B20B3"/>
    <w:rsid w:val="005B4FF3"/>
    <w:rsid w:val="005B5C06"/>
    <w:rsid w:val="005B6823"/>
    <w:rsid w:val="005B7A12"/>
    <w:rsid w:val="005C1D57"/>
    <w:rsid w:val="005C35F9"/>
    <w:rsid w:val="005C3DF6"/>
    <w:rsid w:val="005C4FA5"/>
    <w:rsid w:val="005C5190"/>
    <w:rsid w:val="005C59CA"/>
    <w:rsid w:val="005C5E6A"/>
    <w:rsid w:val="005C77A5"/>
    <w:rsid w:val="005D0754"/>
    <w:rsid w:val="005D0C58"/>
    <w:rsid w:val="005D0F2C"/>
    <w:rsid w:val="005D168B"/>
    <w:rsid w:val="005D223D"/>
    <w:rsid w:val="005D287B"/>
    <w:rsid w:val="005D373E"/>
    <w:rsid w:val="005D3779"/>
    <w:rsid w:val="005D4145"/>
    <w:rsid w:val="005D4643"/>
    <w:rsid w:val="005D64A1"/>
    <w:rsid w:val="005E00D7"/>
    <w:rsid w:val="005E0D5D"/>
    <w:rsid w:val="005E2110"/>
    <w:rsid w:val="005E26EF"/>
    <w:rsid w:val="005E2DF1"/>
    <w:rsid w:val="005E31A1"/>
    <w:rsid w:val="005E3EA7"/>
    <w:rsid w:val="005E4ABA"/>
    <w:rsid w:val="005E7F74"/>
    <w:rsid w:val="005F0A6A"/>
    <w:rsid w:val="005F2270"/>
    <w:rsid w:val="005F33A5"/>
    <w:rsid w:val="005F7893"/>
    <w:rsid w:val="00600594"/>
    <w:rsid w:val="00601970"/>
    <w:rsid w:val="00603F01"/>
    <w:rsid w:val="0060539D"/>
    <w:rsid w:val="00605A16"/>
    <w:rsid w:val="00605BCF"/>
    <w:rsid w:val="00606660"/>
    <w:rsid w:val="006072C3"/>
    <w:rsid w:val="006107A7"/>
    <w:rsid w:val="0061093E"/>
    <w:rsid w:val="00612B6A"/>
    <w:rsid w:val="006136BE"/>
    <w:rsid w:val="006137FA"/>
    <w:rsid w:val="00613843"/>
    <w:rsid w:val="006144CE"/>
    <w:rsid w:val="00614CBB"/>
    <w:rsid w:val="00615C2B"/>
    <w:rsid w:val="006161EB"/>
    <w:rsid w:val="0061677E"/>
    <w:rsid w:val="006205B6"/>
    <w:rsid w:val="00621798"/>
    <w:rsid w:val="006225CF"/>
    <w:rsid w:val="00623FEF"/>
    <w:rsid w:val="006246F2"/>
    <w:rsid w:val="00625A0D"/>
    <w:rsid w:val="006306DD"/>
    <w:rsid w:val="00631383"/>
    <w:rsid w:val="006318C0"/>
    <w:rsid w:val="00631DDF"/>
    <w:rsid w:val="006329B5"/>
    <w:rsid w:val="00632C07"/>
    <w:rsid w:val="006330A5"/>
    <w:rsid w:val="00634202"/>
    <w:rsid w:val="00634993"/>
    <w:rsid w:val="00635B4F"/>
    <w:rsid w:val="006370C0"/>
    <w:rsid w:val="00637C7A"/>
    <w:rsid w:val="00637F37"/>
    <w:rsid w:val="0064097B"/>
    <w:rsid w:val="00641CB5"/>
    <w:rsid w:val="00643D65"/>
    <w:rsid w:val="006464FE"/>
    <w:rsid w:val="006509E5"/>
    <w:rsid w:val="00651374"/>
    <w:rsid w:val="0065169A"/>
    <w:rsid w:val="00652AE3"/>
    <w:rsid w:val="00652B46"/>
    <w:rsid w:val="00653A1A"/>
    <w:rsid w:val="00654158"/>
    <w:rsid w:val="006541D5"/>
    <w:rsid w:val="006553C8"/>
    <w:rsid w:val="0065547B"/>
    <w:rsid w:val="00656CD7"/>
    <w:rsid w:val="006571DB"/>
    <w:rsid w:val="006606ED"/>
    <w:rsid w:val="00660934"/>
    <w:rsid w:val="006609BC"/>
    <w:rsid w:val="006611E8"/>
    <w:rsid w:val="0066242F"/>
    <w:rsid w:val="00663AA6"/>
    <w:rsid w:val="00664E06"/>
    <w:rsid w:val="006652BE"/>
    <w:rsid w:val="0066622E"/>
    <w:rsid w:val="006669A0"/>
    <w:rsid w:val="00666BB3"/>
    <w:rsid w:val="00667666"/>
    <w:rsid w:val="00667F04"/>
    <w:rsid w:val="0067076D"/>
    <w:rsid w:val="00671194"/>
    <w:rsid w:val="00671761"/>
    <w:rsid w:val="00671C54"/>
    <w:rsid w:val="0067203D"/>
    <w:rsid w:val="00672315"/>
    <w:rsid w:val="00673157"/>
    <w:rsid w:val="00673AF5"/>
    <w:rsid w:val="00673EC6"/>
    <w:rsid w:val="00673F75"/>
    <w:rsid w:val="00674262"/>
    <w:rsid w:val="0067452E"/>
    <w:rsid w:val="00676DEC"/>
    <w:rsid w:val="00677414"/>
    <w:rsid w:val="00677C51"/>
    <w:rsid w:val="00680798"/>
    <w:rsid w:val="00681331"/>
    <w:rsid w:val="006825C3"/>
    <w:rsid w:val="00682C92"/>
    <w:rsid w:val="00682FD0"/>
    <w:rsid w:val="00686F4B"/>
    <w:rsid w:val="006910E9"/>
    <w:rsid w:val="00692209"/>
    <w:rsid w:val="006924FF"/>
    <w:rsid w:val="006938B4"/>
    <w:rsid w:val="006948CB"/>
    <w:rsid w:val="006968C1"/>
    <w:rsid w:val="006A28CA"/>
    <w:rsid w:val="006A2FFA"/>
    <w:rsid w:val="006A5AB6"/>
    <w:rsid w:val="006A6508"/>
    <w:rsid w:val="006A791B"/>
    <w:rsid w:val="006B145F"/>
    <w:rsid w:val="006B1474"/>
    <w:rsid w:val="006B1E7F"/>
    <w:rsid w:val="006B5D50"/>
    <w:rsid w:val="006B6BA6"/>
    <w:rsid w:val="006C17DA"/>
    <w:rsid w:val="006C1A44"/>
    <w:rsid w:val="006C20CC"/>
    <w:rsid w:val="006C2CFC"/>
    <w:rsid w:val="006C2EE7"/>
    <w:rsid w:val="006C4DA2"/>
    <w:rsid w:val="006C58F2"/>
    <w:rsid w:val="006C6084"/>
    <w:rsid w:val="006C6EA4"/>
    <w:rsid w:val="006C6F0E"/>
    <w:rsid w:val="006C6FFE"/>
    <w:rsid w:val="006C77C6"/>
    <w:rsid w:val="006D0FE3"/>
    <w:rsid w:val="006D1728"/>
    <w:rsid w:val="006D1D43"/>
    <w:rsid w:val="006D2982"/>
    <w:rsid w:val="006D4328"/>
    <w:rsid w:val="006D626A"/>
    <w:rsid w:val="006D64C4"/>
    <w:rsid w:val="006D658C"/>
    <w:rsid w:val="006D66BF"/>
    <w:rsid w:val="006E0204"/>
    <w:rsid w:val="006E178A"/>
    <w:rsid w:val="006E37E0"/>
    <w:rsid w:val="006E3819"/>
    <w:rsid w:val="006E4303"/>
    <w:rsid w:val="006E4F8B"/>
    <w:rsid w:val="006E5C46"/>
    <w:rsid w:val="006E75EB"/>
    <w:rsid w:val="006E7964"/>
    <w:rsid w:val="006F07F2"/>
    <w:rsid w:val="006F1C83"/>
    <w:rsid w:val="006F2733"/>
    <w:rsid w:val="006F27C8"/>
    <w:rsid w:val="006F4D5A"/>
    <w:rsid w:val="006F55DE"/>
    <w:rsid w:val="006F5B86"/>
    <w:rsid w:val="006F6D79"/>
    <w:rsid w:val="007004B6"/>
    <w:rsid w:val="00701090"/>
    <w:rsid w:val="007013AE"/>
    <w:rsid w:val="00701454"/>
    <w:rsid w:val="00702B73"/>
    <w:rsid w:val="00702B7D"/>
    <w:rsid w:val="0070560C"/>
    <w:rsid w:val="007105D0"/>
    <w:rsid w:val="00710743"/>
    <w:rsid w:val="007116A5"/>
    <w:rsid w:val="007131FF"/>
    <w:rsid w:val="007132AC"/>
    <w:rsid w:val="00714096"/>
    <w:rsid w:val="007148FF"/>
    <w:rsid w:val="00714E43"/>
    <w:rsid w:val="00722089"/>
    <w:rsid w:val="00722F23"/>
    <w:rsid w:val="007234CF"/>
    <w:rsid w:val="00724362"/>
    <w:rsid w:val="00725438"/>
    <w:rsid w:val="007273D9"/>
    <w:rsid w:val="007278B2"/>
    <w:rsid w:val="00730F8C"/>
    <w:rsid w:val="00731294"/>
    <w:rsid w:val="0073161F"/>
    <w:rsid w:val="00732B62"/>
    <w:rsid w:val="007331E9"/>
    <w:rsid w:val="00733D4C"/>
    <w:rsid w:val="00736889"/>
    <w:rsid w:val="00737BEF"/>
    <w:rsid w:val="007409C8"/>
    <w:rsid w:val="00740E78"/>
    <w:rsid w:val="007417FE"/>
    <w:rsid w:val="0074218D"/>
    <w:rsid w:val="007435AE"/>
    <w:rsid w:val="007438F0"/>
    <w:rsid w:val="00744138"/>
    <w:rsid w:val="00744501"/>
    <w:rsid w:val="0074520A"/>
    <w:rsid w:val="00751492"/>
    <w:rsid w:val="007515C0"/>
    <w:rsid w:val="00751AD0"/>
    <w:rsid w:val="00751DE6"/>
    <w:rsid w:val="0075421C"/>
    <w:rsid w:val="007547F3"/>
    <w:rsid w:val="007558FD"/>
    <w:rsid w:val="00761208"/>
    <w:rsid w:val="00761BA8"/>
    <w:rsid w:val="0076284F"/>
    <w:rsid w:val="0076495C"/>
    <w:rsid w:val="007651D2"/>
    <w:rsid w:val="00765208"/>
    <w:rsid w:val="0076776E"/>
    <w:rsid w:val="007712C7"/>
    <w:rsid w:val="00773948"/>
    <w:rsid w:val="00773F3C"/>
    <w:rsid w:val="0077527E"/>
    <w:rsid w:val="00775649"/>
    <w:rsid w:val="00780C05"/>
    <w:rsid w:val="00780D1C"/>
    <w:rsid w:val="007810E5"/>
    <w:rsid w:val="007813B2"/>
    <w:rsid w:val="0078181C"/>
    <w:rsid w:val="00783268"/>
    <w:rsid w:val="00783D76"/>
    <w:rsid w:val="0078490A"/>
    <w:rsid w:val="00786412"/>
    <w:rsid w:val="00790E0A"/>
    <w:rsid w:val="00791296"/>
    <w:rsid w:val="00791B8A"/>
    <w:rsid w:val="007945B0"/>
    <w:rsid w:val="00794DFC"/>
    <w:rsid w:val="00796D14"/>
    <w:rsid w:val="00797AC8"/>
    <w:rsid w:val="007A009B"/>
    <w:rsid w:val="007A02DD"/>
    <w:rsid w:val="007A030F"/>
    <w:rsid w:val="007A067C"/>
    <w:rsid w:val="007A3B40"/>
    <w:rsid w:val="007A4E7D"/>
    <w:rsid w:val="007A5762"/>
    <w:rsid w:val="007A59FB"/>
    <w:rsid w:val="007A6FEA"/>
    <w:rsid w:val="007A70CE"/>
    <w:rsid w:val="007A76AE"/>
    <w:rsid w:val="007A7E84"/>
    <w:rsid w:val="007B06E7"/>
    <w:rsid w:val="007B18E6"/>
    <w:rsid w:val="007B19D7"/>
    <w:rsid w:val="007B2BE0"/>
    <w:rsid w:val="007B2C6C"/>
    <w:rsid w:val="007B32A8"/>
    <w:rsid w:val="007B4079"/>
    <w:rsid w:val="007B4E56"/>
    <w:rsid w:val="007B5F40"/>
    <w:rsid w:val="007B6159"/>
    <w:rsid w:val="007C0EE7"/>
    <w:rsid w:val="007C1ECF"/>
    <w:rsid w:val="007C25F9"/>
    <w:rsid w:val="007C2A16"/>
    <w:rsid w:val="007C5678"/>
    <w:rsid w:val="007C6880"/>
    <w:rsid w:val="007C6BA8"/>
    <w:rsid w:val="007C6C6B"/>
    <w:rsid w:val="007C74BF"/>
    <w:rsid w:val="007D00B5"/>
    <w:rsid w:val="007D1806"/>
    <w:rsid w:val="007D2EA8"/>
    <w:rsid w:val="007D3FF1"/>
    <w:rsid w:val="007D4A2E"/>
    <w:rsid w:val="007D6747"/>
    <w:rsid w:val="007E07CD"/>
    <w:rsid w:val="007E0C8C"/>
    <w:rsid w:val="007E27DA"/>
    <w:rsid w:val="007E3713"/>
    <w:rsid w:val="007E4AD2"/>
    <w:rsid w:val="007E5557"/>
    <w:rsid w:val="007F1D7A"/>
    <w:rsid w:val="007F20D3"/>
    <w:rsid w:val="007F2DCA"/>
    <w:rsid w:val="007F3DBA"/>
    <w:rsid w:val="007F4A27"/>
    <w:rsid w:val="007F5228"/>
    <w:rsid w:val="007F5A9C"/>
    <w:rsid w:val="007F5CF6"/>
    <w:rsid w:val="007F5F97"/>
    <w:rsid w:val="007F6418"/>
    <w:rsid w:val="007F6AB3"/>
    <w:rsid w:val="007F706A"/>
    <w:rsid w:val="007F7449"/>
    <w:rsid w:val="00801ED3"/>
    <w:rsid w:val="00803C4B"/>
    <w:rsid w:val="00804242"/>
    <w:rsid w:val="00805592"/>
    <w:rsid w:val="008058C7"/>
    <w:rsid w:val="008066D2"/>
    <w:rsid w:val="008069B2"/>
    <w:rsid w:val="00806C07"/>
    <w:rsid w:val="00811107"/>
    <w:rsid w:val="008121F6"/>
    <w:rsid w:val="008122C4"/>
    <w:rsid w:val="00813800"/>
    <w:rsid w:val="00814EAE"/>
    <w:rsid w:val="00820337"/>
    <w:rsid w:val="0082387F"/>
    <w:rsid w:val="0082443A"/>
    <w:rsid w:val="008265DB"/>
    <w:rsid w:val="008267E8"/>
    <w:rsid w:val="00826889"/>
    <w:rsid w:val="0082728E"/>
    <w:rsid w:val="008279EB"/>
    <w:rsid w:val="00827FE5"/>
    <w:rsid w:val="0083050E"/>
    <w:rsid w:val="00830519"/>
    <w:rsid w:val="0083107D"/>
    <w:rsid w:val="00831477"/>
    <w:rsid w:val="008316EE"/>
    <w:rsid w:val="00831BA7"/>
    <w:rsid w:val="0083320D"/>
    <w:rsid w:val="008343A6"/>
    <w:rsid w:val="00834A5C"/>
    <w:rsid w:val="0083512C"/>
    <w:rsid w:val="008355C2"/>
    <w:rsid w:val="008355D0"/>
    <w:rsid w:val="008366DA"/>
    <w:rsid w:val="00840189"/>
    <w:rsid w:val="008411D0"/>
    <w:rsid w:val="0084188A"/>
    <w:rsid w:val="0084199F"/>
    <w:rsid w:val="00842B0A"/>
    <w:rsid w:val="00843932"/>
    <w:rsid w:val="0084410A"/>
    <w:rsid w:val="008442E9"/>
    <w:rsid w:val="008446DF"/>
    <w:rsid w:val="00845903"/>
    <w:rsid w:val="00846423"/>
    <w:rsid w:val="00846622"/>
    <w:rsid w:val="008507BA"/>
    <w:rsid w:val="008524FF"/>
    <w:rsid w:val="0085520E"/>
    <w:rsid w:val="0085654B"/>
    <w:rsid w:val="008577E7"/>
    <w:rsid w:val="00857ABB"/>
    <w:rsid w:val="008614E0"/>
    <w:rsid w:val="00861786"/>
    <w:rsid w:val="00861FD9"/>
    <w:rsid w:val="00864C40"/>
    <w:rsid w:val="00865D5C"/>
    <w:rsid w:val="00865DB2"/>
    <w:rsid w:val="008670DF"/>
    <w:rsid w:val="0086710F"/>
    <w:rsid w:val="00871189"/>
    <w:rsid w:val="00872E68"/>
    <w:rsid w:val="00873353"/>
    <w:rsid w:val="0087376A"/>
    <w:rsid w:val="008775E5"/>
    <w:rsid w:val="00877FA8"/>
    <w:rsid w:val="00877FE4"/>
    <w:rsid w:val="00880A00"/>
    <w:rsid w:val="00880C91"/>
    <w:rsid w:val="008820A0"/>
    <w:rsid w:val="008842C0"/>
    <w:rsid w:val="00884AB3"/>
    <w:rsid w:val="00885157"/>
    <w:rsid w:val="008873DB"/>
    <w:rsid w:val="00891273"/>
    <w:rsid w:val="008914AA"/>
    <w:rsid w:val="008915E8"/>
    <w:rsid w:val="00892B49"/>
    <w:rsid w:val="00892CC4"/>
    <w:rsid w:val="008930D9"/>
    <w:rsid w:val="00895C76"/>
    <w:rsid w:val="00896E38"/>
    <w:rsid w:val="0089793D"/>
    <w:rsid w:val="00897BD5"/>
    <w:rsid w:val="00897E62"/>
    <w:rsid w:val="00897F6B"/>
    <w:rsid w:val="008A0428"/>
    <w:rsid w:val="008A1579"/>
    <w:rsid w:val="008A1E02"/>
    <w:rsid w:val="008A20D3"/>
    <w:rsid w:val="008A21A4"/>
    <w:rsid w:val="008A292A"/>
    <w:rsid w:val="008A4E83"/>
    <w:rsid w:val="008A6710"/>
    <w:rsid w:val="008A6874"/>
    <w:rsid w:val="008A7F15"/>
    <w:rsid w:val="008B003A"/>
    <w:rsid w:val="008B06A2"/>
    <w:rsid w:val="008B1653"/>
    <w:rsid w:val="008B16FA"/>
    <w:rsid w:val="008B329B"/>
    <w:rsid w:val="008B44EB"/>
    <w:rsid w:val="008B5788"/>
    <w:rsid w:val="008B6578"/>
    <w:rsid w:val="008B70D0"/>
    <w:rsid w:val="008B7BAD"/>
    <w:rsid w:val="008C0328"/>
    <w:rsid w:val="008C063F"/>
    <w:rsid w:val="008C1326"/>
    <w:rsid w:val="008C274D"/>
    <w:rsid w:val="008C65BA"/>
    <w:rsid w:val="008C6C2B"/>
    <w:rsid w:val="008C7700"/>
    <w:rsid w:val="008D0C01"/>
    <w:rsid w:val="008D1BFC"/>
    <w:rsid w:val="008D1DC3"/>
    <w:rsid w:val="008D26F8"/>
    <w:rsid w:val="008D2FD4"/>
    <w:rsid w:val="008D4372"/>
    <w:rsid w:val="008D4594"/>
    <w:rsid w:val="008D46B3"/>
    <w:rsid w:val="008D552D"/>
    <w:rsid w:val="008D6519"/>
    <w:rsid w:val="008E1266"/>
    <w:rsid w:val="008E1CFD"/>
    <w:rsid w:val="008E256A"/>
    <w:rsid w:val="008E2BD0"/>
    <w:rsid w:val="008E47E8"/>
    <w:rsid w:val="008E5F0C"/>
    <w:rsid w:val="008E6D19"/>
    <w:rsid w:val="008E7BEA"/>
    <w:rsid w:val="008E7D28"/>
    <w:rsid w:val="008F07D6"/>
    <w:rsid w:val="008F11E7"/>
    <w:rsid w:val="008F19AA"/>
    <w:rsid w:val="008F1FF0"/>
    <w:rsid w:val="008F3C7E"/>
    <w:rsid w:val="008F6009"/>
    <w:rsid w:val="008F65E8"/>
    <w:rsid w:val="008F769A"/>
    <w:rsid w:val="008F7B12"/>
    <w:rsid w:val="008F7D00"/>
    <w:rsid w:val="00900913"/>
    <w:rsid w:val="009012F2"/>
    <w:rsid w:val="00903FAC"/>
    <w:rsid w:val="009045A1"/>
    <w:rsid w:val="009047E9"/>
    <w:rsid w:val="009048BC"/>
    <w:rsid w:val="009052EC"/>
    <w:rsid w:val="00905498"/>
    <w:rsid w:val="009056BC"/>
    <w:rsid w:val="00905C5A"/>
    <w:rsid w:val="009067D5"/>
    <w:rsid w:val="0091031C"/>
    <w:rsid w:val="00911E1C"/>
    <w:rsid w:val="009122A0"/>
    <w:rsid w:val="00912B55"/>
    <w:rsid w:val="00914925"/>
    <w:rsid w:val="00916CE0"/>
    <w:rsid w:val="009201FF"/>
    <w:rsid w:val="009202AB"/>
    <w:rsid w:val="00920393"/>
    <w:rsid w:val="009205DA"/>
    <w:rsid w:val="009213A7"/>
    <w:rsid w:val="009228A3"/>
    <w:rsid w:val="00922DA2"/>
    <w:rsid w:val="0092375B"/>
    <w:rsid w:val="00924293"/>
    <w:rsid w:val="00924867"/>
    <w:rsid w:val="00924877"/>
    <w:rsid w:val="00924F93"/>
    <w:rsid w:val="00927205"/>
    <w:rsid w:val="00932225"/>
    <w:rsid w:val="009323BF"/>
    <w:rsid w:val="00932A18"/>
    <w:rsid w:val="00932B8F"/>
    <w:rsid w:val="00933B8A"/>
    <w:rsid w:val="009352FD"/>
    <w:rsid w:val="009369EB"/>
    <w:rsid w:val="00936A1F"/>
    <w:rsid w:val="0094354E"/>
    <w:rsid w:val="00943582"/>
    <w:rsid w:val="00944859"/>
    <w:rsid w:val="0094588C"/>
    <w:rsid w:val="009462FB"/>
    <w:rsid w:val="0095210A"/>
    <w:rsid w:val="009529B7"/>
    <w:rsid w:val="00953DC6"/>
    <w:rsid w:val="00955519"/>
    <w:rsid w:val="00957508"/>
    <w:rsid w:val="00957A60"/>
    <w:rsid w:val="00957F91"/>
    <w:rsid w:val="0096230F"/>
    <w:rsid w:val="00962F88"/>
    <w:rsid w:val="009647BE"/>
    <w:rsid w:val="009678F3"/>
    <w:rsid w:val="009679E9"/>
    <w:rsid w:val="0097039F"/>
    <w:rsid w:val="00970AE3"/>
    <w:rsid w:val="00970EFA"/>
    <w:rsid w:val="00972C6F"/>
    <w:rsid w:val="00974C90"/>
    <w:rsid w:val="00974E79"/>
    <w:rsid w:val="0097527C"/>
    <w:rsid w:val="00976D13"/>
    <w:rsid w:val="00980652"/>
    <w:rsid w:val="00981651"/>
    <w:rsid w:val="00981C08"/>
    <w:rsid w:val="00982BED"/>
    <w:rsid w:val="0098519C"/>
    <w:rsid w:val="009866FE"/>
    <w:rsid w:val="00987457"/>
    <w:rsid w:val="009905A8"/>
    <w:rsid w:val="00990FFF"/>
    <w:rsid w:val="00991C28"/>
    <w:rsid w:val="00993EA3"/>
    <w:rsid w:val="009943DD"/>
    <w:rsid w:val="0099463F"/>
    <w:rsid w:val="00996140"/>
    <w:rsid w:val="0099695B"/>
    <w:rsid w:val="009974EC"/>
    <w:rsid w:val="009A2295"/>
    <w:rsid w:val="009A4AEE"/>
    <w:rsid w:val="009A4CD8"/>
    <w:rsid w:val="009A4E8F"/>
    <w:rsid w:val="009A6822"/>
    <w:rsid w:val="009A73E1"/>
    <w:rsid w:val="009A74C4"/>
    <w:rsid w:val="009B17A4"/>
    <w:rsid w:val="009B3090"/>
    <w:rsid w:val="009B384E"/>
    <w:rsid w:val="009B559F"/>
    <w:rsid w:val="009B5FF0"/>
    <w:rsid w:val="009B699A"/>
    <w:rsid w:val="009B6F95"/>
    <w:rsid w:val="009B723A"/>
    <w:rsid w:val="009C0E8C"/>
    <w:rsid w:val="009C136B"/>
    <w:rsid w:val="009C288E"/>
    <w:rsid w:val="009C3717"/>
    <w:rsid w:val="009C48B9"/>
    <w:rsid w:val="009C649C"/>
    <w:rsid w:val="009C7E80"/>
    <w:rsid w:val="009D0AC1"/>
    <w:rsid w:val="009D0EEB"/>
    <w:rsid w:val="009D1BD9"/>
    <w:rsid w:val="009D4D9A"/>
    <w:rsid w:val="009D7A8D"/>
    <w:rsid w:val="009E1028"/>
    <w:rsid w:val="009E157A"/>
    <w:rsid w:val="009E289E"/>
    <w:rsid w:val="009E387C"/>
    <w:rsid w:val="009E607F"/>
    <w:rsid w:val="009E6A7D"/>
    <w:rsid w:val="009E77C6"/>
    <w:rsid w:val="009E7F91"/>
    <w:rsid w:val="009E7FFE"/>
    <w:rsid w:val="009F1E03"/>
    <w:rsid w:val="009F30F9"/>
    <w:rsid w:val="009F317E"/>
    <w:rsid w:val="009F4155"/>
    <w:rsid w:val="009F48B6"/>
    <w:rsid w:val="009F71DB"/>
    <w:rsid w:val="00A0018E"/>
    <w:rsid w:val="00A00347"/>
    <w:rsid w:val="00A01953"/>
    <w:rsid w:val="00A01E69"/>
    <w:rsid w:val="00A03756"/>
    <w:rsid w:val="00A03BAB"/>
    <w:rsid w:val="00A04940"/>
    <w:rsid w:val="00A04E7F"/>
    <w:rsid w:val="00A05528"/>
    <w:rsid w:val="00A067BE"/>
    <w:rsid w:val="00A074EC"/>
    <w:rsid w:val="00A11461"/>
    <w:rsid w:val="00A13739"/>
    <w:rsid w:val="00A14A82"/>
    <w:rsid w:val="00A15ADC"/>
    <w:rsid w:val="00A15D5A"/>
    <w:rsid w:val="00A2001F"/>
    <w:rsid w:val="00A207F2"/>
    <w:rsid w:val="00A20B3C"/>
    <w:rsid w:val="00A20C11"/>
    <w:rsid w:val="00A22F64"/>
    <w:rsid w:val="00A234CD"/>
    <w:rsid w:val="00A264E6"/>
    <w:rsid w:val="00A26665"/>
    <w:rsid w:val="00A26F06"/>
    <w:rsid w:val="00A3027F"/>
    <w:rsid w:val="00A306D6"/>
    <w:rsid w:val="00A31472"/>
    <w:rsid w:val="00A32F66"/>
    <w:rsid w:val="00A34702"/>
    <w:rsid w:val="00A367E8"/>
    <w:rsid w:val="00A40A0D"/>
    <w:rsid w:val="00A40F09"/>
    <w:rsid w:val="00A45699"/>
    <w:rsid w:val="00A45907"/>
    <w:rsid w:val="00A4648C"/>
    <w:rsid w:val="00A464C5"/>
    <w:rsid w:val="00A50AA6"/>
    <w:rsid w:val="00A5304E"/>
    <w:rsid w:val="00A53664"/>
    <w:rsid w:val="00A536A2"/>
    <w:rsid w:val="00A546D3"/>
    <w:rsid w:val="00A54A74"/>
    <w:rsid w:val="00A562C9"/>
    <w:rsid w:val="00A56E9D"/>
    <w:rsid w:val="00A573C1"/>
    <w:rsid w:val="00A574E6"/>
    <w:rsid w:val="00A63B2C"/>
    <w:rsid w:val="00A645CF"/>
    <w:rsid w:val="00A65673"/>
    <w:rsid w:val="00A676A7"/>
    <w:rsid w:val="00A67B6D"/>
    <w:rsid w:val="00A73744"/>
    <w:rsid w:val="00A744FF"/>
    <w:rsid w:val="00A74D01"/>
    <w:rsid w:val="00A74DDC"/>
    <w:rsid w:val="00A829E0"/>
    <w:rsid w:val="00A83DBA"/>
    <w:rsid w:val="00A85299"/>
    <w:rsid w:val="00A861B4"/>
    <w:rsid w:val="00A86896"/>
    <w:rsid w:val="00A92448"/>
    <w:rsid w:val="00A93046"/>
    <w:rsid w:val="00A9317A"/>
    <w:rsid w:val="00A95D90"/>
    <w:rsid w:val="00A96BF0"/>
    <w:rsid w:val="00A9785C"/>
    <w:rsid w:val="00A97ECD"/>
    <w:rsid w:val="00AA02D3"/>
    <w:rsid w:val="00AA0421"/>
    <w:rsid w:val="00AA07F4"/>
    <w:rsid w:val="00AA2631"/>
    <w:rsid w:val="00AA38D4"/>
    <w:rsid w:val="00AA3B7E"/>
    <w:rsid w:val="00AA5253"/>
    <w:rsid w:val="00AA6A3A"/>
    <w:rsid w:val="00AA7384"/>
    <w:rsid w:val="00AB0193"/>
    <w:rsid w:val="00AB2329"/>
    <w:rsid w:val="00AB42EE"/>
    <w:rsid w:val="00AB4C07"/>
    <w:rsid w:val="00AB542A"/>
    <w:rsid w:val="00AB5AA1"/>
    <w:rsid w:val="00AB5FB3"/>
    <w:rsid w:val="00AC007B"/>
    <w:rsid w:val="00AC0BF4"/>
    <w:rsid w:val="00AC1DE3"/>
    <w:rsid w:val="00AC2B8F"/>
    <w:rsid w:val="00AC2EAB"/>
    <w:rsid w:val="00AC33E0"/>
    <w:rsid w:val="00AC3D72"/>
    <w:rsid w:val="00AC4BEE"/>
    <w:rsid w:val="00AC4C8F"/>
    <w:rsid w:val="00AC4D33"/>
    <w:rsid w:val="00AC50C8"/>
    <w:rsid w:val="00AC648B"/>
    <w:rsid w:val="00AC7340"/>
    <w:rsid w:val="00AD015E"/>
    <w:rsid w:val="00AD0C16"/>
    <w:rsid w:val="00AD0EB1"/>
    <w:rsid w:val="00AD0F87"/>
    <w:rsid w:val="00AD23A1"/>
    <w:rsid w:val="00AD2D7D"/>
    <w:rsid w:val="00AD608C"/>
    <w:rsid w:val="00AD619E"/>
    <w:rsid w:val="00AD61DD"/>
    <w:rsid w:val="00AE0452"/>
    <w:rsid w:val="00AE4418"/>
    <w:rsid w:val="00AE5706"/>
    <w:rsid w:val="00AE6E86"/>
    <w:rsid w:val="00AF1705"/>
    <w:rsid w:val="00AF1CAF"/>
    <w:rsid w:val="00AF2842"/>
    <w:rsid w:val="00AF352D"/>
    <w:rsid w:val="00AF4651"/>
    <w:rsid w:val="00AF4CAF"/>
    <w:rsid w:val="00AF5851"/>
    <w:rsid w:val="00AF5971"/>
    <w:rsid w:val="00AF7530"/>
    <w:rsid w:val="00B01D60"/>
    <w:rsid w:val="00B03183"/>
    <w:rsid w:val="00B034E3"/>
    <w:rsid w:val="00B0388B"/>
    <w:rsid w:val="00B06656"/>
    <w:rsid w:val="00B07153"/>
    <w:rsid w:val="00B0745A"/>
    <w:rsid w:val="00B07887"/>
    <w:rsid w:val="00B11D8E"/>
    <w:rsid w:val="00B12CCA"/>
    <w:rsid w:val="00B14202"/>
    <w:rsid w:val="00B1660B"/>
    <w:rsid w:val="00B169FC"/>
    <w:rsid w:val="00B16C70"/>
    <w:rsid w:val="00B2130D"/>
    <w:rsid w:val="00B21350"/>
    <w:rsid w:val="00B22488"/>
    <w:rsid w:val="00B229B1"/>
    <w:rsid w:val="00B27F5C"/>
    <w:rsid w:val="00B30966"/>
    <w:rsid w:val="00B313C9"/>
    <w:rsid w:val="00B326BB"/>
    <w:rsid w:val="00B349FE"/>
    <w:rsid w:val="00B3625C"/>
    <w:rsid w:val="00B36F53"/>
    <w:rsid w:val="00B4054E"/>
    <w:rsid w:val="00B50FFE"/>
    <w:rsid w:val="00B544D8"/>
    <w:rsid w:val="00B548F4"/>
    <w:rsid w:val="00B5697A"/>
    <w:rsid w:val="00B6154D"/>
    <w:rsid w:val="00B62AF3"/>
    <w:rsid w:val="00B632A7"/>
    <w:rsid w:val="00B63B17"/>
    <w:rsid w:val="00B646B9"/>
    <w:rsid w:val="00B67BE6"/>
    <w:rsid w:val="00B70E8C"/>
    <w:rsid w:val="00B7221F"/>
    <w:rsid w:val="00B724C6"/>
    <w:rsid w:val="00B72D61"/>
    <w:rsid w:val="00B75961"/>
    <w:rsid w:val="00B75B83"/>
    <w:rsid w:val="00B75F0C"/>
    <w:rsid w:val="00B7614A"/>
    <w:rsid w:val="00B767BD"/>
    <w:rsid w:val="00B8314D"/>
    <w:rsid w:val="00B8530F"/>
    <w:rsid w:val="00B8696C"/>
    <w:rsid w:val="00B87473"/>
    <w:rsid w:val="00B875AE"/>
    <w:rsid w:val="00B90ABA"/>
    <w:rsid w:val="00B90C2E"/>
    <w:rsid w:val="00B91869"/>
    <w:rsid w:val="00B9225C"/>
    <w:rsid w:val="00B93602"/>
    <w:rsid w:val="00B945C1"/>
    <w:rsid w:val="00B952FC"/>
    <w:rsid w:val="00B95DA1"/>
    <w:rsid w:val="00B964D2"/>
    <w:rsid w:val="00B96904"/>
    <w:rsid w:val="00B97BBF"/>
    <w:rsid w:val="00BA3321"/>
    <w:rsid w:val="00BA38C3"/>
    <w:rsid w:val="00BA3A0C"/>
    <w:rsid w:val="00BA54C3"/>
    <w:rsid w:val="00BA5B4C"/>
    <w:rsid w:val="00BA5BEB"/>
    <w:rsid w:val="00BA71CA"/>
    <w:rsid w:val="00BB0E72"/>
    <w:rsid w:val="00BB2224"/>
    <w:rsid w:val="00BB2B47"/>
    <w:rsid w:val="00BB3C3B"/>
    <w:rsid w:val="00BB3E4D"/>
    <w:rsid w:val="00BB42BD"/>
    <w:rsid w:val="00BB71FD"/>
    <w:rsid w:val="00BC2179"/>
    <w:rsid w:val="00BC2633"/>
    <w:rsid w:val="00BC2885"/>
    <w:rsid w:val="00BC3409"/>
    <w:rsid w:val="00BC4726"/>
    <w:rsid w:val="00BC6604"/>
    <w:rsid w:val="00BC6A1E"/>
    <w:rsid w:val="00BD02E5"/>
    <w:rsid w:val="00BD04BC"/>
    <w:rsid w:val="00BD108D"/>
    <w:rsid w:val="00BD217C"/>
    <w:rsid w:val="00BD2D50"/>
    <w:rsid w:val="00BD343A"/>
    <w:rsid w:val="00BD3B56"/>
    <w:rsid w:val="00BD445D"/>
    <w:rsid w:val="00BD458A"/>
    <w:rsid w:val="00BD4DB8"/>
    <w:rsid w:val="00BD7066"/>
    <w:rsid w:val="00BD7811"/>
    <w:rsid w:val="00BD7DF8"/>
    <w:rsid w:val="00BE23DA"/>
    <w:rsid w:val="00BE283B"/>
    <w:rsid w:val="00BE2E93"/>
    <w:rsid w:val="00BE2F0D"/>
    <w:rsid w:val="00BE4595"/>
    <w:rsid w:val="00BE5628"/>
    <w:rsid w:val="00BE5805"/>
    <w:rsid w:val="00BE7199"/>
    <w:rsid w:val="00BF1DC0"/>
    <w:rsid w:val="00BF1EE4"/>
    <w:rsid w:val="00BF386F"/>
    <w:rsid w:val="00BF514C"/>
    <w:rsid w:val="00BF5356"/>
    <w:rsid w:val="00BF6895"/>
    <w:rsid w:val="00BF784A"/>
    <w:rsid w:val="00BF7E84"/>
    <w:rsid w:val="00C00C44"/>
    <w:rsid w:val="00C00FE0"/>
    <w:rsid w:val="00C01B06"/>
    <w:rsid w:val="00C039C8"/>
    <w:rsid w:val="00C05483"/>
    <w:rsid w:val="00C05F5A"/>
    <w:rsid w:val="00C05FFC"/>
    <w:rsid w:val="00C062E3"/>
    <w:rsid w:val="00C10D1C"/>
    <w:rsid w:val="00C10D6B"/>
    <w:rsid w:val="00C15A99"/>
    <w:rsid w:val="00C160DD"/>
    <w:rsid w:val="00C16396"/>
    <w:rsid w:val="00C16B5F"/>
    <w:rsid w:val="00C17237"/>
    <w:rsid w:val="00C17313"/>
    <w:rsid w:val="00C1792D"/>
    <w:rsid w:val="00C206E9"/>
    <w:rsid w:val="00C20707"/>
    <w:rsid w:val="00C24FA7"/>
    <w:rsid w:val="00C25ED2"/>
    <w:rsid w:val="00C27746"/>
    <w:rsid w:val="00C30873"/>
    <w:rsid w:val="00C311EA"/>
    <w:rsid w:val="00C32675"/>
    <w:rsid w:val="00C32D45"/>
    <w:rsid w:val="00C332F5"/>
    <w:rsid w:val="00C35F9C"/>
    <w:rsid w:val="00C35FB6"/>
    <w:rsid w:val="00C37A62"/>
    <w:rsid w:val="00C40BA0"/>
    <w:rsid w:val="00C40BC7"/>
    <w:rsid w:val="00C41A75"/>
    <w:rsid w:val="00C43A3D"/>
    <w:rsid w:val="00C451F0"/>
    <w:rsid w:val="00C46105"/>
    <w:rsid w:val="00C47158"/>
    <w:rsid w:val="00C50487"/>
    <w:rsid w:val="00C50A57"/>
    <w:rsid w:val="00C51CED"/>
    <w:rsid w:val="00C549D7"/>
    <w:rsid w:val="00C5528D"/>
    <w:rsid w:val="00C56347"/>
    <w:rsid w:val="00C56764"/>
    <w:rsid w:val="00C57D5F"/>
    <w:rsid w:val="00C60F23"/>
    <w:rsid w:val="00C61E01"/>
    <w:rsid w:val="00C63FB1"/>
    <w:rsid w:val="00C64B03"/>
    <w:rsid w:val="00C66382"/>
    <w:rsid w:val="00C66985"/>
    <w:rsid w:val="00C66F41"/>
    <w:rsid w:val="00C6741C"/>
    <w:rsid w:val="00C7040F"/>
    <w:rsid w:val="00C70BAF"/>
    <w:rsid w:val="00C70D57"/>
    <w:rsid w:val="00C71066"/>
    <w:rsid w:val="00C716C5"/>
    <w:rsid w:val="00C71D9A"/>
    <w:rsid w:val="00C71EED"/>
    <w:rsid w:val="00C727C3"/>
    <w:rsid w:val="00C72C65"/>
    <w:rsid w:val="00C731F7"/>
    <w:rsid w:val="00C73ABF"/>
    <w:rsid w:val="00C73AFE"/>
    <w:rsid w:val="00C748D1"/>
    <w:rsid w:val="00C809F1"/>
    <w:rsid w:val="00C80AD6"/>
    <w:rsid w:val="00C837E4"/>
    <w:rsid w:val="00C85538"/>
    <w:rsid w:val="00C900E2"/>
    <w:rsid w:val="00C92037"/>
    <w:rsid w:val="00C94521"/>
    <w:rsid w:val="00C94B76"/>
    <w:rsid w:val="00C95A0F"/>
    <w:rsid w:val="00C95E8D"/>
    <w:rsid w:val="00C96847"/>
    <w:rsid w:val="00CA0E4F"/>
    <w:rsid w:val="00CA1A56"/>
    <w:rsid w:val="00CA1CBA"/>
    <w:rsid w:val="00CA21A4"/>
    <w:rsid w:val="00CA2492"/>
    <w:rsid w:val="00CA329D"/>
    <w:rsid w:val="00CA32A3"/>
    <w:rsid w:val="00CA40D3"/>
    <w:rsid w:val="00CA4D14"/>
    <w:rsid w:val="00CA5278"/>
    <w:rsid w:val="00CA54D5"/>
    <w:rsid w:val="00CA5CC8"/>
    <w:rsid w:val="00CA743B"/>
    <w:rsid w:val="00CA744A"/>
    <w:rsid w:val="00CB0C17"/>
    <w:rsid w:val="00CB3569"/>
    <w:rsid w:val="00CB5414"/>
    <w:rsid w:val="00CB551F"/>
    <w:rsid w:val="00CB5F92"/>
    <w:rsid w:val="00CB6093"/>
    <w:rsid w:val="00CB6C79"/>
    <w:rsid w:val="00CB7F08"/>
    <w:rsid w:val="00CC04EC"/>
    <w:rsid w:val="00CC086D"/>
    <w:rsid w:val="00CC2448"/>
    <w:rsid w:val="00CC36F2"/>
    <w:rsid w:val="00CC4DDB"/>
    <w:rsid w:val="00CD0086"/>
    <w:rsid w:val="00CD0A70"/>
    <w:rsid w:val="00CD30A7"/>
    <w:rsid w:val="00CD35B6"/>
    <w:rsid w:val="00CD60F2"/>
    <w:rsid w:val="00CD68AE"/>
    <w:rsid w:val="00CD6F27"/>
    <w:rsid w:val="00CD71A3"/>
    <w:rsid w:val="00CD78C0"/>
    <w:rsid w:val="00CE23D6"/>
    <w:rsid w:val="00CE29EF"/>
    <w:rsid w:val="00CE325D"/>
    <w:rsid w:val="00CE377D"/>
    <w:rsid w:val="00CE3E2D"/>
    <w:rsid w:val="00CE6A61"/>
    <w:rsid w:val="00CE6CD7"/>
    <w:rsid w:val="00CE7E5B"/>
    <w:rsid w:val="00CF0A2E"/>
    <w:rsid w:val="00CF109B"/>
    <w:rsid w:val="00CF1165"/>
    <w:rsid w:val="00CF3BF4"/>
    <w:rsid w:val="00CF55CF"/>
    <w:rsid w:val="00CF585B"/>
    <w:rsid w:val="00CF6B3B"/>
    <w:rsid w:val="00CF764F"/>
    <w:rsid w:val="00CF77DC"/>
    <w:rsid w:val="00D000D0"/>
    <w:rsid w:val="00D0110F"/>
    <w:rsid w:val="00D020FF"/>
    <w:rsid w:val="00D026D4"/>
    <w:rsid w:val="00D0364E"/>
    <w:rsid w:val="00D0424C"/>
    <w:rsid w:val="00D076D7"/>
    <w:rsid w:val="00D07C37"/>
    <w:rsid w:val="00D12263"/>
    <w:rsid w:val="00D1256C"/>
    <w:rsid w:val="00D168F0"/>
    <w:rsid w:val="00D16F7E"/>
    <w:rsid w:val="00D201FB"/>
    <w:rsid w:val="00D20321"/>
    <w:rsid w:val="00D22E80"/>
    <w:rsid w:val="00D246ED"/>
    <w:rsid w:val="00D24DE9"/>
    <w:rsid w:val="00D25F5C"/>
    <w:rsid w:val="00D2639D"/>
    <w:rsid w:val="00D2647A"/>
    <w:rsid w:val="00D26EA1"/>
    <w:rsid w:val="00D27108"/>
    <w:rsid w:val="00D30105"/>
    <w:rsid w:val="00D30160"/>
    <w:rsid w:val="00D304BD"/>
    <w:rsid w:val="00D31D03"/>
    <w:rsid w:val="00D3406A"/>
    <w:rsid w:val="00D34585"/>
    <w:rsid w:val="00D35672"/>
    <w:rsid w:val="00D35735"/>
    <w:rsid w:val="00D362DB"/>
    <w:rsid w:val="00D37588"/>
    <w:rsid w:val="00D40288"/>
    <w:rsid w:val="00D40FD5"/>
    <w:rsid w:val="00D42FEE"/>
    <w:rsid w:val="00D44503"/>
    <w:rsid w:val="00D44525"/>
    <w:rsid w:val="00D44A86"/>
    <w:rsid w:val="00D47863"/>
    <w:rsid w:val="00D50A94"/>
    <w:rsid w:val="00D52A96"/>
    <w:rsid w:val="00D568C2"/>
    <w:rsid w:val="00D60AB9"/>
    <w:rsid w:val="00D60BBE"/>
    <w:rsid w:val="00D61333"/>
    <w:rsid w:val="00D62D58"/>
    <w:rsid w:val="00D65CDA"/>
    <w:rsid w:val="00D667B1"/>
    <w:rsid w:val="00D66922"/>
    <w:rsid w:val="00D66C28"/>
    <w:rsid w:val="00D67D3F"/>
    <w:rsid w:val="00D71465"/>
    <w:rsid w:val="00D71B8F"/>
    <w:rsid w:val="00D72D17"/>
    <w:rsid w:val="00D72F4A"/>
    <w:rsid w:val="00D7412D"/>
    <w:rsid w:val="00D761F1"/>
    <w:rsid w:val="00D7683F"/>
    <w:rsid w:val="00D76865"/>
    <w:rsid w:val="00D76DCC"/>
    <w:rsid w:val="00D817D0"/>
    <w:rsid w:val="00D81C52"/>
    <w:rsid w:val="00D82BB0"/>
    <w:rsid w:val="00D84457"/>
    <w:rsid w:val="00D86087"/>
    <w:rsid w:val="00D86488"/>
    <w:rsid w:val="00D866FD"/>
    <w:rsid w:val="00D875CE"/>
    <w:rsid w:val="00D90592"/>
    <w:rsid w:val="00D92175"/>
    <w:rsid w:val="00D929DB"/>
    <w:rsid w:val="00D93A6E"/>
    <w:rsid w:val="00D94AF1"/>
    <w:rsid w:val="00D95891"/>
    <w:rsid w:val="00D95E13"/>
    <w:rsid w:val="00D96C80"/>
    <w:rsid w:val="00DA0C26"/>
    <w:rsid w:val="00DA1636"/>
    <w:rsid w:val="00DA17D7"/>
    <w:rsid w:val="00DA1E7E"/>
    <w:rsid w:val="00DA2E10"/>
    <w:rsid w:val="00DA4538"/>
    <w:rsid w:val="00DA5171"/>
    <w:rsid w:val="00DA707E"/>
    <w:rsid w:val="00DB004A"/>
    <w:rsid w:val="00DB05D3"/>
    <w:rsid w:val="00DB129B"/>
    <w:rsid w:val="00DB150E"/>
    <w:rsid w:val="00DB1994"/>
    <w:rsid w:val="00DB2737"/>
    <w:rsid w:val="00DB3ACE"/>
    <w:rsid w:val="00DB4295"/>
    <w:rsid w:val="00DB4DEF"/>
    <w:rsid w:val="00DB66E7"/>
    <w:rsid w:val="00DB72A6"/>
    <w:rsid w:val="00DB72C3"/>
    <w:rsid w:val="00DC15FF"/>
    <w:rsid w:val="00DC32C2"/>
    <w:rsid w:val="00DC36E4"/>
    <w:rsid w:val="00DC3EF8"/>
    <w:rsid w:val="00DC41AB"/>
    <w:rsid w:val="00DC45EF"/>
    <w:rsid w:val="00DC51D8"/>
    <w:rsid w:val="00DC69B5"/>
    <w:rsid w:val="00DC7A8D"/>
    <w:rsid w:val="00DD022D"/>
    <w:rsid w:val="00DD0747"/>
    <w:rsid w:val="00DD10C0"/>
    <w:rsid w:val="00DD17A8"/>
    <w:rsid w:val="00DD2317"/>
    <w:rsid w:val="00DD4239"/>
    <w:rsid w:val="00DD4CC1"/>
    <w:rsid w:val="00DD6F12"/>
    <w:rsid w:val="00DE0F47"/>
    <w:rsid w:val="00DE213E"/>
    <w:rsid w:val="00DE4D5C"/>
    <w:rsid w:val="00DE58CC"/>
    <w:rsid w:val="00DE626B"/>
    <w:rsid w:val="00DF0E84"/>
    <w:rsid w:val="00DF21EF"/>
    <w:rsid w:val="00DF2B78"/>
    <w:rsid w:val="00DF44A9"/>
    <w:rsid w:val="00DF45F5"/>
    <w:rsid w:val="00DF4714"/>
    <w:rsid w:val="00DF4780"/>
    <w:rsid w:val="00DF4F17"/>
    <w:rsid w:val="00DF6D15"/>
    <w:rsid w:val="00E00093"/>
    <w:rsid w:val="00E01EB0"/>
    <w:rsid w:val="00E021AA"/>
    <w:rsid w:val="00E03330"/>
    <w:rsid w:val="00E0691B"/>
    <w:rsid w:val="00E11534"/>
    <w:rsid w:val="00E14593"/>
    <w:rsid w:val="00E14725"/>
    <w:rsid w:val="00E22FB6"/>
    <w:rsid w:val="00E2402D"/>
    <w:rsid w:val="00E24855"/>
    <w:rsid w:val="00E25758"/>
    <w:rsid w:val="00E26639"/>
    <w:rsid w:val="00E267CA"/>
    <w:rsid w:val="00E3045C"/>
    <w:rsid w:val="00E32451"/>
    <w:rsid w:val="00E3335D"/>
    <w:rsid w:val="00E3496F"/>
    <w:rsid w:val="00E34FC9"/>
    <w:rsid w:val="00E35B36"/>
    <w:rsid w:val="00E35F8D"/>
    <w:rsid w:val="00E37CD6"/>
    <w:rsid w:val="00E37D6A"/>
    <w:rsid w:val="00E44DD4"/>
    <w:rsid w:val="00E47806"/>
    <w:rsid w:val="00E505F1"/>
    <w:rsid w:val="00E50864"/>
    <w:rsid w:val="00E51CFC"/>
    <w:rsid w:val="00E52383"/>
    <w:rsid w:val="00E534C6"/>
    <w:rsid w:val="00E5429B"/>
    <w:rsid w:val="00E544DB"/>
    <w:rsid w:val="00E54F64"/>
    <w:rsid w:val="00E55D95"/>
    <w:rsid w:val="00E56DE9"/>
    <w:rsid w:val="00E604BC"/>
    <w:rsid w:val="00E61375"/>
    <w:rsid w:val="00E614AA"/>
    <w:rsid w:val="00E61B5A"/>
    <w:rsid w:val="00E62130"/>
    <w:rsid w:val="00E62A92"/>
    <w:rsid w:val="00E63AF0"/>
    <w:rsid w:val="00E63D30"/>
    <w:rsid w:val="00E64264"/>
    <w:rsid w:val="00E64859"/>
    <w:rsid w:val="00E64B2F"/>
    <w:rsid w:val="00E66672"/>
    <w:rsid w:val="00E66A5F"/>
    <w:rsid w:val="00E67115"/>
    <w:rsid w:val="00E70FAE"/>
    <w:rsid w:val="00E71863"/>
    <w:rsid w:val="00E7276B"/>
    <w:rsid w:val="00E73455"/>
    <w:rsid w:val="00E7424E"/>
    <w:rsid w:val="00E7482E"/>
    <w:rsid w:val="00E74D53"/>
    <w:rsid w:val="00E75458"/>
    <w:rsid w:val="00E76BE0"/>
    <w:rsid w:val="00E76C75"/>
    <w:rsid w:val="00E83264"/>
    <w:rsid w:val="00E86AAD"/>
    <w:rsid w:val="00E90E93"/>
    <w:rsid w:val="00E92ED8"/>
    <w:rsid w:val="00E93956"/>
    <w:rsid w:val="00E948F6"/>
    <w:rsid w:val="00E955E7"/>
    <w:rsid w:val="00E95E79"/>
    <w:rsid w:val="00E9629B"/>
    <w:rsid w:val="00E9663C"/>
    <w:rsid w:val="00EA0A83"/>
    <w:rsid w:val="00EA0C43"/>
    <w:rsid w:val="00EA2C9A"/>
    <w:rsid w:val="00EA37E0"/>
    <w:rsid w:val="00EA646D"/>
    <w:rsid w:val="00EB09A1"/>
    <w:rsid w:val="00EB24E1"/>
    <w:rsid w:val="00EB315F"/>
    <w:rsid w:val="00EB3647"/>
    <w:rsid w:val="00EB5036"/>
    <w:rsid w:val="00EB5E5F"/>
    <w:rsid w:val="00EB7125"/>
    <w:rsid w:val="00EB7B39"/>
    <w:rsid w:val="00EB7F6B"/>
    <w:rsid w:val="00EC00F6"/>
    <w:rsid w:val="00EC17B9"/>
    <w:rsid w:val="00EC1FAF"/>
    <w:rsid w:val="00EC22FA"/>
    <w:rsid w:val="00EC232A"/>
    <w:rsid w:val="00EC2DCC"/>
    <w:rsid w:val="00EC35AC"/>
    <w:rsid w:val="00EC3E30"/>
    <w:rsid w:val="00EC40F2"/>
    <w:rsid w:val="00ED02D2"/>
    <w:rsid w:val="00ED083C"/>
    <w:rsid w:val="00ED1499"/>
    <w:rsid w:val="00ED2442"/>
    <w:rsid w:val="00ED26B6"/>
    <w:rsid w:val="00ED300A"/>
    <w:rsid w:val="00ED56AD"/>
    <w:rsid w:val="00ED7667"/>
    <w:rsid w:val="00EE07E1"/>
    <w:rsid w:val="00EE2A24"/>
    <w:rsid w:val="00EE2F58"/>
    <w:rsid w:val="00EE3641"/>
    <w:rsid w:val="00EE4105"/>
    <w:rsid w:val="00EE5C25"/>
    <w:rsid w:val="00EE7681"/>
    <w:rsid w:val="00EE7FCE"/>
    <w:rsid w:val="00EF01EF"/>
    <w:rsid w:val="00EF19CC"/>
    <w:rsid w:val="00EF2567"/>
    <w:rsid w:val="00EF2E0D"/>
    <w:rsid w:val="00EF6AEB"/>
    <w:rsid w:val="00EF7BD6"/>
    <w:rsid w:val="00F014DD"/>
    <w:rsid w:val="00F03B08"/>
    <w:rsid w:val="00F04334"/>
    <w:rsid w:val="00F04442"/>
    <w:rsid w:val="00F0743B"/>
    <w:rsid w:val="00F1030A"/>
    <w:rsid w:val="00F11031"/>
    <w:rsid w:val="00F11445"/>
    <w:rsid w:val="00F1171C"/>
    <w:rsid w:val="00F119CE"/>
    <w:rsid w:val="00F11C21"/>
    <w:rsid w:val="00F11CA4"/>
    <w:rsid w:val="00F13949"/>
    <w:rsid w:val="00F13A5E"/>
    <w:rsid w:val="00F14435"/>
    <w:rsid w:val="00F14B28"/>
    <w:rsid w:val="00F158B7"/>
    <w:rsid w:val="00F15E3B"/>
    <w:rsid w:val="00F165E2"/>
    <w:rsid w:val="00F20D2C"/>
    <w:rsid w:val="00F20F6D"/>
    <w:rsid w:val="00F21871"/>
    <w:rsid w:val="00F23838"/>
    <w:rsid w:val="00F2445F"/>
    <w:rsid w:val="00F244B5"/>
    <w:rsid w:val="00F24893"/>
    <w:rsid w:val="00F25800"/>
    <w:rsid w:val="00F27892"/>
    <w:rsid w:val="00F303D5"/>
    <w:rsid w:val="00F31F52"/>
    <w:rsid w:val="00F332DD"/>
    <w:rsid w:val="00F33B29"/>
    <w:rsid w:val="00F36F0E"/>
    <w:rsid w:val="00F373AD"/>
    <w:rsid w:val="00F405E8"/>
    <w:rsid w:val="00F40DC0"/>
    <w:rsid w:val="00F40F2F"/>
    <w:rsid w:val="00F41628"/>
    <w:rsid w:val="00F41842"/>
    <w:rsid w:val="00F418FE"/>
    <w:rsid w:val="00F41EFE"/>
    <w:rsid w:val="00F42E21"/>
    <w:rsid w:val="00F4332D"/>
    <w:rsid w:val="00F438FA"/>
    <w:rsid w:val="00F43A43"/>
    <w:rsid w:val="00F4526B"/>
    <w:rsid w:val="00F4682B"/>
    <w:rsid w:val="00F47C41"/>
    <w:rsid w:val="00F502E9"/>
    <w:rsid w:val="00F50673"/>
    <w:rsid w:val="00F51D2D"/>
    <w:rsid w:val="00F51DEC"/>
    <w:rsid w:val="00F54ACD"/>
    <w:rsid w:val="00F559B1"/>
    <w:rsid w:val="00F55C65"/>
    <w:rsid w:val="00F61E34"/>
    <w:rsid w:val="00F627E6"/>
    <w:rsid w:val="00F62CF5"/>
    <w:rsid w:val="00F6449B"/>
    <w:rsid w:val="00F65880"/>
    <w:rsid w:val="00F6767A"/>
    <w:rsid w:val="00F676C2"/>
    <w:rsid w:val="00F67FD7"/>
    <w:rsid w:val="00F7100F"/>
    <w:rsid w:val="00F738DB"/>
    <w:rsid w:val="00F7408C"/>
    <w:rsid w:val="00F75697"/>
    <w:rsid w:val="00F77267"/>
    <w:rsid w:val="00F77DF4"/>
    <w:rsid w:val="00F81144"/>
    <w:rsid w:val="00F82C91"/>
    <w:rsid w:val="00F83DE3"/>
    <w:rsid w:val="00F84280"/>
    <w:rsid w:val="00F84591"/>
    <w:rsid w:val="00F874D8"/>
    <w:rsid w:val="00F8783B"/>
    <w:rsid w:val="00F90B97"/>
    <w:rsid w:val="00F91988"/>
    <w:rsid w:val="00F947C0"/>
    <w:rsid w:val="00F94B3D"/>
    <w:rsid w:val="00F95E42"/>
    <w:rsid w:val="00F96BB5"/>
    <w:rsid w:val="00FA0426"/>
    <w:rsid w:val="00FA28D2"/>
    <w:rsid w:val="00FA2C01"/>
    <w:rsid w:val="00FA557F"/>
    <w:rsid w:val="00FA566C"/>
    <w:rsid w:val="00FA7549"/>
    <w:rsid w:val="00FB1001"/>
    <w:rsid w:val="00FB13C4"/>
    <w:rsid w:val="00FB141A"/>
    <w:rsid w:val="00FB321D"/>
    <w:rsid w:val="00FB32EA"/>
    <w:rsid w:val="00FB4527"/>
    <w:rsid w:val="00FB4BDA"/>
    <w:rsid w:val="00FB4CB5"/>
    <w:rsid w:val="00FB4FFB"/>
    <w:rsid w:val="00FB611B"/>
    <w:rsid w:val="00FB68B2"/>
    <w:rsid w:val="00FB7335"/>
    <w:rsid w:val="00FB7C00"/>
    <w:rsid w:val="00FC0A0E"/>
    <w:rsid w:val="00FC26DD"/>
    <w:rsid w:val="00FC2BDE"/>
    <w:rsid w:val="00FC32DE"/>
    <w:rsid w:val="00FC4D9B"/>
    <w:rsid w:val="00FC6418"/>
    <w:rsid w:val="00FC6E63"/>
    <w:rsid w:val="00FD0583"/>
    <w:rsid w:val="00FD0B20"/>
    <w:rsid w:val="00FD25B5"/>
    <w:rsid w:val="00FD29E4"/>
    <w:rsid w:val="00FD3390"/>
    <w:rsid w:val="00FD5620"/>
    <w:rsid w:val="00FD5AFE"/>
    <w:rsid w:val="00FD76FE"/>
    <w:rsid w:val="00FD7F5F"/>
    <w:rsid w:val="00FE28C4"/>
    <w:rsid w:val="00FE3506"/>
    <w:rsid w:val="00FE3BF6"/>
    <w:rsid w:val="00FE5472"/>
    <w:rsid w:val="00FE5536"/>
    <w:rsid w:val="00FE7F00"/>
    <w:rsid w:val="00FE7F94"/>
    <w:rsid w:val="00FF0599"/>
    <w:rsid w:val="00FF3D0C"/>
    <w:rsid w:val="00FF3D92"/>
    <w:rsid w:val="00FF416B"/>
    <w:rsid w:val="00FF5610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D31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List Paragraph"/>
    <w:basedOn w:val="a"/>
    <w:uiPriority w:val="34"/>
    <w:qFormat/>
    <w:rsid w:val="00D31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130D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30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30D31"/>
  </w:style>
  <w:style w:type="paragraph" w:styleId="a7">
    <w:name w:val="footer"/>
    <w:basedOn w:val="a"/>
    <w:link w:val="a8"/>
    <w:uiPriority w:val="99"/>
    <w:unhideWhenUsed/>
    <w:rsid w:val="0036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DEB"/>
  </w:style>
  <w:style w:type="paragraph" w:customStyle="1" w:styleId="ConsPlusTitle">
    <w:name w:val="ConsPlusTitle"/>
    <w:rsid w:val="008E6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A1E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1E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1E7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1E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1E7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1E7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E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D31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List Paragraph"/>
    <w:basedOn w:val="a"/>
    <w:uiPriority w:val="34"/>
    <w:qFormat/>
    <w:rsid w:val="00D31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130D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30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30D31"/>
  </w:style>
  <w:style w:type="paragraph" w:styleId="a7">
    <w:name w:val="footer"/>
    <w:basedOn w:val="a"/>
    <w:link w:val="a8"/>
    <w:uiPriority w:val="99"/>
    <w:unhideWhenUsed/>
    <w:rsid w:val="0036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DEB"/>
  </w:style>
  <w:style w:type="paragraph" w:customStyle="1" w:styleId="ConsPlusTitle">
    <w:name w:val="ConsPlusTitle"/>
    <w:rsid w:val="008E6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A1E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1E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1E7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1E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1E7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1E7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E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B178-867F-40D0-BA28-49C23741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Болдышева</dc:creator>
  <cp:lastModifiedBy>Эльвира Николаевна ГУСЕВА</cp:lastModifiedBy>
  <cp:revision>2</cp:revision>
  <cp:lastPrinted>2017-08-17T07:41:00Z</cp:lastPrinted>
  <dcterms:created xsi:type="dcterms:W3CDTF">2018-08-27T12:39:00Z</dcterms:created>
  <dcterms:modified xsi:type="dcterms:W3CDTF">2018-08-27T12:39:00Z</dcterms:modified>
</cp:coreProperties>
</file>